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7D53" w14:textId="66F6451C" w:rsidR="000A60D4" w:rsidRDefault="001B2552" w:rsidP="00A52987">
      <w:pPr>
        <w:pStyle w:val="Heading2"/>
        <w:rPr>
          <w:rFonts w:ascii="Arial" w:hAnsi="Arial" w:cs="Arial"/>
        </w:rPr>
      </w:pPr>
      <w:r>
        <w:rPr>
          <w:rFonts w:ascii="Arial" w:eastAsia="Arial" w:hAnsi="Arial" w:cs="Arial"/>
          <w:bCs/>
          <w:spacing w:val="1"/>
          <w:szCs w:val="28"/>
          <w:lang w:val="en-US" w:eastAsia="en-US"/>
        </w:rPr>
        <w:t xml:space="preserve">                                                                                                                                          </w:t>
      </w:r>
      <w:r w:rsidR="00021213">
        <w:rPr>
          <w:rFonts w:ascii="Arial" w:eastAsia="Arial" w:hAnsi="Arial" w:cs="Arial"/>
          <w:bCs/>
          <w:spacing w:val="1"/>
          <w:szCs w:val="28"/>
          <w:lang w:val="en-US" w:eastAsia="en-US"/>
        </w:rPr>
        <w:t xml:space="preserve">SPECIAL </w:t>
      </w:r>
      <w:r w:rsidR="008930EC">
        <w:rPr>
          <w:rFonts w:ascii="Arial" w:eastAsia="Arial" w:hAnsi="Arial" w:cs="Arial"/>
          <w:bCs/>
          <w:spacing w:val="1"/>
          <w:szCs w:val="28"/>
          <w:lang w:val="en-US" w:eastAsia="en-US"/>
        </w:rPr>
        <w:t>CABINET</w:t>
      </w:r>
      <w:r w:rsidR="00C80751">
        <w:rPr>
          <w:rFonts w:ascii="Arial" w:eastAsia="Arial" w:hAnsi="Arial" w:cs="Arial"/>
          <w:bCs/>
          <w:spacing w:val="1"/>
          <w:szCs w:val="28"/>
          <w:lang w:val="en-US" w:eastAsia="en-US"/>
        </w:rPr>
        <w:t xml:space="preserve"> AGENDA</w:t>
      </w:r>
    </w:p>
    <w:p w14:paraId="0E32F6B8" w14:textId="378391F9" w:rsidR="004643A4" w:rsidRDefault="000A60D4" w:rsidP="00A52987">
      <w:pPr>
        <w:pStyle w:val="Heading2"/>
        <w:rPr>
          <w:rFonts w:ascii="Arial" w:hAnsi="Arial" w:cs="Arial"/>
        </w:rPr>
      </w:pPr>
      <w:r w:rsidRPr="000A60D4">
        <w:rPr>
          <w:rFonts w:ascii="Arial" w:hAnsi="Arial" w:cs="Arial"/>
        </w:rPr>
        <w:t xml:space="preserve">for </w:t>
      </w:r>
      <w:r w:rsidR="008931DC">
        <w:rPr>
          <w:rFonts w:ascii="Arial" w:hAnsi="Arial" w:cs="Arial"/>
        </w:rPr>
        <w:t xml:space="preserve">the </w:t>
      </w:r>
      <w:r w:rsidR="0000256F">
        <w:rPr>
          <w:rFonts w:ascii="Arial" w:hAnsi="Arial" w:cs="Arial"/>
        </w:rPr>
        <w:t xml:space="preserve">meeting </w:t>
      </w:r>
      <w:r w:rsidR="001D5402">
        <w:rPr>
          <w:rFonts w:ascii="Arial" w:hAnsi="Arial" w:cs="Arial"/>
        </w:rPr>
        <w:t xml:space="preserve">on </w:t>
      </w:r>
    </w:p>
    <w:p w14:paraId="3265DE65" w14:textId="03B63458" w:rsidR="00365B74" w:rsidRDefault="00860C66" w:rsidP="00860C66">
      <w:pPr>
        <w:pStyle w:val="Heading2"/>
        <w:spacing w:after="240"/>
        <w:rPr>
          <w:rFonts w:ascii="Arial" w:hAnsi="Arial" w:cs="Arial"/>
        </w:rPr>
      </w:pPr>
      <w:r w:rsidRPr="00860C66">
        <w:rPr>
          <w:rFonts w:ascii="Arial" w:hAnsi="Arial" w:cs="Arial"/>
        </w:rPr>
        <w:t xml:space="preserve">Wednesday </w:t>
      </w:r>
      <w:r w:rsidR="00043CA1">
        <w:rPr>
          <w:rFonts w:ascii="Arial" w:hAnsi="Arial" w:cs="Arial"/>
        </w:rPr>
        <w:t>22</w:t>
      </w:r>
      <w:r w:rsidR="00043CA1" w:rsidRPr="00043CA1">
        <w:rPr>
          <w:rFonts w:ascii="Arial" w:hAnsi="Arial" w:cs="Arial"/>
          <w:vertAlign w:val="superscript"/>
        </w:rPr>
        <w:t>nd</w:t>
      </w:r>
      <w:r w:rsidR="00043CA1">
        <w:rPr>
          <w:rFonts w:ascii="Arial" w:hAnsi="Arial" w:cs="Arial"/>
        </w:rPr>
        <w:t xml:space="preserve"> February</w:t>
      </w:r>
      <w:r w:rsidR="00B0087B">
        <w:rPr>
          <w:rFonts w:ascii="Arial" w:hAnsi="Arial" w:cs="Arial"/>
        </w:rPr>
        <w:t xml:space="preserve"> </w:t>
      </w:r>
      <w:r w:rsidRPr="00860C66">
        <w:rPr>
          <w:rFonts w:ascii="Arial" w:hAnsi="Arial" w:cs="Arial"/>
        </w:rPr>
        <w:t>202</w:t>
      </w:r>
      <w:r w:rsidR="00541D01">
        <w:rPr>
          <w:rFonts w:ascii="Arial" w:hAnsi="Arial" w:cs="Arial"/>
        </w:rPr>
        <w:t>3</w:t>
      </w:r>
      <w:r w:rsidRPr="00860C66">
        <w:rPr>
          <w:rFonts w:ascii="Arial" w:hAnsi="Arial" w:cs="Arial"/>
        </w:rPr>
        <w:t xml:space="preserve"> at </w:t>
      </w:r>
      <w:r w:rsidR="008930EC">
        <w:rPr>
          <w:rFonts w:ascii="Arial" w:hAnsi="Arial" w:cs="Arial"/>
        </w:rPr>
        <w:t>5</w:t>
      </w:r>
      <w:r w:rsidRPr="00860C66">
        <w:rPr>
          <w:rFonts w:ascii="Arial" w:hAnsi="Arial" w:cs="Arial"/>
        </w:rPr>
        <w:t xml:space="preserve">.00 pm </w:t>
      </w:r>
    </w:p>
    <w:tbl>
      <w:tblPr>
        <w:tblStyle w:val="TableGridLight"/>
        <w:tblW w:w="9211" w:type="dxa"/>
        <w:tblInd w:w="-572" w:type="dxa"/>
        <w:tblLook w:val="04A0" w:firstRow="1" w:lastRow="0" w:firstColumn="1" w:lastColumn="0" w:noHBand="0" w:noVBand="1"/>
      </w:tblPr>
      <w:tblGrid>
        <w:gridCol w:w="550"/>
        <w:gridCol w:w="7338"/>
        <w:gridCol w:w="1323"/>
      </w:tblGrid>
      <w:tr w:rsidR="0056126B" w14:paraId="4E17FB5C" w14:textId="77777777" w:rsidTr="00814E1E">
        <w:tc>
          <w:tcPr>
            <w:tcW w:w="550" w:type="dxa"/>
          </w:tcPr>
          <w:p w14:paraId="0231C247" w14:textId="09D90DFC" w:rsidR="0056126B" w:rsidRPr="003956ED" w:rsidRDefault="003956ED" w:rsidP="00CB74ED">
            <w:pPr>
              <w:jc w:val="center"/>
              <w:rPr>
                <w:rFonts w:ascii="Arial" w:hAnsi="Arial" w:cs="Arial"/>
                <w:b/>
                <w:bCs/>
                <w:sz w:val="24"/>
                <w:szCs w:val="24"/>
              </w:rPr>
            </w:pPr>
            <w:r>
              <w:rPr>
                <w:rFonts w:ascii="Arial" w:hAnsi="Arial" w:cs="Arial"/>
                <w:b/>
                <w:bCs/>
                <w:sz w:val="24"/>
                <w:szCs w:val="24"/>
              </w:rPr>
              <w:t>1.</w:t>
            </w:r>
          </w:p>
        </w:tc>
        <w:tc>
          <w:tcPr>
            <w:tcW w:w="7338" w:type="dxa"/>
          </w:tcPr>
          <w:p w14:paraId="196E59C7" w14:textId="77777777" w:rsidR="003956ED" w:rsidRPr="00574DBA" w:rsidRDefault="003956ED" w:rsidP="00CB74ED">
            <w:pPr>
              <w:tabs>
                <w:tab w:val="left" w:pos="851"/>
              </w:tabs>
              <w:spacing w:after="240"/>
              <w:ind w:left="173"/>
              <w:rPr>
                <w:rFonts w:ascii="Arial" w:hAnsi="Arial" w:cs="Arial"/>
                <w:b/>
                <w:sz w:val="24"/>
                <w:szCs w:val="24"/>
                <w:u w:val="single"/>
              </w:rPr>
            </w:pPr>
            <w:r w:rsidRPr="00574DBA">
              <w:rPr>
                <w:rFonts w:ascii="Arial" w:hAnsi="Arial" w:cs="Arial"/>
                <w:b/>
                <w:sz w:val="24"/>
                <w:szCs w:val="24"/>
                <w:u w:val="single"/>
              </w:rPr>
              <w:t>Apologies for Absence</w:t>
            </w:r>
          </w:p>
          <w:p w14:paraId="49F6C6C7" w14:textId="4DC70FE7" w:rsidR="0056126B" w:rsidRPr="00BB6B50" w:rsidRDefault="003956ED" w:rsidP="00CB74ED">
            <w:pPr>
              <w:tabs>
                <w:tab w:val="left" w:pos="851"/>
              </w:tabs>
              <w:spacing w:after="240"/>
              <w:ind w:left="173"/>
            </w:pPr>
            <w:r w:rsidRPr="00DA7981">
              <w:rPr>
                <w:rFonts w:ascii="Arial" w:hAnsi="Arial" w:cs="Arial"/>
                <w:sz w:val="24"/>
                <w:szCs w:val="24"/>
              </w:rPr>
              <w:t>To record any apologies for absence.</w:t>
            </w:r>
          </w:p>
        </w:tc>
        <w:tc>
          <w:tcPr>
            <w:tcW w:w="1323" w:type="dxa"/>
          </w:tcPr>
          <w:p w14:paraId="1B34A7D9" w14:textId="2E4DC013" w:rsidR="0056126B" w:rsidRPr="003956ED" w:rsidRDefault="00BB6B50" w:rsidP="00BB6B50">
            <w:pPr>
              <w:jc w:val="center"/>
              <w:rPr>
                <w:rFonts w:ascii="Arial" w:hAnsi="Arial" w:cs="Arial"/>
                <w:b/>
                <w:bCs/>
                <w:sz w:val="24"/>
                <w:szCs w:val="24"/>
              </w:rPr>
            </w:pPr>
            <w:r>
              <w:rPr>
                <w:rFonts w:ascii="Arial" w:hAnsi="Arial" w:cs="Arial"/>
                <w:b/>
                <w:bCs/>
                <w:sz w:val="24"/>
                <w:szCs w:val="24"/>
              </w:rPr>
              <w:t>-</w:t>
            </w:r>
          </w:p>
        </w:tc>
      </w:tr>
      <w:tr w:rsidR="0056126B" w14:paraId="4757B8A4" w14:textId="77777777" w:rsidTr="00814E1E">
        <w:tc>
          <w:tcPr>
            <w:tcW w:w="550" w:type="dxa"/>
          </w:tcPr>
          <w:p w14:paraId="0912D5DC" w14:textId="72ECEC13" w:rsidR="0056126B" w:rsidRPr="003956ED" w:rsidRDefault="00BB6B50" w:rsidP="00CB74ED">
            <w:pPr>
              <w:jc w:val="center"/>
              <w:rPr>
                <w:rFonts w:ascii="Arial" w:hAnsi="Arial" w:cs="Arial"/>
                <w:b/>
                <w:bCs/>
                <w:sz w:val="24"/>
                <w:szCs w:val="24"/>
              </w:rPr>
            </w:pPr>
            <w:r>
              <w:rPr>
                <w:rFonts w:ascii="Arial" w:hAnsi="Arial" w:cs="Arial"/>
                <w:b/>
                <w:bCs/>
                <w:sz w:val="24"/>
                <w:szCs w:val="24"/>
              </w:rPr>
              <w:t>2.</w:t>
            </w:r>
          </w:p>
        </w:tc>
        <w:tc>
          <w:tcPr>
            <w:tcW w:w="7338" w:type="dxa"/>
          </w:tcPr>
          <w:p w14:paraId="3C814BFA" w14:textId="77777777" w:rsidR="00BB6B50" w:rsidRDefault="00BB6B50" w:rsidP="00CB74ED">
            <w:pPr>
              <w:tabs>
                <w:tab w:val="left" w:pos="851"/>
              </w:tabs>
              <w:spacing w:after="240"/>
              <w:ind w:left="173" w:right="515"/>
              <w:rPr>
                <w:rFonts w:ascii="Arial" w:hAnsi="Arial" w:cs="Arial"/>
                <w:b/>
                <w:sz w:val="24"/>
                <w:szCs w:val="24"/>
                <w:u w:val="single"/>
              </w:rPr>
            </w:pPr>
            <w:r w:rsidRPr="00574DBA">
              <w:rPr>
                <w:rFonts w:ascii="Arial" w:hAnsi="Arial" w:cs="Arial"/>
                <w:b/>
                <w:sz w:val="24"/>
                <w:szCs w:val="24"/>
                <w:u w:val="single"/>
              </w:rPr>
              <w:t>Declarations of Interest</w:t>
            </w:r>
          </w:p>
          <w:p w14:paraId="5B70838C" w14:textId="77777777" w:rsidR="00C71D6D" w:rsidRPr="00C71D6D" w:rsidRDefault="00C71D6D" w:rsidP="00C71D6D">
            <w:pPr>
              <w:tabs>
                <w:tab w:val="left" w:pos="315"/>
              </w:tabs>
              <w:spacing w:after="240"/>
              <w:ind w:left="173" w:right="515"/>
              <w:rPr>
                <w:rFonts w:ascii="Arial" w:hAnsi="Arial" w:cs="Arial"/>
                <w:bCs/>
                <w:sz w:val="24"/>
                <w:szCs w:val="24"/>
              </w:rPr>
            </w:pPr>
            <w:r w:rsidRPr="00C71D6D">
              <w:rPr>
                <w:rFonts w:ascii="Arial" w:hAnsi="Arial" w:cs="Arial"/>
                <w:bCs/>
                <w:sz w:val="24"/>
                <w:szCs w:val="24"/>
              </w:rPr>
              <w:t>To record any declarations of interest by any Member of the Cabinet/Committee/Panel in respect of items on this agenda.</w:t>
            </w:r>
          </w:p>
          <w:p w14:paraId="32A31FCE" w14:textId="0673894D" w:rsidR="0056126B" w:rsidRPr="00CB74ED" w:rsidRDefault="00C71D6D" w:rsidP="00C71D6D">
            <w:pPr>
              <w:tabs>
                <w:tab w:val="left" w:pos="315"/>
              </w:tabs>
              <w:spacing w:after="240"/>
              <w:ind w:left="173" w:right="515"/>
              <w:rPr>
                <w:rFonts w:ascii="Arial" w:hAnsi="Arial" w:cs="Arial"/>
                <w:b/>
                <w:sz w:val="24"/>
                <w:szCs w:val="24"/>
                <w:u w:val="single"/>
              </w:rPr>
            </w:pPr>
            <w:r w:rsidRPr="00817C96">
              <w:rPr>
                <w:rFonts w:ascii="Arial" w:hAnsi="Arial" w:cs="Arial"/>
                <w:bCs/>
                <w:sz w:val="24"/>
                <w:szCs w:val="24"/>
              </w:rPr>
              <w:t>Members declaring interests must identify the agenda item and the type and detail of the interest declared</w:t>
            </w:r>
            <w:r w:rsidRPr="00C71D6D">
              <w:rPr>
                <w:rFonts w:ascii="Arial" w:hAnsi="Arial" w:cs="Arial"/>
                <w:bCs/>
                <w:sz w:val="24"/>
                <w:szCs w:val="24"/>
              </w:rPr>
              <w:t>.</w:t>
            </w:r>
          </w:p>
        </w:tc>
        <w:tc>
          <w:tcPr>
            <w:tcW w:w="1323" w:type="dxa"/>
          </w:tcPr>
          <w:p w14:paraId="3707F53B" w14:textId="44EFC527" w:rsidR="0056126B" w:rsidRPr="003956ED" w:rsidRDefault="00825679" w:rsidP="00BB6B50">
            <w:pPr>
              <w:jc w:val="center"/>
              <w:rPr>
                <w:rFonts w:ascii="Arial" w:hAnsi="Arial" w:cs="Arial"/>
                <w:b/>
                <w:bCs/>
                <w:sz w:val="24"/>
                <w:szCs w:val="24"/>
              </w:rPr>
            </w:pPr>
            <w:r>
              <w:rPr>
                <w:rFonts w:ascii="Arial" w:hAnsi="Arial" w:cs="Arial"/>
                <w:b/>
                <w:bCs/>
                <w:sz w:val="24"/>
                <w:szCs w:val="24"/>
              </w:rPr>
              <w:t>-</w:t>
            </w:r>
          </w:p>
        </w:tc>
      </w:tr>
      <w:tr w:rsidR="002B6A91" w14:paraId="29A1D14E" w14:textId="77777777" w:rsidTr="00814E1E">
        <w:tc>
          <w:tcPr>
            <w:tcW w:w="550" w:type="dxa"/>
          </w:tcPr>
          <w:p w14:paraId="6DF87C5E" w14:textId="11805A17" w:rsidR="002B6A91" w:rsidRDefault="00043CA1" w:rsidP="002B6A91">
            <w:pPr>
              <w:jc w:val="center"/>
              <w:rPr>
                <w:rFonts w:ascii="Arial" w:hAnsi="Arial" w:cs="Arial"/>
                <w:b/>
                <w:bCs/>
                <w:sz w:val="24"/>
                <w:szCs w:val="24"/>
              </w:rPr>
            </w:pPr>
            <w:r>
              <w:rPr>
                <w:rFonts w:ascii="Arial" w:hAnsi="Arial" w:cs="Arial"/>
                <w:b/>
                <w:bCs/>
                <w:sz w:val="24"/>
                <w:szCs w:val="24"/>
              </w:rPr>
              <w:t>3.</w:t>
            </w:r>
          </w:p>
        </w:tc>
        <w:tc>
          <w:tcPr>
            <w:tcW w:w="7338" w:type="dxa"/>
          </w:tcPr>
          <w:p w14:paraId="4C9A6546" w14:textId="23065CD4" w:rsidR="002B6A91" w:rsidRDefault="00DA2B57" w:rsidP="002B6A91">
            <w:pPr>
              <w:tabs>
                <w:tab w:val="left" w:pos="142"/>
              </w:tabs>
              <w:adjustRightInd w:val="0"/>
              <w:ind w:left="195"/>
              <w:jc w:val="both"/>
              <w:rPr>
                <w:rFonts w:ascii="Arial" w:hAnsi="Arial" w:cs="Arial"/>
                <w:b/>
                <w:bCs/>
                <w:sz w:val="24"/>
                <w:szCs w:val="24"/>
                <w:u w:val="single"/>
              </w:rPr>
            </w:pPr>
            <w:r>
              <w:rPr>
                <w:rFonts w:ascii="Arial" w:hAnsi="Arial" w:cs="Arial"/>
                <w:b/>
                <w:bCs/>
                <w:sz w:val="24"/>
                <w:szCs w:val="24"/>
                <w:u w:val="single"/>
              </w:rPr>
              <w:t xml:space="preserve">Budget, </w:t>
            </w:r>
            <w:r w:rsidR="002B6A91" w:rsidRPr="00525A81">
              <w:rPr>
                <w:rFonts w:ascii="Arial" w:hAnsi="Arial" w:cs="Arial"/>
                <w:b/>
                <w:bCs/>
                <w:sz w:val="24"/>
                <w:szCs w:val="24"/>
                <w:u w:val="single"/>
              </w:rPr>
              <w:t xml:space="preserve">Finance and </w:t>
            </w:r>
            <w:r>
              <w:rPr>
                <w:rFonts w:ascii="Arial" w:hAnsi="Arial" w:cs="Arial"/>
                <w:b/>
                <w:bCs/>
                <w:sz w:val="24"/>
                <w:szCs w:val="24"/>
                <w:u w:val="single"/>
              </w:rPr>
              <w:t>Business Plan</w:t>
            </w:r>
            <w:r w:rsidR="00AD79AA">
              <w:rPr>
                <w:rFonts w:ascii="Arial" w:hAnsi="Arial" w:cs="Arial"/>
                <w:b/>
                <w:bCs/>
                <w:sz w:val="24"/>
                <w:szCs w:val="24"/>
                <w:u w:val="single"/>
              </w:rPr>
              <w:t xml:space="preserve"> 2023/24 2025/26</w:t>
            </w:r>
          </w:p>
          <w:p w14:paraId="3A5A3BEA" w14:textId="32B96550" w:rsidR="00B63AE2" w:rsidRDefault="00B63AE2" w:rsidP="002B6A91">
            <w:pPr>
              <w:tabs>
                <w:tab w:val="left" w:pos="142"/>
              </w:tabs>
              <w:adjustRightInd w:val="0"/>
              <w:ind w:left="195"/>
              <w:jc w:val="both"/>
              <w:rPr>
                <w:rFonts w:ascii="Arial" w:hAnsi="Arial" w:cs="Arial"/>
                <w:b/>
                <w:bCs/>
                <w:sz w:val="24"/>
                <w:szCs w:val="24"/>
                <w:u w:val="single"/>
              </w:rPr>
            </w:pPr>
          </w:p>
          <w:p w14:paraId="6C320E39" w14:textId="443C17AD" w:rsidR="00A0028E" w:rsidRPr="00A0028E" w:rsidRDefault="00AD79AA" w:rsidP="00A0028E">
            <w:pPr>
              <w:tabs>
                <w:tab w:val="left" w:pos="142"/>
              </w:tabs>
              <w:adjustRightInd w:val="0"/>
              <w:ind w:left="195"/>
              <w:jc w:val="both"/>
              <w:rPr>
                <w:rFonts w:ascii="Arial" w:hAnsi="Arial" w:cs="Arial"/>
                <w:sz w:val="24"/>
                <w:szCs w:val="24"/>
              </w:rPr>
            </w:pPr>
            <w:r w:rsidRPr="00AD79AA">
              <w:rPr>
                <w:rFonts w:ascii="Arial" w:hAnsi="Arial" w:cs="Arial"/>
                <w:sz w:val="24"/>
                <w:szCs w:val="24"/>
              </w:rPr>
              <w:t xml:space="preserve">To receive a report from the Portfolio Holder for </w:t>
            </w:r>
            <w:r w:rsidR="00E3213D" w:rsidRPr="00AD79AA">
              <w:rPr>
                <w:rFonts w:ascii="Arial" w:hAnsi="Arial" w:cs="Arial"/>
                <w:sz w:val="24"/>
                <w:szCs w:val="24"/>
              </w:rPr>
              <w:t xml:space="preserve">Finance,  </w:t>
            </w:r>
            <w:r w:rsidRPr="00AD79AA">
              <w:rPr>
                <w:rFonts w:ascii="Arial" w:hAnsi="Arial" w:cs="Arial"/>
                <w:sz w:val="24"/>
                <w:szCs w:val="24"/>
              </w:rPr>
              <w:t>Resources and Assets</w:t>
            </w:r>
            <w:r>
              <w:rPr>
                <w:rFonts w:ascii="Arial" w:hAnsi="Arial" w:cs="Arial"/>
                <w:sz w:val="24"/>
                <w:szCs w:val="24"/>
              </w:rPr>
              <w:t xml:space="preserve"> </w:t>
            </w:r>
            <w:r w:rsidR="00A0028E" w:rsidRPr="00A0028E">
              <w:rPr>
                <w:rFonts w:ascii="Arial" w:hAnsi="Arial" w:cs="Arial"/>
                <w:sz w:val="24"/>
                <w:szCs w:val="24"/>
              </w:rPr>
              <w:t>presenting the Budget</w:t>
            </w:r>
            <w:r w:rsidR="00A0028E">
              <w:rPr>
                <w:rFonts w:ascii="Arial" w:hAnsi="Arial" w:cs="Arial"/>
                <w:sz w:val="24"/>
                <w:szCs w:val="24"/>
              </w:rPr>
              <w:t xml:space="preserve">, Finance and Business Plan </w:t>
            </w:r>
            <w:r w:rsidR="00A0028E" w:rsidRPr="00A0028E">
              <w:rPr>
                <w:rFonts w:ascii="Arial" w:hAnsi="Arial" w:cs="Arial"/>
                <w:sz w:val="24"/>
                <w:szCs w:val="24"/>
              </w:rPr>
              <w:t xml:space="preserve"> </w:t>
            </w:r>
            <w:r w:rsidR="00A0028E">
              <w:rPr>
                <w:rFonts w:ascii="Arial" w:hAnsi="Arial" w:cs="Arial"/>
                <w:sz w:val="24"/>
                <w:szCs w:val="24"/>
              </w:rPr>
              <w:t xml:space="preserve">2023/24 – 2025/26 </w:t>
            </w:r>
            <w:r w:rsidR="00A0028E" w:rsidRPr="00A0028E">
              <w:rPr>
                <w:rFonts w:ascii="Arial" w:hAnsi="Arial" w:cs="Arial"/>
                <w:sz w:val="24"/>
                <w:szCs w:val="24"/>
              </w:rPr>
              <w:t xml:space="preserve">for consideration prior to Full Council (copy attached) </w:t>
            </w:r>
          </w:p>
          <w:p w14:paraId="70C80726" w14:textId="77777777" w:rsidR="002B6A91" w:rsidRPr="00B0087B" w:rsidRDefault="002B6A91" w:rsidP="00525A81">
            <w:pPr>
              <w:tabs>
                <w:tab w:val="left" w:pos="142"/>
              </w:tabs>
              <w:adjustRightInd w:val="0"/>
              <w:jc w:val="both"/>
              <w:rPr>
                <w:rFonts w:ascii="Arial" w:hAnsi="Arial" w:cs="Arial"/>
                <w:b/>
                <w:bCs/>
                <w:sz w:val="24"/>
                <w:szCs w:val="24"/>
                <w:u w:val="single"/>
              </w:rPr>
            </w:pPr>
          </w:p>
        </w:tc>
        <w:tc>
          <w:tcPr>
            <w:tcW w:w="1323" w:type="dxa"/>
          </w:tcPr>
          <w:p w14:paraId="44C73750" w14:textId="58FEFD18" w:rsidR="002B6A91" w:rsidRDefault="00E3213D" w:rsidP="002B6A91">
            <w:pPr>
              <w:jc w:val="center"/>
              <w:rPr>
                <w:rFonts w:ascii="Arial" w:hAnsi="Arial" w:cs="Arial"/>
                <w:b/>
                <w:bCs/>
                <w:sz w:val="24"/>
                <w:szCs w:val="24"/>
              </w:rPr>
            </w:pPr>
            <w:r>
              <w:rPr>
                <w:rFonts w:ascii="Arial" w:hAnsi="Arial" w:cs="Arial"/>
                <w:b/>
                <w:bCs/>
                <w:sz w:val="24"/>
                <w:szCs w:val="24"/>
              </w:rPr>
              <w:t>5</w:t>
            </w:r>
          </w:p>
        </w:tc>
      </w:tr>
      <w:tr w:rsidR="00043CA1" w14:paraId="69E0499C" w14:textId="77777777" w:rsidTr="00814E1E">
        <w:tc>
          <w:tcPr>
            <w:tcW w:w="550" w:type="dxa"/>
          </w:tcPr>
          <w:p w14:paraId="51949D6B" w14:textId="7EFCB2CD" w:rsidR="00043CA1" w:rsidRDefault="00043CA1" w:rsidP="00043CA1">
            <w:pPr>
              <w:jc w:val="center"/>
              <w:rPr>
                <w:rFonts w:ascii="Arial" w:hAnsi="Arial" w:cs="Arial"/>
                <w:b/>
                <w:bCs/>
                <w:sz w:val="24"/>
                <w:szCs w:val="24"/>
              </w:rPr>
            </w:pPr>
            <w:r>
              <w:rPr>
                <w:rFonts w:ascii="Arial" w:hAnsi="Arial" w:cs="Arial"/>
                <w:b/>
                <w:bCs/>
                <w:sz w:val="24"/>
                <w:szCs w:val="24"/>
              </w:rPr>
              <w:t>4.</w:t>
            </w:r>
          </w:p>
        </w:tc>
        <w:tc>
          <w:tcPr>
            <w:tcW w:w="7338" w:type="dxa"/>
          </w:tcPr>
          <w:p w14:paraId="51C62CF5" w14:textId="1B57F0E7" w:rsidR="00043CA1" w:rsidRDefault="00043CA1" w:rsidP="00043CA1">
            <w:pPr>
              <w:tabs>
                <w:tab w:val="left" w:pos="142"/>
              </w:tabs>
              <w:adjustRightInd w:val="0"/>
              <w:ind w:left="195"/>
              <w:jc w:val="both"/>
              <w:rPr>
                <w:rFonts w:ascii="Arial" w:hAnsi="Arial" w:cs="Arial"/>
                <w:b/>
                <w:bCs/>
                <w:sz w:val="24"/>
                <w:szCs w:val="24"/>
                <w:u w:val="single"/>
              </w:rPr>
            </w:pPr>
            <w:r w:rsidRPr="00A37BAC">
              <w:rPr>
                <w:rFonts w:ascii="Arial" w:hAnsi="Arial" w:cs="Arial"/>
                <w:b/>
                <w:bCs/>
                <w:sz w:val="24"/>
                <w:szCs w:val="24"/>
                <w:u w:val="single"/>
              </w:rPr>
              <w:t xml:space="preserve">Council Plan Refresh </w:t>
            </w:r>
          </w:p>
          <w:p w14:paraId="17C19614" w14:textId="493628E6" w:rsidR="00E33434" w:rsidRDefault="00E33434" w:rsidP="00043CA1">
            <w:pPr>
              <w:tabs>
                <w:tab w:val="left" w:pos="142"/>
              </w:tabs>
              <w:adjustRightInd w:val="0"/>
              <w:ind w:left="195"/>
              <w:jc w:val="both"/>
              <w:rPr>
                <w:rFonts w:ascii="Arial" w:hAnsi="Arial" w:cs="Arial"/>
                <w:b/>
                <w:bCs/>
                <w:sz w:val="24"/>
                <w:szCs w:val="24"/>
                <w:u w:val="single"/>
              </w:rPr>
            </w:pPr>
          </w:p>
          <w:p w14:paraId="3AB7A220" w14:textId="6A40F0E4" w:rsidR="00043CA1" w:rsidRPr="00A0028E" w:rsidRDefault="009A0A44" w:rsidP="00A0028E">
            <w:pPr>
              <w:tabs>
                <w:tab w:val="left" w:pos="142"/>
              </w:tabs>
              <w:adjustRightInd w:val="0"/>
              <w:ind w:left="195"/>
              <w:jc w:val="both"/>
              <w:rPr>
                <w:rFonts w:ascii="Arial" w:hAnsi="Arial" w:cs="Arial"/>
                <w:sz w:val="24"/>
                <w:szCs w:val="24"/>
                <w:lang w:bidi="en-GB"/>
              </w:rPr>
            </w:pPr>
            <w:r w:rsidRPr="009A0A44">
              <w:rPr>
                <w:rFonts w:ascii="Arial" w:hAnsi="Arial" w:cs="Arial"/>
                <w:sz w:val="24"/>
                <w:szCs w:val="24"/>
              </w:rPr>
              <w:t xml:space="preserve">To </w:t>
            </w:r>
            <w:r w:rsidR="00A0028E">
              <w:rPr>
                <w:rFonts w:ascii="Arial" w:hAnsi="Arial" w:cs="Arial"/>
                <w:sz w:val="24"/>
                <w:szCs w:val="24"/>
              </w:rPr>
              <w:t>receive</w:t>
            </w:r>
            <w:r w:rsidRPr="009A0A44">
              <w:rPr>
                <w:rFonts w:ascii="Arial" w:hAnsi="Arial" w:cs="Arial"/>
                <w:sz w:val="24"/>
                <w:szCs w:val="24"/>
              </w:rPr>
              <w:t xml:space="preserve"> a report from the </w:t>
            </w:r>
            <w:r w:rsidRPr="009A0A44">
              <w:rPr>
                <w:rFonts w:ascii="Arial" w:hAnsi="Arial" w:cs="Arial"/>
                <w:sz w:val="24"/>
                <w:szCs w:val="24"/>
                <w:lang w:bidi="en-GB"/>
              </w:rPr>
              <w:t>Leader and Portfolio Holder for Economy, Net Zero, Skills and Housing</w:t>
            </w:r>
            <w:r>
              <w:rPr>
                <w:rFonts w:ascii="Arial" w:hAnsi="Arial" w:cs="Arial"/>
                <w:sz w:val="24"/>
                <w:szCs w:val="24"/>
                <w:lang w:bidi="en-GB"/>
              </w:rPr>
              <w:t xml:space="preserve"> </w:t>
            </w:r>
            <w:r w:rsidR="005140E4">
              <w:rPr>
                <w:rFonts w:ascii="Arial" w:hAnsi="Arial" w:cs="Arial"/>
                <w:sz w:val="24"/>
                <w:szCs w:val="24"/>
                <w:lang w:bidi="en-GB"/>
              </w:rPr>
              <w:t>presenting t</w:t>
            </w:r>
            <w:r w:rsidR="00A0028E">
              <w:rPr>
                <w:rFonts w:ascii="Arial" w:hAnsi="Arial" w:cs="Arial"/>
                <w:sz w:val="24"/>
                <w:szCs w:val="24"/>
                <w:lang w:bidi="en-GB"/>
              </w:rPr>
              <w:t>he council plan refresh</w:t>
            </w:r>
            <w:r w:rsidR="005140E4">
              <w:rPr>
                <w:rFonts w:ascii="Arial" w:hAnsi="Arial" w:cs="Arial"/>
                <w:sz w:val="24"/>
                <w:szCs w:val="24"/>
                <w:lang w:bidi="en-GB"/>
              </w:rPr>
              <w:t xml:space="preserve"> prior to Full Council (copy attached)</w:t>
            </w:r>
          </w:p>
          <w:p w14:paraId="4D67E02C" w14:textId="76F997CC" w:rsidR="00043CA1" w:rsidRPr="00D56468" w:rsidRDefault="00043CA1" w:rsidP="00E33434">
            <w:pPr>
              <w:tabs>
                <w:tab w:val="left" w:pos="142"/>
              </w:tabs>
              <w:adjustRightInd w:val="0"/>
              <w:ind w:left="195"/>
              <w:jc w:val="both"/>
              <w:rPr>
                <w:rFonts w:ascii="Arial" w:hAnsi="Arial" w:cs="Arial"/>
                <w:bCs/>
                <w:sz w:val="24"/>
                <w:szCs w:val="24"/>
              </w:rPr>
            </w:pPr>
          </w:p>
        </w:tc>
        <w:tc>
          <w:tcPr>
            <w:tcW w:w="1323" w:type="dxa"/>
          </w:tcPr>
          <w:p w14:paraId="250FCAB5" w14:textId="2F6970F1" w:rsidR="00043CA1" w:rsidRDefault="00E3213D" w:rsidP="00043CA1">
            <w:pPr>
              <w:jc w:val="center"/>
              <w:rPr>
                <w:rFonts w:ascii="Arial" w:hAnsi="Arial" w:cs="Arial"/>
                <w:b/>
                <w:bCs/>
                <w:sz w:val="24"/>
                <w:szCs w:val="24"/>
              </w:rPr>
            </w:pPr>
            <w:r>
              <w:rPr>
                <w:rFonts w:ascii="Arial" w:hAnsi="Arial" w:cs="Arial"/>
                <w:b/>
                <w:bCs/>
                <w:sz w:val="24"/>
                <w:szCs w:val="24"/>
              </w:rPr>
              <w:t>149</w:t>
            </w:r>
          </w:p>
        </w:tc>
      </w:tr>
      <w:tr w:rsidR="00043CA1" w14:paraId="20F45583" w14:textId="77777777" w:rsidTr="00814E1E">
        <w:tc>
          <w:tcPr>
            <w:tcW w:w="550" w:type="dxa"/>
          </w:tcPr>
          <w:p w14:paraId="4A31B636" w14:textId="0975153C" w:rsidR="00043CA1" w:rsidRDefault="00043CA1" w:rsidP="00043CA1">
            <w:pPr>
              <w:jc w:val="center"/>
              <w:rPr>
                <w:rFonts w:ascii="Arial" w:hAnsi="Arial" w:cs="Arial"/>
                <w:b/>
                <w:bCs/>
                <w:sz w:val="24"/>
                <w:szCs w:val="24"/>
              </w:rPr>
            </w:pPr>
            <w:r>
              <w:rPr>
                <w:rFonts w:ascii="Arial" w:hAnsi="Arial" w:cs="Arial"/>
                <w:b/>
                <w:bCs/>
                <w:sz w:val="24"/>
                <w:szCs w:val="24"/>
              </w:rPr>
              <w:t>5.</w:t>
            </w:r>
          </w:p>
        </w:tc>
        <w:tc>
          <w:tcPr>
            <w:tcW w:w="7338" w:type="dxa"/>
          </w:tcPr>
          <w:p w14:paraId="43554247" w14:textId="21C34376" w:rsidR="00043CA1" w:rsidRDefault="00043CA1" w:rsidP="00043CA1">
            <w:pPr>
              <w:ind w:left="195"/>
              <w:rPr>
                <w:rFonts w:ascii="Arial" w:hAnsi="Arial" w:cs="Arial"/>
                <w:b/>
                <w:bCs/>
                <w:sz w:val="24"/>
                <w:szCs w:val="24"/>
                <w:u w:val="single"/>
              </w:rPr>
            </w:pPr>
            <w:r w:rsidRPr="00B0087B">
              <w:rPr>
                <w:rFonts w:ascii="Arial" w:hAnsi="Arial" w:cs="Arial"/>
                <w:b/>
                <w:bCs/>
                <w:sz w:val="24"/>
                <w:szCs w:val="24"/>
                <w:u w:val="single"/>
              </w:rPr>
              <w:t>Treasury Management Strategy Policy and Statement 2023-24</w:t>
            </w:r>
          </w:p>
          <w:p w14:paraId="5AFFD823" w14:textId="77777777" w:rsidR="00043CA1" w:rsidRPr="00B0087B" w:rsidRDefault="00043CA1" w:rsidP="00043CA1">
            <w:pPr>
              <w:ind w:left="195"/>
              <w:rPr>
                <w:rFonts w:ascii="Arial" w:hAnsi="Arial" w:cs="Arial"/>
                <w:b/>
                <w:bCs/>
                <w:sz w:val="24"/>
                <w:szCs w:val="24"/>
                <w:u w:val="single"/>
              </w:rPr>
            </w:pPr>
          </w:p>
          <w:p w14:paraId="42442EAE" w14:textId="7ADD6AD2" w:rsidR="00043CA1" w:rsidRDefault="00043CA1" w:rsidP="00043CA1">
            <w:pPr>
              <w:ind w:left="197"/>
              <w:rPr>
                <w:rFonts w:ascii="Arial" w:hAnsi="Arial" w:cs="Arial"/>
                <w:sz w:val="24"/>
                <w:szCs w:val="24"/>
              </w:rPr>
            </w:pPr>
            <w:r>
              <w:rPr>
                <w:rFonts w:ascii="Arial" w:hAnsi="Arial" w:cs="Arial"/>
                <w:sz w:val="24"/>
                <w:szCs w:val="24"/>
              </w:rPr>
              <w:t>To receive a report from the</w:t>
            </w:r>
            <w:r w:rsidRPr="00747734">
              <w:rPr>
                <w:rFonts w:ascii="Arial" w:hAnsi="Arial" w:cs="Arial"/>
                <w:sz w:val="24"/>
                <w:szCs w:val="24"/>
              </w:rPr>
              <w:t xml:space="preserve"> Portfolio Holder for Finance, Resources and Assets present</w:t>
            </w:r>
            <w:r>
              <w:rPr>
                <w:rFonts w:ascii="Arial" w:hAnsi="Arial" w:cs="Arial"/>
                <w:sz w:val="24"/>
                <w:szCs w:val="24"/>
              </w:rPr>
              <w:t>ing</w:t>
            </w:r>
            <w:r w:rsidRPr="00747734">
              <w:rPr>
                <w:rFonts w:ascii="Arial" w:hAnsi="Arial" w:cs="Arial"/>
                <w:sz w:val="24"/>
                <w:szCs w:val="24"/>
              </w:rPr>
              <w:t xml:space="preserve"> the restated Treasury Policy Statement and the Treasury Management Strategy Statement</w:t>
            </w:r>
            <w:r w:rsidR="00E33434">
              <w:rPr>
                <w:rFonts w:ascii="Arial" w:hAnsi="Arial" w:cs="Arial"/>
                <w:sz w:val="24"/>
                <w:szCs w:val="24"/>
              </w:rPr>
              <w:t xml:space="preserve"> (copy attached)</w:t>
            </w:r>
          </w:p>
          <w:p w14:paraId="702802A4" w14:textId="730FDAA7" w:rsidR="00043CA1" w:rsidRPr="003956ED" w:rsidRDefault="00043CA1" w:rsidP="00043CA1">
            <w:pPr>
              <w:ind w:left="195"/>
              <w:rPr>
                <w:rFonts w:ascii="Arial" w:hAnsi="Arial" w:cs="Arial"/>
                <w:sz w:val="24"/>
                <w:szCs w:val="24"/>
              </w:rPr>
            </w:pPr>
          </w:p>
        </w:tc>
        <w:tc>
          <w:tcPr>
            <w:tcW w:w="1323" w:type="dxa"/>
          </w:tcPr>
          <w:p w14:paraId="49FA434A" w14:textId="4C38C7F6" w:rsidR="00043CA1" w:rsidRDefault="00E3213D" w:rsidP="00043CA1">
            <w:pPr>
              <w:jc w:val="center"/>
              <w:rPr>
                <w:rFonts w:ascii="Arial" w:hAnsi="Arial" w:cs="Arial"/>
                <w:b/>
                <w:bCs/>
                <w:sz w:val="24"/>
                <w:szCs w:val="24"/>
              </w:rPr>
            </w:pPr>
            <w:r>
              <w:rPr>
                <w:rFonts w:ascii="Arial" w:hAnsi="Arial" w:cs="Arial"/>
                <w:b/>
                <w:bCs/>
                <w:sz w:val="24"/>
                <w:szCs w:val="24"/>
              </w:rPr>
              <w:t>191</w:t>
            </w:r>
          </w:p>
        </w:tc>
      </w:tr>
      <w:tr w:rsidR="00043CA1" w14:paraId="608F112E" w14:textId="77777777" w:rsidTr="00814E1E">
        <w:tc>
          <w:tcPr>
            <w:tcW w:w="550" w:type="dxa"/>
          </w:tcPr>
          <w:p w14:paraId="5C7F66DB" w14:textId="6BBC60BB" w:rsidR="00043CA1" w:rsidRDefault="00043CA1" w:rsidP="00043CA1">
            <w:pPr>
              <w:jc w:val="center"/>
              <w:rPr>
                <w:rFonts w:ascii="Arial" w:hAnsi="Arial" w:cs="Arial"/>
                <w:b/>
                <w:bCs/>
                <w:sz w:val="24"/>
                <w:szCs w:val="24"/>
              </w:rPr>
            </w:pPr>
            <w:r>
              <w:rPr>
                <w:rFonts w:ascii="Arial" w:hAnsi="Arial" w:cs="Arial"/>
                <w:b/>
                <w:bCs/>
                <w:sz w:val="24"/>
                <w:szCs w:val="24"/>
              </w:rPr>
              <w:t>6.</w:t>
            </w:r>
          </w:p>
        </w:tc>
        <w:tc>
          <w:tcPr>
            <w:tcW w:w="7338" w:type="dxa"/>
          </w:tcPr>
          <w:p w14:paraId="5D957899" w14:textId="77777777" w:rsidR="00043CA1" w:rsidRPr="00B445B9" w:rsidRDefault="00043CA1" w:rsidP="00043CA1">
            <w:pPr>
              <w:spacing w:after="240"/>
              <w:ind w:left="195" w:right="515"/>
              <w:rPr>
                <w:rFonts w:ascii="Arial" w:hAnsi="Arial" w:cs="Arial"/>
                <w:b/>
                <w:bCs/>
                <w:sz w:val="24"/>
                <w:szCs w:val="24"/>
                <w:u w:val="single"/>
              </w:rPr>
            </w:pPr>
            <w:r w:rsidRPr="00B445B9">
              <w:rPr>
                <w:rFonts w:ascii="Arial" w:hAnsi="Arial" w:cs="Arial"/>
                <w:b/>
                <w:bCs/>
                <w:sz w:val="24"/>
                <w:szCs w:val="24"/>
                <w:u w:val="single"/>
              </w:rPr>
              <w:t>Urgent Business</w:t>
            </w:r>
          </w:p>
          <w:p w14:paraId="1E99BE0C" w14:textId="38425203" w:rsidR="00043CA1" w:rsidRPr="00B445B9" w:rsidRDefault="00043CA1" w:rsidP="00043CA1">
            <w:pPr>
              <w:spacing w:after="240"/>
              <w:ind w:left="195" w:right="515"/>
              <w:rPr>
                <w:rFonts w:ascii="Arial" w:hAnsi="Arial" w:cs="Arial"/>
                <w:sz w:val="24"/>
                <w:szCs w:val="24"/>
              </w:rPr>
            </w:pPr>
            <w:r w:rsidRPr="00B445B9">
              <w:rPr>
                <w:rFonts w:ascii="Arial" w:hAnsi="Arial" w:cs="Arial"/>
                <w:sz w:val="24"/>
                <w:szCs w:val="24"/>
              </w:rPr>
              <w:t>To receive any business which, in the opinion of the Chairman, is urgent by reason of special circumstances which must be stated and minuted</w:t>
            </w:r>
            <w:r>
              <w:rPr>
                <w:rFonts w:ascii="Arial" w:hAnsi="Arial" w:cs="Arial"/>
                <w:sz w:val="24"/>
                <w:szCs w:val="24"/>
              </w:rPr>
              <w:t>.</w:t>
            </w:r>
          </w:p>
        </w:tc>
        <w:tc>
          <w:tcPr>
            <w:tcW w:w="1323" w:type="dxa"/>
          </w:tcPr>
          <w:p w14:paraId="0B1C87B6" w14:textId="06A84DB2" w:rsidR="00043CA1" w:rsidRDefault="00043CA1" w:rsidP="00043CA1">
            <w:pPr>
              <w:jc w:val="center"/>
              <w:rPr>
                <w:rFonts w:ascii="Arial" w:hAnsi="Arial" w:cs="Arial"/>
                <w:b/>
                <w:bCs/>
                <w:sz w:val="24"/>
                <w:szCs w:val="24"/>
              </w:rPr>
            </w:pPr>
            <w:r>
              <w:rPr>
                <w:rFonts w:ascii="Arial" w:hAnsi="Arial" w:cs="Arial"/>
                <w:b/>
                <w:bCs/>
                <w:sz w:val="24"/>
                <w:szCs w:val="24"/>
              </w:rPr>
              <w:t>-</w:t>
            </w:r>
          </w:p>
        </w:tc>
      </w:tr>
    </w:tbl>
    <w:p w14:paraId="2501D6DD" w14:textId="77777777" w:rsidR="005A53F5" w:rsidRDefault="005A53F5" w:rsidP="005A53F5">
      <w:pPr>
        <w:spacing w:after="240"/>
        <w:jc w:val="center"/>
        <w:rPr>
          <w:rFonts w:ascii="Arial" w:hAnsi="Arial" w:cs="Arial"/>
          <w:b/>
          <w:sz w:val="24"/>
          <w:u w:val="single"/>
        </w:rPr>
      </w:pPr>
    </w:p>
    <w:p w14:paraId="62BC0B5F" w14:textId="5D0F0A0F" w:rsidR="005A53F5" w:rsidRDefault="00A832D1" w:rsidP="005A53F5">
      <w:pPr>
        <w:spacing w:after="240"/>
        <w:jc w:val="center"/>
        <w:rPr>
          <w:rFonts w:ascii="Arial" w:hAnsi="Arial" w:cs="Arial"/>
          <w:b/>
          <w:sz w:val="24"/>
          <w:u w:val="single"/>
        </w:rPr>
      </w:pPr>
      <w:r>
        <w:rPr>
          <w:rFonts w:ascii="Arial" w:hAnsi="Arial" w:cs="Arial"/>
          <w:b/>
          <w:sz w:val="24"/>
          <w:u w:val="single"/>
        </w:rPr>
        <w:t>R</w:t>
      </w:r>
      <w:r w:rsidR="000965DD" w:rsidRPr="004905AF">
        <w:rPr>
          <w:rFonts w:ascii="Arial" w:hAnsi="Arial" w:cs="Arial"/>
          <w:b/>
          <w:sz w:val="24"/>
          <w:u w:val="single"/>
        </w:rPr>
        <w:t>OB WALSH</w:t>
      </w:r>
      <w:r w:rsidR="005A53F5">
        <w:rPr>
          <w:rFonts w:ascii="Arial" w:hAnsi="Arial" w:cs="Arial"/>
          <w:b/>
          <w:sz w:val="24"/>
          <w:u w:val="single"/>
        </w:rPr>
        <w:t xml:space="preserve"> </w:t>
      </w:r>
    </w:p>
    <w:p w14:paraId="42805A39" w14:textId="22B70809" w:rsidR="001E6EAB" w:rsidRDefault="00A44C32" w:rsidP="005A53F5">
      <w:pPr>
        <w:spacing w:after="240"/>
        <w:jc w:val="center"/>
        <w:rPr>
          <w:rFonts w:ascii="Arial" w:hAnsi="Arial" w:cs="Arial"/>
          <w:b/>
          <w:sz w:val="24"/>
          <w:u w:val="single"/>
        </w:rPr>
      </w:pPr>
      <w:r>
        <w:rPr>
          <w:rFonts w:ascii="Arial" w:hAnsi="Arial" w:cs="Arial"/>
          <w:b/>
          <w:sz w:val="24"/>
          <w:u w:val="single"/>
        </w:rPr>
        <w:t>CHIEF EXECUTIVE</w:t>
      </w:r>
    </w:p>
    <w:p w14:paraId="56A16B2B" w14:textId="77777777" w:rsidR="005A4C48" w:rsidRDefault="005A4C48">
      <w:pPr>
        <w:rPr>
          <w:rFonts w:ascii="Arial" w:hAnsi="Arial" w:cs="Arial"/>
          <w:b/>
          <w:color w:val="FF0000"/>
          <w:sz w:val="24"/>
          <w:u w:val="single"/>
        </w:rPr>
      </w:pPr>
    </w:p>
    <w:p w14:paraId="5440DF90" w14:textId="77777777" w:rsidR="005A4C48" w:rsidRDefault="005A4C48">
      <w:pPr>
        <w:rPr>
          <w:rFonts w:ascii="Arial" w:hAnsi="Arial" w:cs="Arial"/>
          <w:b/>
          <w:color w:val="FF0000"/>
          <w:sz w:val="24"/>
          <w:u w:val="single"/>
        </w:rPr>
      </w:pPr>
    </w:p>
    <w:p w14:paraId="02499AAC" w14:textId="77777777" w:rsidR="00815126" w:rsidRDefault="00815126" w:rsidP="00124694">
      <w:pPr>
        <w:rPr>
          <w:rFonts w:ascii="Arial" w:hAnsi="Arial" w:cs="Arial"/>
          <w:b/>
          <w:color w:val="FF0000"/>
          <w:sz w:val="24"/>
          <w:u w:val="single"/>
        </w:rPr>
      </w:pPr>
    </w:p>
    <w:sectPr w:rsidR="00815126" w:rsidSect="00382EAB">
      <w:pgSz w:w="11906" w:h="16838"/>
      <w:pgMar w:top="851" w:right="1797" w:bottom="993"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960D" w14:textId="77777777" w:rsidR="0088151E" w:rsidRDefault="0088151E" w:rsidP="00A908B5">
      <w:r>
        <w:separator/>
      </w:r>
    </w:p>
  </w:endnote>
  <w:endnote w:type="continuationSeparator" w:id="0">
    <w:p w14:paraId="73B4BF30" w14:textId="77777777" w:rsidR="0088151E" w:rsidRDefault="0088151E" w:rsidP="00A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45D8" w14:textId="77777777" w:rsidR="0088151E" w:rsidRDefault="0088151E" w:rsidP="00A908B5">
      <w:r>
        <w:separator/>
      </w:r>
    </w:p>
  </w:footnote>
  <w:footnote w:type="continuationSeparator" w:id="0">
    <w:p w14:paraId="08130C44" w14:textId="77777777" w:rsidR="0088151E" w:rsidRDefault="0088151E" w:rsidP="00A9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49F"/>
    <w:multiLevelType w:val="hybridMultilevel"/>
    <w:tmpl w:val="117C2CBE"/>
    <w:lvl w:ilvl="0" w:tplc="FA08C73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1040073C"/>
    <w:multiLevelType w:val="hybridMultilevel"/>
    <w:tmpl w:val="7A4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01232"/>
    <w:multiLevelType w:val="hybridMultilevel"/>
    <w:tmpl w:val="DBA4CB0A"/>
    <w:lvl w:ilvl="0" w:tplc="849CDA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0324CAF"/>
    <w:multiLevelType w:val="hybridMultilevel"/>
    <w:tmpl w:val="08146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D1777"/>
    <w:multiLevelType w:val="hybridMultilevel"/>
    <w:tmpl w:val="E974B766"/>
    <w:lvl w:ilvl="0" w:tplc="3372F780">
      <w:start w:val="1"/>
      <w:numFmt w:val="decimal"/>
      <w:lvlText w:val="(%1)"/>
      <w:lvlJc w:val="left"/>
      <w:pPr>
        <w:tabs>
          <w:tab w:val="num" w:pos="284"/>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1C69CA"/>
    <w:multiLevelType w:val="hybridMultilevel"/>
    <w:tmpl w:val="5FE0B0E6"/>
    <w:lvl w:ilvl="0" w:tplc="831C31E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1B663F"/>
    <w:multiLevelType w:val="hybridMultilevel"/>
    <w:tmpl w:val="C372619E"/>
    <w:lvl w:ilvl="0" w:tplc="950C6428">
      <w:start w:val="1"/>
      <w:numFmt w:val="decimal"/>
      <w:lvlText w:val="(%1)"/>
      <w:lvlJc w:val="left"/>
      <w:pPr>
        <w:tabs>
          <w:tab w:val="num" w:pos="690"/>
        </w:tabs>
        <w:ind w:left="690" w:hanging="660"/>
      </w:pPr>
      <w:rPr>
        <w:rFonts w:hint="default"/>
      </w:rPr>
    </w:lvl>
    <w:lvl w:ilvl="1" w:tplc="08090019" w:tentative="1">
      <w:start w:val="1"/>
      <w:numFmt w:val="lowerLetter"/>
      <w:lvlText w:val="%2."/>
      <w:lvlJc w:val="left"/>
      <w:pPr>
        <w:tabs>
          <w:tab w:val="num" w:pos="1110"/>
        </w:tabs>
        <w:ind w:left="1110" w:hanging="360"/>
      </w:pPr>
    </w:lvl>
    <w:lvl w:ilvl="2" w:tplc="0809001B" w:tentative="1">
      <w:start w:val="1"/>
      <w:numFmt w:val="lowerRoman"/>
      <w:lvlText w:val="%3."/>
      <w:lvlJc w:val="right"/>
      <w:pPr>
        <w:tabs>
          <w:tab w:val="num" w:pos="1830"/>
        </w:tabs>
        <w:ind w:left="1830" w:hanging="180"/>
      </w:pPr>
    </w:lvl>
    <w:lvl w:ilvl="3" w:tplc="0809000F" w:tentative="1">
      <w:start w:val="1"/>
      <w:numFmt w:val="decimal"/>
      <w:lvlText w:val="%4."/>
      <w:lvlJc w:val="left"/>
      <w:pPr>
        <w:tabs>
          <w:tab w:val="num" w:pos="2550"/>
        </w:tabs>
        <w:ind w:left="2550" w:hanging="360"/>
      </w:pPr>
    </w:lvl>
    <w:lvl w:ilvl="4" w:tplc="08090019" w:tentative="1">
      <w:start w:val="1"/>
      <w:numFmt w:val="lowerLetter"/>
      <w:lvlText w:val="%5."/>
      <w:lvlJc w:val="left"/>
      <w:pPr>
        <w:tabs>
          <w:tab w:val="num" w:pos="3270"/>
        </w:tabs>
        <w:ind w:left="3270" w:hanging="360"/>
      </w:pPr>
    </w:lvl>
    <w:lvl w:ilvl="5" w:tplc="0809001B" w:tentative="1">
      <w:start w:val="1"/>
      <w:numFmt w:val="lowerRoman"/>
      <w:lvlText w:val="%6."/>
      <w:lvlJc w:val="right"/>
      <w:pPr>
        <w:tabs>
          <w:tab w:val="num" w:pos="3990"/>
        </w:tabs>
        <w:ind w:left="3990" w:hanging="180"/>
      </w:pPr>
    </w:lvl>
    <w:lvl w:ilvl="6" w:tplc="0809000F" w:tentative="1">
      <w:start w:val="1"/>
      <w:numFmt w:val="decimal"/>
      <w:lvlText w:val="%7."/>
      <w:lvlJc w:val="left"/>
      <w:pPr>
        <w:tabs>
          <w:tab w:val="num" w:pos="4710"/>
        </w:tabs>
        <w:ind w:left="4710" w:hanging="360"/>
      </w:pPr>
    </w:lvl>
    <w:lvl w:ilvl="7" w:tplc="08090019" w:tentative="1">
      <w:start w:val="1"/>
      <w:numFmt w:val="lowerLetter"/>
      <w:lvlText w:val="%8."/>
      <w:lvlJc w:val="left"/>
      <w:pPr>
        <w:tabs>
          <w:tab w:val="num" w:pos="5430"/>
        </w:tabs>
        <w:ind w:left="5430" w:hanging="360"/>
      </w:pPr>
    </w:lvl>
    <w:lvl w:ilvl="8" w:tplc="0809001B" w:tentative="1">
      <w:start w:val="1"/>
      <w:numFmt w:val="lowerRoman"/>
      <w:lvlText w:val="%9."/>
      <w:lvlJc w:val="right"/>
      <w:pPr>
        <w:tabs>
          <w:tab w:val="num" w:pos="6150"/>
        </w:tabs>
        <w:ind w:left="6150" w:hanging="180"/>
      </w:pPr>
    </w:lvl>
  </w:abstractNum>
  <w:abstractNum w:abstractNumId="7" w15:restartNumberingAfterBreak="0">
    <w:nsid w:val="41E6623F"/>
    <w:multiLevelType w:val="hybridMultilevel"/>
    <w:tmpl w:val="CDA0F2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48604523"/>
    <w:multiLevelType w:val="hybridMultilevel"/>
    <w:tmpl w:val="EBC20A1C"/>
    <w:lvl w:ilvl="0" w:tplc="08090001">
      <w:start w:val="1"/>
      <w:numFmt w:val="bullet"/>
      <w:lvlText w:val=""/>
      <w:lvlJc w:val="left"/>
      <w:pPr>
        <w:tabs>
          <w:tab w:val="num" w:pos="360"/>
        </w:tabs>
        <w:ind w:left="360" w:hanging="360"/>
      </w:pPr>
      <w:rPr>
        <w:rFonts w:ascii="Symbol" w:hAnsi="Symbol" w:hint="default"/>
      </w:rPr>
    </w:lvl>
    <w:lvl w:ilvl="1" w:tplc="5C92CF2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DD722E"/>
    <w:multiLevelType w:val="hybridMultilevel"/>
    <w:tmpl w:val="59160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D6B16"/>
    <w:multiLevelType w:val="hybridMultilevel"/>
    <w:tmpl w:val="D74C1E1C"/>
    <w:lvl w:ilvl="0" w:tplc="EAECF92C">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544D576A"/>
    <w:multiLevelType w:val="hybridMultilevel"/>
    <w:tmpl w:val="DF8C8886"/>
    <w:lvl w:ilvl="0" w:tplc="D4321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317F0"/>
    <w:multiLevelType w:val="multilevel"/>
    <w:tmpl w:val="F8AC6488"/>
    <w:lvl w:ilvl="0">
      <w:start w:val="4"/>
      <w:numFmt w:val="decimal"/>
      <w:lvlText w:val="%1"/>
      <w:lvlJc w:val="left"/>
      <w:pPr>
        <w:tabs>
          <w:tab w:val="num" w:pos="360"/>
        </w:tabs>
        <w:ind w:left="360" w:hanging="360"/>
      </w:pPr>
      <w:rPr>
        <w:rFonts w:hint="default"/>
        <w:b w:val="0"/>
        <w:color w:val="000000"/>
        <w:u w:val="none"/>
      </w:rPr>
    </w:lvl>
    <w:lvl w:ilvl="1">
      <w:start w:val="2"/>
      <w:numFmt w:val="decimal"/>
      <w:lvlText w:val="%1.%2"/>
      <w:lvlJc w:val="left"/>
      <w:pPr>
        <w:tabs>
          <w:tab w:val="num" w:pos="394"/>
        </w:tabs>
        <w:ind w:left="394" w:hanging="360"/>
      </w:pPr>
      <w:rPr>
        <w:rFonts w:hint="default"/>
        <w:b w:val="0"/>
        <w:color w:val="000000"/>
        <w:u w:val="none"/>
      </w:rPr>
    </w:lvl>
    <w:lvl w:ilvl="2">
      <w:start w:val="1"/>
      <w:numFmt w:val="decimal"/>
      <w:lvlText w:val="%1.%2.%3"/>
      <w:lvlJc w:val="left"/>
      <w:pPr>
        <w:tabs>
          <w:tab w:val="num" w:pos="788"/>
        </w:tabs>
        <w:ind w:left="788" w:hanging="720"/>
      </w:pPr>
      <w:rPr>
        <w:rFonts w:hint="default"/>
        <w:b w:val="0"/>
        <w:color w:val="000000"/>
        <w:u w:val="none"/>
      </w:rPr>
    </w:lvl>
    <w:lvl w:ilvl="3">
      <w:start w:val="1"/>
      <w:numFmt w:val="decimal"/>
      <w:lvlText w:val="%1.%2.%3.%4"/>
      <w:lvlJc w:val="left"/>
      <w:pPr>
        <w:tabs>
          <w:tab w:val="num" w:pos="1182"/>
        </w:tabs>
        <w:ind w:left="1182" w:hanging="1080"/>
      </w:pPr>
      <w:rPr>
        <w:rFonts w:hint="default"/>
        <w:b w:val="0"/>
        <w:color w:val="000000"/>
        <w:u w:val="none"/>
      </w:rPr>
    </w:lvl>
    <w:lvl w:ilvl="4">
      <w:start w:val="1"/>
      <w:numFmt w:val="decimal"/>
      <w:lvlText w:val="%1.%2.%3.%4.%5"/>
      <w:lvlJc w:val="left"/>
      <w:pPr>
        <w:tabs>
          <w:tab w:val="num" w:pos="1216"/>
        </w:tabs>
        <w:ind w:left="1216" w:hanging="1080"/>
      </w:pPr>
      <w:rPr>
        <w:rFonts w:hint="default"/>
        <w:b w:val="0"/>
        <w:color w:val="000000"/>
        <w:u w:val="none"/>
      </w:rPr>
    </w:lvl>
    <w:lvl w:ilvl="5">
      <w:start w:val="1"/>
      <w:numFmt w:val="decimal"/>
      <w:lvlText w:val="%1.%2.%3.%4.%5.%6"/>
      <w:lvlJc w:val="left"/>
      <w:pPr>
        <w:tabs>
          <w:tab w:val="num" w:pos="1610"/>
        </w:tabs>
        <w:ind w:left="1610" w:hanging="1440"/>
      </w:pPr>
      <w:rPr>
        <w:rFonts w:hint="default"/>
        <w:b w:val="0"/>
        <w:color w:val="000000"/>
        <w:u w:val="none"/>
      </w:rPr>
    </w:lvl>
    <w:lvl w:ilvl="6">
      <w:start w:val="1"/>
      <w:numFmt w:val="decimal"/>
      <w:lvlText w:val="%1.%2.%3.%4.%5.%6.%7"/>
      <w:lvlJc w:val="left"/>
      <w:pPr>
        <w:tabs>
          <w:tab w:val="num" w:pos="1644"/>
        </w:tabs>
        <w:ind w:left="1644" w:hanging="1440"/>
      </w:pPr>
      <w:rPr>
        <w:rFonts w:hint="default"/>
        <w:b w:val="0"/>
        <w:color w:val="000000"/>
        <w:u w:val="none"/>
      </w:rPr>
    </w:lvl>
    <w:lvl w:ilvl="7">
      <w:start w:val="1"/>
      <w:numFmt w:val="decimal"/>
      <w:lvlText w:val="%1.%2.%3.%4.%5.%6.%7.%8"/>
      <w:lvlJc w:val="left"/>
      <w:pPr>
        <w:tabs>
          <w:tab w:val="num" w:pos="2038"/>
        </w:tabs>
        <w:ind w:left="2038" w:hanging="1800"/>
      </w:pPr>
      <w:rPr>
        <w:rFonts w:hint="default"/>
        <w:b w:val="0"/>
        <w:color w:val="000000"/>
        <w:u w:val="none"/>
      </w:rPr>
    </w:lvl>
    <w:lvl w:ilvl="8">
      <w:start w:val="1"/>
      <w:numFmt w:val="decimal"/>
      <w:lvlText w:val="%1.%2.%3.%4.%5.%6.%7.%8.%9"/>
      <w:lvlJc w:val="left"/>
      <w:pPr>
        <w:tabs>
          <w:tab w:val="num" w:pos="2072"/>
        </w:tabs>
        <w:ind w:left="2072" w:hanging="1800"/>
      </w:pPr>
      <w:rPr>
        <w:rFonts w:hint="default"/>
        <w:b w:val="0"/>
        <w:color w:val="000000"/>
        <w:u w:val="none"/>
      </w:rPr>
    </w:lvl>
  </w:abstractNum>
  <w:abstractNum w:abstractNumId="13" w15:restartNumberingAfterBreak="0">
    <w:nsid w:val="637706D9"/>
    <w:multiLevelType w:val="hybridMultilevel"/>
    <w:tmpl w:val="AF143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3363D"/>
    <w:multiLevelType w:val="multilevel"/>
    <w:tmpl w:val="1462684C"/>
    <w:lvl w:ilvl="0">
      <w:start w:val="4"/>
      <w:numFmt w:val="decimal"/>
      <w:lvlText w:val="%1"/>
      <w:lvlJc w:val="left"/>
      <w:pPr>
        <w:tabs>
          <w:tab w:val="num" w:pos="360"/>
        </w:tabs>
        <w:ind w:left="360" w:hanging="360"/>
      </w:pPr>
      <w:rPr>
        <w:rFonts w:hint="default"/>
        <w:b w:val="0"/>
        <w:u w:val="none"/>
      </w:rPr>
    </w:lvl>
    <w:lvl w:ilvl="1">
      <w:start w:val="2"/>
      <w:numFmt w:val="decimal"/>
      <w:lvlText w:val="%1.%2"/>
      <w:lvlJc w:val="left"/>
      <w:pPr>
        <w:tabs>
          <w:tab w:val="num" w:pos="394"/>
        </w:tabs>
        <w:ind w:left="394" w:hanging="360"/>
      </w:pPr>
      <w:rPr>
        <w:rFonts w:hint="default"/>
        <w:b w:val="0"/>
        <w:u w:val="none"/>
      </w:rPr>
    </w:lvl>
    <w:lvl w:ilvl="2">
      <w:start w:val="1"/>
      <w:numFmt w:val="decimal"/>
      <w:lvlText w:val="%1.%2.%3"/>
      <w:lvlJc w:val="left"/>
      <w:pPr>
        <w:tabs>
          <w:tab w:val="num" w:pos="788"/>
        </w:tabs>
        <w:ind w:left="788" w:hanging="720"/>
      </w:pPr>
      <w:rPr>
        <w:rFonts w:hint="default"/>
        <w:b w:val="0"/>
        <w:u w:val="none"/>
      </w:rPr>
    </w:lvl>
    <w:lvl w:ilvl="3">
      <w:start w:val="1"/>
      <w:numFmt w:val="decimal"/>
      <w:lvlText w:val="%1.%2.%3.%4"/>
      <w:lvlJc w:val="left"/>
      <w:pPr>
        <w:tabs>
          <w:tab w:val="num" w:pos="1182"/>
        </w:tabs>
        <w:ind w:left="1182" w:hanging="1080"/>
      </w:pPr>
      <w:rPr>
        <w:rFonts w:hint="default"/>
        <w:b w:val="0"/>
        <w:u w:val="none"/>
      </w:rPr>
    </w:lvl>
    <w:lvl w:ilvl="4">
      <w:start w:val="1"/>
      <w:numFmt w:val="decimal"/>
      <w:lvlText w:val="%1.%2.%3.%4.%5"/>
      <w:lvlJc w:val="left"/>
      <w:pPr>
        <w:tabs>
          <w:tab w:val="num" w:pos="1216"/>
        </w:tabs>
        <w:ind w:left="1216" w:hanging="1080"/>
      </w:pPr>
      <w:rPr>
        <w:rFonts w:hint="default"/>
        <w:b w:val="0"/>
        <w:u w:val="none"/>
      </w:rPr>
    </w:lvl>
    <w:lvl w:ilvl="5">
      <w:start w:val="1"/>
      <w:numFmt w:val="decimal"/>
      <w:lvlText w:val="%1.%2.%3.%4.%5.%6"/>
      <w:lvlJc w:val="left"/>
      <w:pPr>
        <w:tabs>
          <w:tab w:val="num" w:pos="1610"/>
        </w:tabs>
        <w:ind w:left="1610" w:hanging="1440"/>
      </w:pPr>
      <w:rPr>
        <w:rFonts w:hint="default"/>
        <w:b w:val="0"/>
        <w:u w:val="none"/>
      </w:rPr>
    </w:lvl>
    <w:lvl w:ilvl="6">
      <w:start w:val="1"/>
      <w:numFmt w:val="decimal"/>
      <w:lvlText w:val="%1.%2.%3.%4.%5.%6.%7"/>
      <w:lvlJc w:val="left"/>
      <w:pPr>
        <w:tabs>
          <w:tab w:val="num" w:pos="1644"/>
        </w:tabs>
        <w:ind w:left="1644" w:hanging="1440"/>
      </w:pPr>
      <w:rPr>
        <w:rFonts w:hint="default"/>
        <w:b w:val="0"/>
        <w:u w:val="none"/>
      </w:rPr>
    </w:lvl>
    <w:lvl w:ilvl="7">
      <w:start w:val="1"/>
      <w:numFmt w:val="decimal"/>
      <w:lvlText w:val="%1.%2.%3.%4.%5.%6.%7.%8"/>
      <w:lvlJc w:val="left"/>
      <w:pPr>
        <w:tabs>
          <w:tab w:val="num" w:pos="2038"/>
        </w:tabs>
        <w:ind w:left="2038" w:hanging="1800"/>
      </w:pPr>
      <w:rPr>
        <w:rFonts w:hint="default"/>
        <w:b w:val="0"/>
        <w:u w:val="none"/>
      </w:rPr>
    </w:lvl>
    <w:lvl w:ilvl="8">
      <w:start w:val="1"/>
      <w:numFmt w:val="decimal"/>
      <w:lvlText w:val="%1.%2.%3.%4.%5.%6.%7.%8.%9"/>
      <w:lvlJc w:val="left"/>
      <w:pPr>
        <w:tabs>
          <w:tab w:val="num" w:pos="2072"/>
        </w:tabs>
        <w:ind w:left="2072" w:hanging="1800"/>
      </w:pPr>
      <w:rPr>
        <w:rFonts w:hint="default"/>
        <w:b w:val="0"/>
        <w:u w:val="none"/>
      </w:rPr>
    </w:lvl>
  </w:abstractNum>
  <w:abstractNum w:abstractNumId="15" w15:restartNumberingAfterBreak="0">
    <w:nsid w:val="74082001"/>
    <w:multiLevelType w:val="multilevel"/>
    <w:tmpl w:val="AFB414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4E00648"/>
    <w:multiLevelType w:val="hybridMultilevel"/>
    <w:tmpl w:val="3E3CCE14"/>
    <w:lvl w:ilvl="0" w:tplc="4A88B87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056B0"/>
    <w:multiLevelType w:val="multilevel"/>
    <w:tmpl w:val="FFC48D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6F0FC8"/>
    <w:multiLevelType w:val="hybridMultilevel"/>
    <w:tmpl w:val="E4E85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2170713">
    <w:abstractNumId w:val="10"/>
  </w:num>
  <w:num w:numId="2" w16cid:durableId="1004473521">
    <w:abstractNumId w:val="6"/>
  </w:num>
  <w:num w:numId="3" w16cid:durableId="79179321">
    <w:abstractNumId w:val="4"/>
  </w:num>
  <w:num w:numId="4" w16cid:durableId="1617983435">
    <w:abstractNumId w:val="14"/>
  </w:num>
  <w:num w:numId="5" w16cid:durableId="391930780">
    <w:abstractNumId w:val="12"/>
  </w:num>
  <w:num w:numId="6" w16cid:durableId="1328283707">
    <w:abstractNumId w:val="17"/>
  </w:num>
  <w:num w:numId="7" w16cid:durableId="1249190604">
    <w:abstractNumId w:val="0"/>
  </w:num>
  <w:num w:numId="8" w16cid:durableId="190726677">
    <w:abstractNumId w:val="15"/>
  </w:num>
  <w:num w:numId="9" w16cid:durableId="1049842965">
    <w:abstractNumId w:val="8"/>
  </w:num>
  <w:num w:numId="10" w16cid:durableId="1809395922">
    <w:abstractNumId w:val="9"/>
  </w:num>
  <w:num w:numId="11" w16cid:durableId="1348869332">
    <w:abstractNumId w:val="3"/>
  </w:num>
  <w:num w:numId="12" w16cid:durableId="1601186106">
    <w:abstractNumId w:val="16"/>
  </w:num>
  <w:num w:numId="13" w16cid:durableId="1214389290">
    <w:abstractNumId w:val="11"/>
  </w:num>
  <w:num w:numId="14" w16cid:durableId="1530989048">
    <w:abstractNumId w:val="13"/>
  </w:num>
  <w:num w:numId="15" w16cid:durableId="1253665216">
    <w:abstractNumId w:val="7"/>
  </w:num>
  <w:num w:numId="16" w16cid:durableId="174346585">
    <w:abstractNumId w:val="5"/>
  </w:num>
  <w:num w:numId="17" w16cid:durableId="691300023">
    <w:abstractNumId w:val="5"/>
  </w:num>
  <w:num w:numId="18" w16cid:durableId="1573193694">
    <w:abstractNumId w:val="1"/>
  </w:num>
  <w:num w:numId="19" w16cid:durableId="759570974">
    <w:abstractNumId w:val="18"/>
  </w:num>
  <w:num w:numId="20" w16cid:durableId="183684469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0F"/>
    <w:rsid w:val="00001424"/>
    <w:rsid w:val="00001A6E"/>
    <w:rsid w:val="0000256F"/>
    <w:rsid w:val="00002B03"/>
    <w:rsid w:val="000038FC"/>
    <w:rsid w:val="00003B36"/>
    <w:rsid w:val="00004573"/>
    <w:rsid w:val="00004759"/>
    <w:rsid w:val="00005C04"/>
    <w:rsid w:val="00010F89"/>
    <w:rsid w:val="000114C6"/>
    <w:rsid w:val="000121C0"/>
    <w:rsid w:val="00012664"/>
    <w:rsid w:val="00012A16"/>
    <w:rsid w:val="00013071"/>
    <w:rsid w:val="00013D86"/>
    <w:rsid w:val="00015780"/>
    <w:rsid w:val="00015C94"/>
    <w:rsid w:val="00016AA9"/>
    <w:rsid w:val="00016BA7"/>
    <w:rsid w:val="00016C33"/>
    <w:rsid w:val="000177B0"/>
    <w:rsid w:val="000178F5"/>
    <w:rsid w:val="00017F36"/>
    <w:rsid w:val="000200F4"/>
    <w:rsid w:val="0002046B"/>
    <w:rsid w:val="000204DF"/>
    <w:rsid w:val="000211C0"/>
    <w:rsid w:val="00021213"/>
    <w:rsid w:val="00021642"/>
    <w:rsid w:val="00021670"/>
    <w:rsid w:val="0002197A"/>
    <w:rsid w:val="00021C2A"/>
    <w:rsid w:val="00022432"/>
    <w:rsid w:val="00023A4E"/>
    <w:rsid w:val="00023ED0"/>
    <w:rsid w:val="00024042"/>
    <w:rsid w:val="000240F4"/>
    <w:rsid w:val="00024C41"/>
    <w:rsid w:val="000254BF"/>
    <w:rsid w:val="00025B16"/>
    <w:rsid w:val="000264A2"/>
    <w:rsid w:val="000269FE"/>
    <w:rsid w:val="00026C7A"/>
    <w:rsid w:val="000309BD"/>
    <w:rsid w:val="00031640"/>
    <w:rsid w:val="00031835"/>
    <w:rsid w:val="00031C6A"/>
    <w:rsid w:val="00032012"/>
    <w:rsid w:val="000320BC"/>
    <w:rsid w:val="00032A0A"/>
    <w:rsid w:val="00033478"/>
    <w:rsid w:val="00033FA7"/>
    <w:rsid w:val="00034567"/>
    <w:rsid w:val="000351CD"/>
    <w:rsid w:val="00035362"/>
    <w:rsid w:val="0003601E"/>
    <w:rsid w:val="00036421"/>
    <w:rsid w:val="0003679D"/>
    <w:rsid w:val="00036842"/>
    <w:rsid w:val="00036E68"/>
    <w:rsid w:val="00036EDB"/>
    <w:rsid w:val="00037362"/>
    <w:rsid w:val="00037EEC"/>
    <w:rsid w:val="0004044D"/>
    <w:rsid w:val="00040733"/>
    <w:rsid w:val="00041277"/>
    <w:rsid w:val="0004127B"/>
    <w:rsid w:val="00041BCC"/>
    <w:rsid w:val="00042499"/>
    <w:rsid w:val="0004283C"/>
    <w:rsid w:val="00042FC8"/>
    <w:rsid w:val="00043353"/>
    <w:rsid w:val="000439C6"/>
    <w:rsid w:val="00043CA1"/>
    <w:rsid w:val="0004477F"/>
    <w:rsid w:val="000455C7"/>
    <w:rsid w:val="00045B65"/>
    <w:rsid w:val="000463DA"/>
    <w:rsid w:val="000467E5"/>
    <w:rsid w:val="00047372"/>
    <w:rsid w:val="000473E7"/>
    <w:rsid w:val="0005272E"/>
    <w:rsid w:val="000536E8"/>
    <w:rsid w:val="000541B2"/>
    <w:rsid w:val="00054C63"/>
    <w:rsid w:val="000554F6"/>
    <w:rsid w:val="00055F38"/>
    <w:rsid w:val="0005626A"/>
    <w:rsid w:val="0005672E"/>
    <w:rsid w:val="000576C5"/>
    <w:rsid w:val="00057875"/>
    <w:rsid w:val="00057C4B"/>
    <w:rsid w:val="00057F46"/>
    <w:rsid w:val="00060DBB"/>
    <w:rsid w:val="00061391"/>
    <w:rsid w:val="000614C0"/>
    <w:rsid w:val="00061B8D"/>
    <w:rsid w:val="00061CD1"/>
    <w:rsid w:val="00061EB5"/>
    <w:rsid w:val="000628AA"/>
    <w:rsid w:val="000631CA"/>
    <w:rsid w:val="000636D6"/>
    <w:rsid w:val="00063AD3"/>
    <w:rsid w:val="00064BA4"/>
    <w:rsid w:val="00064BD9"/>
    <w:rsid w:val="00064D1B"/>
    <w:rsid w:val="00065205"/>
    <w:rsid w:val="00065718"/>
    <w:rsid w:val="000662C5"/>
    <w:rsid w:val="000668DE"/>
    <w:rsid w:val="00066B1A"/>
    <w:rsid w:val="00067575"/>
    <w:rsid w:val="00070DB5"/>
    <w:rsid w:val="00071064"/>
    <w:rsid w:val="0007385F"/>
    <w:rsid w:val="000739EF"/>
    <w:rsid w:val="00073BBB"/>
    <w:rsid w:val="0007419F"/>
    <w:rsid w:val="0007427D"/>
    <w:rsid w:val="000742C3"/>
    <w:rsid w:val="00074487"/>
    <w:rsid w:val="0007485A"/>
    <w:rsid w:val="00075116"/>
    <w:rsid w:val="00075331"/>
    <w:rsid w:val="00075765"/>
    <w:rsid w:val="00075840"/>
    <w:rsid w:val="000765D8"/>
    <w:rsid w:val="000778AC"/>
    <w:rsid w:val="00080282"/>
    <w:rsid w:val="00080FAC"/>
    <w:rsid w:val="00081AE7"/>
    <w:rsid w:val="00081BE3"/>
    <w:rsid w:val="00081F3F"/>
    <w:rsid w:val="00082676"/>
    <w:rsid w:val="0008277D"/>
    <w:rsid w:val="00083A2F"/>
    <w:rsid w:val="00084D16"/>
    <w:rsid w:val="0008677C"/>
    <w:rsid w:val="00087556"/>
    <w:rsid w:val="00087BCE"/>
    <w:rsid w:val="00090BBD"/>
    <w:rsid w:val="00090C28"/>
    <w:rsid w:val="00090C8B"/>
    <w:rsid w:val="00090F2A"/>
    <w:rsid w:val="0009218B"/>
    <w:rsid w:val="0009291F"/>
    <w:rsid w:val="00092C24"/>
    <w:rsid w:val="000935CF"/>
    <w:rsid w:val="000936CE"/>
    <w:rsid w:val="00093D45"/>
    <w:rsid w:val="00093F8F"/>
    <w:rsid w:val="00094104"/>
    <w:rsid w:val="00094DB7"/>
    <w:rsid w:val="00095115"/>
    <w:rsid w:val="000959E5"/>
    <w:rsid w:val="00096427"/>
    <w:rsid w:val="000965DD"/>
    <w:rsid w:val="0009738E"/>
    <w:rsid w:val="00097983"/>
    <w:rsid w:val="000A0AC6"/>
    <w:rsid w:val="000A1105"/>
    <w:rsid w:val="000A2628"/>
    <w:rsid w:val="000A2883"/>
    <w:rsid w:val="000A2E53"/>
    <w:rsid w:val="000A2E8A"/>
    <w:rsid w:val="000A4056"/>
    <w:rsid w:val="000A4C78"/>
    <w:rsid w:val="000A59A4"/>
    <w:rsid w:val="000A5D04"/>
    <w:rsid w:val="000A60D4"/>
    <w:rsid w:val="000A6297"/>
    <w:rsid w:val="000A6F1F"/>
    <w:rsid w:val="000A795E"/>
    <w:rsid w:val="000B0B56"/>
    <w:rsid w:val="000B0B83"/>
    <w:rsid w:val="000B1CBE"/>
    <w:rsid w:val="000B23FA"/>
    <w:rsid w:val="000B34F0"/>
    <w:rsid w:val="000B4AFB"/>
    <w:rsid w:val="000B5FC5"/>
    <w:rsid w:val="000B5FF6"/>
    <w:rsid w:val="000B6BC4"/>
    <w:rsid w:val="000B7AF6"/>
    <w:rsid w:val="000C3B43"/>
    <w:rsid w:val="000C40BB"/>
    <w:rsid w:val="000C447D"/>
    <w:rsid w:val="000C533B"/>
    <w:rsid w:val="000C577A"/>
    <w:rsid w:val="000C64E7"/>
    <w:rsid w:val="000C6749"/>
    <w:rsid w:val="000C69F9"/>
    <w:rsid w:val="000C76C1"/>
    <w:rsid w:val="000D0B42"/>
    <w:rsid w:val="000D19BE"/>
    <w:rsid w:val="000D24EF"/>
    <w:rsid w:val="000D2D7B"/>
    <w:rsid w:val="000D2FF3"/>
    <w:rsid w:val="000D32E9"/>
    <w:rsid w:val="000D340E"/>
    <w:rsid w:val="000D4ADB"/>
    <w:rsid w:val="000D6665"/>
    <w:rsid w:val="000D782E"/>
    <w:rsid w:val="000D7A6E"/>
    <w:rsid w:val="000E01EB"/>
    <w:rsid w:val="000E073D"/>
    <w:rsid w:val="000E0837"/>
    <w:rsid w:val="000E0F02"/>
    <w:rsid w:val="000E1235"/>
    <w:rsid w:val="000E18F3"/>
    <w:rsid w:val="000E1D97"/>
    <w:rsid w:val="000E2113"/>
    <w:rsid w:val="000E350B"/>
    <w:rsid w:val="000E4376"/>
    <w:rsid w:val="000E4D90"/>
    <w:rsid w:val="000E5064"/>
    <w:rsid w:val="000E5FB0"/>
    <w:rsid w:val="000E611F"/>
    <w:rsid w:val="000E616A"/>
    <w:rsid w:val="000E6290"/>
    <w:rsid w:val="000E76BB"/>
    <w:rsid w:val="000E7A40"/>
    <w:rsid w:val="000F0B18"/>
    <w:rsid w:val="000F0D01"/>
    <w:rsid w:val="000F0F0C"/>
    <w:rsid w:val="000F1783"/>
    <w:rsid w:val="000F1842"/>
    <w:rsid w:val="000F1A48"/>
    <w:rsid w:val="000F1BA8"/>
    <w:rsid w:val="000F22B0"/>
    <w:rsid w:val="000F2D8C"/>
    <w:rsid w:val="000F3077"/>
    <w:rsid w:val="000F3299"/>
    <w:rsid w:val="000F37E3"/>
    <w:rsid w:val="000F3912"/>
    <w:rsid w:val="000F4234"/>
    <w:rsid w:val="001002F4"/>
    <w:rsid w:val="001008E3"/>
    <w:rsid w:val="00100E17"/>
    <w:rsid w:val="00100F75"/>
    <w:rsid w:val="001027CD"/>
    <w:rsid w:val="00102BF5"/>
    <w:rsid w:val="00103787"/>
    <w:rsid w:val="001037CD"/>
    <w:rsid w:val="00103D69"/>
    <w:rsid w:val="00104E84"/>
    <w:rsid w:val="001059FB"/>
    <w:rsid w:val="00105B66"/>
    <w:rsid w:val="00105D15"/>
    <w:rsid w:val="00106495"/>
    <w:rsid w:val="00110231"/>
    <w:rsid w:val="0011099E"/>
    <w:rsid w:val="00111A9E"/>
    <w:rsid w:val="00111FDF"/>
    <w:rsid w:val="001120AF"/>
    <w:rsid w:val="00112568"/>
    <w:rsid w:val="00112CF7"/>
    <w:rsid w:val="00113955"/>
    <w:rsid w:val="00113C5B"/>
    <w:rsid w:val="00113ECC"/>
    <w:rsid w:val="001141E3"/>
    <w:rsid w:val="0011463A"/>
    <w:rsid w:val="0011558E"/>
    <w:rsid w:val="001159AF"/>
    <w:rsid w:val="00116724"/>
    <w:rsid w:val="00116A8C"/>
    <w:rsid w:val="0011715A"/>
    <w:rsid w:val="00117B80"/>
    <w:rsid w:val="001209E0"/>
    <w:rsid w:val="00120CD9"/>
    <w:rsid w:val="00120E82"/>
    <w:rsid w:val="001214E2"/>
    <w:rsid w:val="00121F70"/>
    <w:rsid w:val="00122375"/>
    <w:rsid w:val="00122430"/>
    <w:rsid w:val="001225FA"/>
    <w:rsid w:val="001228B1"/>
    <w:rsid w:val="00122B3A"/>
    <w:rsid w:val="00124675"/>
    <w:rsid w:val="00124694"/>
    <w:rsid w:val="00124828"/>
    <w:rsid w:val="001248C1"/>
    <w:rsid w:val="001254B8"/>
    <w:rsid w:val="00125AC9"/>
    <w:rsid w:val="0012612B"/>
    <w:rsid w:val="001264F9"/>
    <w:rsid w:val="00126C55"/>
    <w:rsid w:val="001274CA"/>
    <w:rsid w:val="001277D4"/>
    <w:rsid w:val="0012793A"/>
    <w:rsid w:val="00130108"/>
    <w:rsid w:val="00130407"/>
    <w:rsid w:val="00130E99"/>
    <w:rsid w:val="001312C2"/>
    <w:rsid w:val="00131412"/>
    <w:rsid w:val="0013177C"/>
    <w:rsid w:val="00131A1D"/>
    <w:rsid w:val="00132E58"/>
    <w:rsid w:val="00133319"/>
    <w:rsid w:val="00133E3B"/>
    <w:rsid w:val="00134A22"/>
    <w:rsid w:val="00135363"/>
    <w:rsid w:val="001355BC"/>
    <w:rsid w:val="0013605E"/>
    <w:rsid w:val="00136A83"/>
    <w:rsid w:val="00137794"/>
    <w:rsid w:val="00140288"/>
    <w:rsid w:val="0014042B"/>
    <w:rsid w:val="001410D3"/>
    <w:rsid w:val="0014156B"/>
    <w:rsid w:val="00142520"/>
    <w:rsid w:val="00142C37"/>
    <w:rsid w:val="00142ECC"/>
    <w:rsid w:val="001438AD"/>
    <w:rsid w:val="001442E1"/>
    <w:rsid w:val="001452AA"/>
    <w:rsid w:val="00145A68"/>
    <w:rsid w:val="00146F4C"/>
    <w:rsid w:val="00146FF1"/>
    <w:rsid w:val="00147303"/>
    <w:rsid w:val="00147398"/>
    <w:rsid w:val="00150B7E"/>
    <w:rsid w:val="00150FD2"/>
    <w:rsid w:val="001510CF"/>
    <w:rsid w:val="00151FBF"/>
    <w:rsid w:val="001528D6"/>
    <w:rsid w:val="00152D41"/>
    <w:rsid w:val="00153991"/>
    <w:rsid w:val="00155457"/>
    <w:rsid w:val="001558A2"/>
    <w:rsid w:val="00155CDB"/>
    <w:rsid w:val="00157204"/>
    <w:rsid w:val="001573D5"/>
    <w:rsid w:val="00157721"/>
    <w:rsid w:val="00157E27"/>
    <w:rsid w:val="001609CB"/>
    <w:rsid w:val="001611EC"/>
    <w:rsid w:val="00162371"/>
    <w:rsid w:val="00162892"/>
    <w:rsid w:val="00162920"/>
    <w:rsid w:val="00162A5D"/>
    <w:rsid w:val="00163765"/>
    <w:rsid w:val="00163F96"/>
    <w:rsid w:val="00164383"/>
    <w:rsid w:val="00164F2F"/>
    <w:rsid w:val="0016524E"/>
    <w:rsid w:val="0016527F"/>
    <w:rsid w:val="00165C5B"/>
    <w:rsid w:val="0016654B"/>
    <w:rsid w:val="00167979"/>
    <w:rsid w:val="00167C6B"/>
    <w:rsid w:val="00167CF2"/>
    <w:rsid w:val="00170EFF"/>
    <w:rsid w:val="00171972"/>
    <w:rsid w:val="001723F9"/>
    <w:rsid w:val="00172C3E"/>
    <w:rsid w:val="00173EEF"/>
    <w:rsid w:val="00174721"/>
    <w:rsid w:val="00174FF3"/>
    <w:rsid w:val="0017650C"/>
    <w:rsid w:val="00176B0B"/>
    <w:rsid w:val="00177724"/>
    <w:rsid w:val="0018001B"/>
    <w:rsid w:val="001800E8"/>
    <w:rsid w:val="00180775"/>
    <w:rsid w:val="00180A55"/>
    <w:rsid w:val="00180DF2"/>
    <w:rsid w:val="00181133"/>
    <w:rsid w:val="001817BF"/>
    <w:rsid w:val="001826A2"/>
    <w:rsid w:val="0018275B"/>
    <w:rsid w:val="00182BC5"/>
    <w:rsid w:val="00182D3E"/>
    <w:rsid w:val="00183C8C"/>
    <w:rsid w:val="001844F4"/>
    <w:rsid w:val="001847ED"/>
    <w:rsid w:val="00185487"/>
    <w:rsid w:val="00185734"/>
    <w:rsid w:val="0018588F"/>
    <w:rsid w:val="00185C82"/>
    <w:rsid w:val="00185D65"/>
    <w:rsid w:val="00186801"/>
    <w:rsid w:val="00186D45"/>
    <w:rsid w:val="00186EFF"/>
    <w:rsid w:val="00190434"/>
    <w:rsid w:val="00190677"/>
    <w:rsid w:val="0019095D"/>
    <w:rsid w:val="00190A41"/>
    <w:rsid w:val="00190B1C"/>
    <w:rsid w:val="00190F29"/>
    <w:rsid w:val="00191593"/>
    <w:rsid w:val="00191DDD"/>
    <w:rsid w:val="0019246B"/>
    <w:rsid w:val="001930DC"/>
    <w:rsid w:val="00193DA9"/>
    <w:rsid w:val="001949B1"/>
    <w:rsid w:val="001953B4"/>
    <w:rsid w:val="00195745"/>
    <w:rsid w:val="0019627B"/>
    <w:rsid w:val="0019654D"/>
    <w:rsid w:val="00196655"/>
    <w:rsid w:val="001973E4"/>
    <w:rsid w:val="001A07C7"/>
    <w:rsid w:val="001A0A31"/>
    <w:rsid w:val="001A1093"/>
    <w:rsid w:val="001A1EF6"/>
    <w:rsid w:val="001A2DAD"/>
    <w:rsid w:val="001A36B8"/>
    <w:rsid w:val="001A3B59"/>
    <w:rsid w:val="001A3C05"/>
    <w:rsid w:val="001A4576"/>
    <w:rsid w:val="001A4B62"/>
    <w:rsid w:val="001A5AAA"/>
    <w:rsid w:val="001A6508"/>
    <w:rsid w:val="001A6633"/>
    <w:rsid w:val="001A670F"/>
    <w:rsid w:val="001A6E23"/>
    <w:rsid w:val="001A6E4C"/>
    <w:rsid w:val="001A6FBD"/>
    <w:rsid w:val="001A75C7"/>
    <w:rsid w:val="001A77FF"/>
    <w:rsid w:val="001B00C5"/>
    <w:rsid w:val="001B0849"/>
    <w:rsid w:val="001B0FBD"/>
    <w:rsid w:val="001B1580"/>
    <w:rsid w:val="001B1610"/>
    <w:rsid w:val="001B188D"/>
    <w:rsid w:val="001B2552"/>
    <w:rsid w:val="001B29E9"/>
    <w:rsid w:val="001B2ABB"/>
    <w:rsid w:val="001B2F65"/>
    <w:rsid w:val="001B39FD"/>
    <w:rsid w:val="001B3DF9"/>
    <w:rsid w:val="001B5303"/>
    <w:rsid w:val="001B5952"/>
    <w:rsid w:val="001B5A1D"/>
    <w:rsid w:val="001B662B"/>
    <w:rsid w:val="001B7052"/>
    <w:rsid w:val="001B7DC2"/>
    <w:rsid w:val="001C00FA"/>
    <w:rsid w:val="001C07C9"/>
    <w:rsid w:val="001C1273"/>
    <w:rsid w:val="001C1FD0"/>
    <w:rsid w:val="001C2348"/>
    <w:rsid w:val="001C2673"/>
    <w:rsid w:val="001C290C"/>
    <w:rsid w:val="001C329E"/>
    <w:rsid w:val="001C3770"/>
    <w:rsid w:val="001C448F"/>
    <w:rsid w:val="001C4713"/>
    <w:rsid w:val="001C498B"/>
    <w:rsid w:val="001C5141"/>
    <w:rsid w:val="001C5FFF"/>
    <w:rsid w:val="001C62D3"/>
    <w:rsid w:val="001C66AA"/>
    <w:rsid w:val="001C67DC"/>
    <w:rsid w:val="001C72ED"/>
    <w:rsid w:val="001D01D6"/>
    <w:rsid w:val="001D027D"/>
    <w:rsid w:val="001D0B4F"/>
    <w:rsid w:val="001D11A6"/>
    <w:rsid w:val="001D1ADA"/>
    <w:rsid w:val="001D1F99"/>
    <w:rsid w:val="001D20C6"/>
    <w:rsid w:val="001D2639"/>
    <w:rsid w:val="001D2747"/>
    <w:rsid w:val="001D2F2F"/>
    <w:rsid w:val="001D31AB"/>
    <w:rsid w:val="001D3A69"/>
    <w:rsid w:val="001D3BDE"/>
    <w:rsid w:val="001D4144"/>
    <w:rsid w:val="001D44E8"/>
    <w:rsid w:val="001D47FE"/>
    <w:rsid w:val="001D4839"/>
    <w:rsid w:val="001D50FD"/>
    <w:rsid w:val="001D5402"/>
    <w:rsid w:val="001D5EF8"/>
    <w:rsid w:val="001D78DA"/>
    <w:rsid w:val="001E0E02"/>
    <w:rsid w:val="001E1459"/>
    <w:rsid w:val="001E1699"/>
    <w:rsid w:val="001E272A"/>
    <w:rsid w:val="001E278E"/>
    <w:rsid w:val="001E3011"/>
    <w:rsid w:val="001E48B6"/>
    <w:rsid w:val="001E4F59"/>
    <w:rsid w:val="001E5718"/>
    <w:rsid w:val="001E5D7A"/>
    <w:rsid w:val="001E5DBE"/>
    <w:rsid w:val="001E5E67"/>
    <w:rsid w:val="001E6811"/>
    <w:rsid w:val="001E6909"/>
    <w:rsid w:val="001E69D8"/>
    <w:rsid w:val="001E6EAB"/>
    <w:rsid w:val="001E72AF"/>
    <w:rsid w:val="001E7FA5"/>
    <w:rsid w:val="001F113B"/>
    <w:rsid w:val="001F1158"/>
    <w:rsid w:val="001F3286"/>
    <w:rsid w:val="001F450B"/>
    <w:rsid w:val="001F45FA"/>
    <w:rsid w:val="001F4908"/>
    <w:rsid w:val="001F748E"/>
    <w:rsid w:val="001F751D"/>
    <w:rsid w:val="0020065A"/>
    <w:rsid w:val="00201405"/>
    <w:rsid w:val="00201BA1"/>
    <w:rsid w:val="0020214E"/>
    <w:rsid w:val="00202923"/>
    <w:rsid w:val="00202A31"/>
    <w:rsid w:val="00202E37"/>
    <w:rsid w:val="00202E7F"/>
    <w:rsid w:val="00203417"/>
    <w:rsid w:val="00203C22"/>
    <w:rsid w:val="002045B1"/>
    <w:rsid w:val="00204972"/>
    <w:rsid w:val="00204C27"/>
    <w:rsid w:val="002051C6"/>
    <w:rsid w:val="00205617"/>
    <w:rsid w:val="002056F3"/>
    <w:rsid w:val="002058C3"/>
    <w:rsid w:val="00205947"/>
    <w:rsid w:val="00206B0A"/>
    <w:rsid w:val="00206CA5"/>
    <w:rsid w:val="00210094"/>
    <w:rsid w:val="00210121"/>
    <w:rsid w:val="002103FA"/>
    <w:rsid w:val="002134D4"/>
    <w:rsid w:val="00213DA6"/>
    <w:rsid w:val="002151E9"/>
    <w:rsid w:val="00216394"/>
    <w:rsid w:val="00216A8A"/>
    <w:rsid w:val="00216E44"/>
    <w:rsid w:val="002201C8"/>
    <w:rsid w:val="002203AF"/>
    <w:rsid w:val="002203B2"/>
    <w:rsid w:val="00220761"/>
    <w:rsid w:val="0022170E"/>
    <w:rsid w:val="00221A03"/>
    <w:rsid w:val="002220EE"/>
    <w:rsid w:val="002228C9"/>
    <w:rsid w:val="00222AB7"/>
    <w:rsid w:val="00223677"/>
    <w:rsid w:val="0022438A"/>
    <w:rsid w:val="00224BF8"/>
    <w:rsid w:val="00224C22"/>
    <w:rsid w:val="00224F8B"/>
    <w:rsid w:val="0022536F"/>
    <w:rsid w:val="00225BEA"/>
    <w:rsid w:val="0022717C"/>
    <w:rsid w:val="002272CB"/>
    <w:rsid w:val="002300DA"/>
    <w:rsid w:val="0023024F"/>
    <w:rsid w:val="0023035A"/>
    <w:rsid w:val="00230710"/>
    <w:rsid w:val="002307B6"/>
    <w:rsid w:val="00230818"/>
    <w:rsid w:val="00230B6F"/>
    <w:rsid w:val="00231319"/>
    <w:rsid w:val="00231AEB"/>
    <w:rsid w:val="00231BE5"/>
    <w:rsid w:val="002321C1"/>
    <w:rsid w:val="00232C05"/>
    <w:rsid w:val="00233FB5"/>
    <w:rsid w:val="00235118"/>
    <w:rsid w:val="002351B5"/>
    <w:rsid w:val="00235A23"/>
    <w:rsid w:val="00235ACA"/>
    <w:rsid w:val="00235B12"/>
    <w:rsid w:val="0023620C"/>
    <w:rsid w:val="0023656C"/>
    <w:rsid w:val="002366CB"/>
    <w:rsid w:val="002366D4"/>
    <w:rsid w:val="00236D29"/>
    <w:rsid w:val="0024082C"/>
    <w:rsid w:val="00240D45"/>
    <w:rsid w:val="002419AA"/>
    <w:rsid w:val="002422B2"/>
    <w:rsid w:val="0024292B"/>
    <w:rsid w:val="00242968"/>
    <w:rsid w:val="0024310A"/>
    <w:rsid w:val="00243499"/>
    <w:rsid w:val="00243A1A"/>
    <w:rsid w:val="00243BD5"/>
    <w:rsid w:val="002454D5"/>
    <w:rsid w:val="002454D9"/>
    <w:rsid w:val="002459A5"/>
    <w:rsid w:val="00245AF4"/>
    <w:rsid w:val="002463A0"/>
    <w:rsid w:val="0024665B"/>
    <w:rsid w:val="0024755B"/>
    <w:rsid w:val="00247887"/>
    <w:rsid w:val="002479FE"/>
    <w:rsid w:val="00247B9A"/>
    <w:rsid w:val="00247DA4"/>
    <w:rsid w:val="00247E56"/>
    <w:rsid w:val="0025044D"/>
    <w:rsid w:val="002507E5"/>
    <w:rsid w:val="00250BE0"/>
    <w:rsid w:val="00251217"/>
    <w:rsid w:val="00251703"/>
    <w:rsid w:val="00251CA8"/>
    <w:rsid w:val="002522B3"/>
    <w:rsid w:val="00252623"/>
    <w:rsid w:val="002533AB"/>
    <w:rsid w:val="00253C13"/>
    <w:rsid w:val="0025435D"/>
    <w:rsid w:val="002556DC"/>
    <w:rsid w:val="0025713A"/>
    <w:rsid w:val="002579A5"/>
    <w:rsid w:val="00257FC0"/>
    <w:rsid w:val="002603EB"/>
    <w:rsid w:val="00260B9E"/>
    <w:rsid w:val="00261288"/>
    <w:rsid w:val="00261A36"/>
    <w:rsid w:val="00262AF6"/>
    <w:rsid w:val="00262C8E"/>
    <w:rsid w:val="00263E5B"/>
    <w:rsid w:val="00264143"/>
    <w:rsid w:val="00264309"/>
    <w:rsid w:val="002644AB"/>
    <w:rsid w:val="00264C0E"/>
    <w:rsid w:val="00266258"/>
    <w:rsid w:val="0026683D"/>
    <w:rsid w:val="00266FF9"/>
    <w:rsid w:val="00267894"/>
    <w:rsid w:val="0026794C"/>
    <w:rsid w:val="00270858"/>
    <w:rsid w:val="0027093F"/>
    <w:rsid w:val="0027096C"/>
    <w:rsid w:val="002716E4"/>
    <w:rsid w:val="002717C2"/>
    <w:rsid w:val="002719A7"/>
    <w:rsid w:val="0027502F"/>
    <w:rsid w:val="002759DE"/>
    <w:rsid w:val="00276BCA"/>
    <w:rsid w:val="002806A0"/>
    <w:rsid w:val="0028180B"/>
    <w:rsid w:val="00281D76"/>
    <w:rsid w:val="002820D7"/>
    <w:rsid w:val="002821C7"/>
    <w:rsid w:val="00283525"/>
    <w:rsid w:val="002842D8"/>
    <w:rsid w:val="00284D5D"/>
    <w:rsid w:val="00285C76"/>
    <w:rsid w:val="00286FA1"/>
    <w:rsid w:val="00286FE5"/>
    <w:rsid w:val="00287C86"/>
    <w:rsid w:val="002902C4"/>
    <w:rsid w:val="002912E3"/>
    <w:rsid w:val="00291C50"/>
    <w:rsid w:val="0029244A"/>
    <w:rsid w:val="00292965"/>
    <w:rsid w:val="00292B7C"/>
    <w:rsid w:val="00293446"/>
    <w:rsid w:val="0029346D"/>
    <w:rsid w:val="002941D1"/>
    <w:rsid w:val="00294AB0"/>
    <w:rsid w:val="00294B38"/>
    <w:rsid w:val="002950C1"/>
    <w:rsid w:val="0029533A"/>
    <w:rsid w:val="00295C46"/>
    <w:rsid w:val="00296D74"/>
    <w:rsid w:val="00296F6A"/>
    <w:rsid w:val="00297F40"/>
    <w:rsid w:val="002A0933"/>
    <w:rsid w:val="002A0B8A"/>
    <w:rsid w:val="002A1823"/>
    <w:rsid w:val="002A35EF"/>
    <w:rsid w:val="002A40B2"/>
    <w:rsid w:val="002A40FA"/>
    <w:rsid w:val="002A5B0B"/>
    <w:rsid w:val="002A6129"/>
    <w:rsid w:val="002A6ED4"/>
    <w:rsid w:val="002A7DE2"/>
    <w:rsid w:val="002A7F00"/>
    <w:rsid w:val="002A7FAA"/>
    <w:rsid w:val="002B0E21"/>
    <w:rsid w:val="002B0F0C"/>
    <w:rsid w:val="002B1245"/>
    <w:rsid w:val="002B37AA"/>
    <w:rsid w:val="002B3D39"/>
    <w:rsid w:val="002B5A5C"/>
    <w:rsid w:val="002B5E81"/>
    <w:rsid w:val="002B6344"/>
    <w:rsid w:val="002B6A91"/>
    <w:rsid w:val="002B6C74"/>
    <w:rsid w:val="002B72D9"/>
    <w:rsid w:val="002B74B2"/>
    <w:rsid w:val="002B7A4B"/>
    <w:rsid w:val="002C022A"/>
    <w:rsid w:val="002C07EE"/>
    <w:rsid w:val="002C2341"/>
    <w:rsid w:val="002C33A1"/>
    <w:rsid w:val="002C49E2"/>
    <w:rsid w:val="002C4BEA"/>
    <w:rsid w:val="002C4C83"/>
    <w:rsid w:val="002C6B0E"/>
    <w:rsid w:val="002D0437"/>
    <w:rsid w:val="002D18FF"/>
    <w:rsid w:val="002D2398"/>
    <w:rsid w:val="002D23B5"/>
    <w:rsid w:val="002D275F"/>
    <w:rsid w:val="002D3562"/>
    <w:rsid w:val="002D3BBF"/>
    <w:rsid w:val="002D434D"/>
    <w:rsid w:val="002D4715"/>
    <w:rsid w:val="002D4B4A"/>
    <w:rsid w:val="002D63F4"/>
    <w:rsid w:val="002D76BC"/>
    <w:rsid w:val="002E01CF"/>
    <w:rsid w:val="002E0FB4"/>
    <w:rsid w:val="002E18C5"/>
    <w:rsid w:val="002E1C47"/>
    <w:rsid w:val="002E2CF6"/>
    <w:rsid w:val="002E3214"/>
    <w:rsid w:val="002E3F7D"/>
    <w:rsid w:val="002E494E"/>
    <w:rsid w:val="002E4AD1"/>
    <w:rsid w:val="002E597C"/>
    <w:rsid w:val="002E6228"/>
    <w:rsid w:val="002E7F27"/>
    <w:rsid w:val="002F06F6"/>
    <w:rsid w:val="002F0BE5"/>
    <w:rsid w:val="002F11B8"/>
    <w:rsid w:val="002F185B"/>
    <w:rsid w:val="002F1CEA"/>
    <w:rsid w:val="002F1D0A"/>
    <w:rsid w:val="002F22F6"/>
    <w:rsid w:val="002F2E5B"/>
    <w:rsid w:val="002F3665"/>
    <w:rsid w:val="002F556F"/>
    <w:rsid w:val="002F5995"/>
    <w:rsid w:val="002F62FB"/>
    <w:rsid w:val="002F6B95"/>
    <w:rsid w:val="002F732F"/>
    <w:rsid w:val="002F7839"/>
    <w:rsid w:val="003002B8"/>
    <w:rsid w:val="0030059B"/>
    <w:rsid w:val="00300CDB"/>
    <w:rsid w:val="00301B7D"/>
    <w:rsid w:val="0030253A"/>
    <w:rsid w:val="00302A0F"/>
    <w:rsid w:val="0030388E"/>
    <w:rsid w:val="0030429D"/>
    <w:rsid w:val="00304305"/>
    <w:rsid w:val="00304397"/>
    <w:rsid w:val="003043F2"/>
    <w:rsid w:val="0030486F"/>
    <w:rsid w:val="003049A8"/>
    <w:rsid w:val="0030542F"/>
    <w:rsid w:val="00307146"/>
    <w:rsid w:val="00307F9D"/>
    <w:rsid w:val="00310360"/>
    <w:rsid w:val="003111AE"/>
    <w:rsid w:val="00311C83"/>
    <w:rsid w:val="003120AE"/>
    <w:rsid w:val="00312CBB"/>
    <w:rsid w:val="00312DE5"/>
    <w:rsid w:val="00313E1F"/>
    <w:rsid w:val="00314ACD"/>
    <w:rsid w:val="00314F90"/>
    <w:rsid w:val="00315135"/>
    <w:rsid w:val="003151C2"/>
    <w:rsid w:val="003161ED"/>
    <w:rsid w:val="0031644A"/>
    <w:rsid w:val="003171F3"/>
    <w:rsid w:val="003173F3"/>
    <w:rsid w:val="00317B4D"/>
    <w:rsid w:val="0032106A"/>
    <w:rsid w:val="003219D8"/>
    <w:rsid w:val="00321E15"/>
    <w:rsid w:val="003226D0"/>
    <w:rsid w:val="00322D4E"/>
    <w:rsid w:val="003234BF"/>
    <w:rsid w:val="00323579"/>
    <w:rsid w:val="00324914"/>
    <w:rsid w:val="00325837"/>
    <w:rsid w:val="003262B1"/>
    <w:rsid w:val="0032697B"/>
    <w:rsid w:val="00326B57"/>
    <w:rsid w:val="00326EA1"/>
    <w:rsid w:val="00327417"/>
    <w:rsid w:val="0032745F"/>
    <w:rsid w:val="00327B22"/>
    <w:rsid w:val="00327B75"/>
    <w:rsid w:val="00327EC0"/>
    <w:rsid w:val="00330A85"/>
    <w:rsid w:val="0033186A"/>
    <w:rsid w:val="00331E2F"/>
    <w:rsid w:val="003320E5"/>
    <w:rsid w:val="003323F1"/>
    <w:rsid w:val="00332CAB"/>
    <w:rsid w:val="003333B8"/>
    <w:rsid w:val="00334636"/>
    <w:rsid w:val="003353BD"/>
    <w:rsid w:val="00336796"/>
    <w:rsid w:val="003370E8"/>
    <w:rsid w:val="00337979"/>
    <w:rsid w:val="00340BE1"/>
    <w:rsid w:val="00341141"/>
    <w:rsid w:val="003415D3"/>
    <w:rsid w:val="003418D5"/>
    <w:rsid w:val="0034212B"/>
    <w:rsid w:val="0034241E"/>
    <w:rsid w:val="0034290F"/>
    <w:rsid w:val="00343680"/>
    <w:rsid w:val="00343BA8"/>
    <w:rsid w:val="00343C5E"/>
    <w:rsid w:val="00344871"/>
    <w:rsid w:val="00344E9C"/>
    <w:rsid w:val="00345275"/>
    <w:rsid w:val="00345DE9"/>
    <w:rsid w:val="0034707D"/>
    <w:rsid w:val="0034711A"/>
    <w:rsid w:val="0035096D"/>
    <w:rsid w:val="00351178"/>
    <w:rsid w:val="003511D3"/>
    <w:rsid w:val="003518CD"/>
    <w:rsid w:val="00352625"/>
    <w:rsid w:val="00353F25"/>
    <w:rsid w:val="003555F1"/>
    <w:rsid w:val="00355650"/>
    <w:rsid w:val="00355691"/>
    <w:rsid w:val="0035593F"/>
    <w:rsid w:val="00356A9F"/>
    <w:rsid w:val="0035790D"/>
    <w:rsid w:val="0036117F"/>
    <w:rsid w:val="003616D2"/>
    <w:rsid w:val="00361F74"/>
    <w:rsid w:val="0036222A"/>
    <w:rsid w:val="0036228D"/>
    <w:rsid w:val="003622CD"/>
    <w:rsid w:val="00363235"/>
    <w:rsid w:val="00363CA4"/>
    <w:rsid w:val="00364B90"/>
    <w:rsid w:val="00364C85"/>
    <w:rsid w:val="00365119"/>
    <w:rsid w:val="0036534F"/>
    <w:rsid w:val="00365609"/>
    <w:rsid w:val="00365923"/>
    <w:rsid w:val="00365B74"/>
    <w:rsid w:val="0036768C"/>
    <w:rsid w:val="00367786"/>
    <w:rsid w:val="00370160"/>
    <w:rsid w:val="00370173"/>
    <w:rsid w:val="00370387"/>
    <w:rsid w:val="00370DF7"/>
    <w:rsid w:val="003713F5"/>
    <w:rsid w:val="0037147A"/>
    <w:rsid w:val="00371B8F"/>
    <w:rsid w:val="00371D94"/>
    <w:rsid w:val="00371DB0"/>
    <w:rsid w:val="00372B8B"/>
    <w:rsid w:val="00372F68"/>
    <w:rsid w:val="00373ABE"/>
    <w:rsid w:val="0037438D"/>
    <w:rsid w:val="00374B34"/>
    <w:rsid w:val="00374B5A"/>
    <w:rsid w:val="00375A8B"/>
    <w:rsid w:val="00375CDE"/>
    <w:rsid w:val="00375DEF"/>
    <w:rsid w:val="00376A67"/>
    <w:rsid w:val="00376E13"/>
    <w:rsid w:val="003771C6"/>
    <w:rsid w:val="0038044B"/>
    <w:rsid w:val="00380872"/>
    <w:rsid w:val="00380FFE"/>
    <w:rsid w:val="003810DA"/>
    <w:rsid w:val="00381988"/>
    <w:rsid w:val="00381C22"/>
    <w:rsid w:val="003823CC"/>
    <w:rsid w:val="00382EAB"/>
    <w:rsid w:val="00383518"/>
    <w:rsid w:val="00385552"/>
    <w:rsid w:val="00385563"/>
    <w:rsid w:val="00386338"/>
    <w:rsid w:val="0038635A"/>
    <w:rsid w:val="0038677E"/>
    <w:rsid w:val="00386E4A"/>
    <w:rsid w:val="0038720F"/>
    <w:rsid w:val="00387430"/>
    <w:rsid w:val="00390BF0"/>
    <w:rsid w:val="003916A1"/>
    <w:rsid w:val="00391717"/>
    <w:rsid w:val="003918CD"/>
    <w:rsid w:val="003925F5"/>
    <w:rsid w:val="003926A8"/>
    <w:rsid w:val="00393BBC"/>
    <w:rsid w:val="00394BBC"/>
    <w:rsid w:val="00395365"/>
    <w:rsid w:val="00395407"/>
    <w:rsid w:val="003956ED"/>
    <w:rsid w:val="00395B4E"/>
    <w:rsid w:val="0039690E"/>
    <w:rsid w:val="003974AD"/>
    <w:rsid w:val="003977A3"/>
    <w:rsid w:val="00397951"/>
    <w:rsid w:val="003A0628"/>
    <w:rsid w:val="003A06BB"/>
    <w:rsid w:val="003A0D94"/>
    <w:rsid w:val="003A1AE5"/>
    <w:rsid w:val="003A1ECE"/>
    <w:rsid w:val="003A205B"/>
    <w:rsid w:val="003A2244"/>
    <w:rsid w:val="003A2A5B"/>
    <w:rsid w:val="003A33FF"/>
    <w:rsid w:val="003A38AE"/>
    <w:rsid w:val="003A4455"/>
    <w:rsid w:val="003A4941"/>
    <w:rsid w:val="003A4C1E"/>
    <w:rsid w:val="003A4CAC"/>
    <w:rsid w:val="003A5A2F"/>
    <w:rsid w:val="003A5FB7"/>
    <w:rsid w:val="003A635F"/>
    <w:rsid w:val="003A672A"/>
    <w:rsid w:val="003B0F8D"/>
    <w:rsid w:val="003B1348"/>
    <w:rsid w:val="003B1466"/>
    <w:rsid w:val="003B14B7"/>
    <w:rsid w:val="003B26B6"/>
    <w:rsid w:val="003B2D37"/>
    <w:rsid w:val="003B2D6B"/>
    <w:rsid w:val="003B330B"/>
    <w:rsid w:val="003B36D5"/>
    <w:rsid w:val="003B4E39"/>
    <w:rsid w:val="003B661E"/>
    <w:rsid w:val="003B67D0"/>
    <w:rsid w:val="003B68E1"/>
    <w:rsid w:val="003B6A33"/>
    <w:rsid w:val="003B793C"/>
    <w:rsid w:val="003C0448"/>
    <w:rsid w:val="003C106E"/>
    <w:rsid w:val="003C2133"/>
    <w:rsid w:val="003C2823"/>
    <w:rsid w:val="003C2867"/>
    <w:rsid w:val="003C29A8"/>
    <w:rsid w:val="003C37F5"/>
    <w:rsid w:val="003C39CF"/>
    <w:rsid w:val="003C4B63"/>
    <w:rsid w:val="003C58A6"/>
    <w:rsid w:val="003C68BC"/>
    <w:rsid w:val="003C7030"/>
    <w:rsid w:val="003C7886"/>
    <w:rsid w:val="003D0285"/>
    <w:rsid w:val="003D031B"/>
    <w:rsid w:val="003D072A"/>
    <w:rsid w:val="003D121E"/>
    <w:rsid w:val="003D13CB"/>
    <w:rsid w:val="003D2ABB"/>
    <w:rsid w:val="003D3E01"/>
    <w:rsid w:val="003D4E07"/>
    <w:rsid w:val="003D5DAE"/>
    <w:rsid w:val="003D68B4"/>
    <w:rsid w:val="003D6EDA"/>
    <w:rsid w:val="003D7140"/>
    <w:rsid w:val="003D7902"/>
    <w:rsid w:val="003D798A"/>
    <w:rsid w:val="003D7EB6"/>
    <w:rsid w:val="003D7FF6"/>
    <w:rsid w:val="003E02A0"/>
    <w:rsid w:val="003E05B2"/>
    <w:rsid w:val="003E079E"/>
    <w:rsid w:val="003E1984"/>
    <w:rsid w:val="003E1E3F"/>
    <w:rsid w:val="003E1F3E"/>
    <w:rsid w:val="003E224E"/>
    <w:rsid w:val="003E266C"/>
    <w:rsid w:val="003E2D96"/>
    <w:rsid w:val="003E30D4"/>
    <w:rsid w:val="003E352C"/>
    <w:rsid w:val="003E36EF"/>
    <w:rsid w:val="003E58EE"/>
    <w:rsid w:val="003E5D7A"/>
    <w:rsid w:val="003E5E46"/>
    <w:rsid w:val="003E6B0E"/>
    <w:rsid w:val="003E7DBF"/>
    <w:rsid w:val="003F02A5"/>
    <w:rsid w:val="003F0C8B"/>
    <w:rsid w:val="003F1789"/>
    <w:rsid w:val="003F19C7"/>
    <w:rsid w:val="003F1AAB"/>
    <w:rsid w:val="003F1B58"/>
    <w:rsid w:val="003F2055"/>
    <w:rsid w:val="003F2293"/>
    <w:rsid w:val="003F2D04"/>
    <w:rsid w:val="003F345B"/>
    <w:rsid w:val="003F38B8"/>
    <w:rsid w:val="003F38D9"/>
    <w:rsid w:val="003F4467"/>
    <w:rsid w:val="003F49F9"/>
    <w:rsid w:val="003F501B"/>
    <w:rsid w:val="003F57AB"/>
    <w:rsid w:val="003F68BB"/>
    <w:rsid w:val="003F74C8"/>
    <w:rsid w:val="003F7560"/>
    <w:rsid w:val="003F75DF"/>
    <w:rsid w:val="003F7659"/>
    <w:rsid w:val="003F7961"/>
    <w:rsid w:val="003F7CCA"/>
    <w:rsid w:val="00400258"/>
    <w:rsid w:val="0040030F"/>
    <w:rsid w:val="0040032D"/>
    <w:rsid w:val="00401213"/>
    <w:rsid w:val="00401DE0"/>
    <w:rsid w:val="00402913"/>
    <w:rsid w:val="00402EF8"/>
    <w:rsid w:val="00402F15"/>
    <w:rsid w:val="0040330F"/>
    <w:rsid w:val="0040463B"/>
    <w:rsid w:val="00404716"/>
    <w:rsid w:val="00404E58"/>
    <w:rsid w:val="004068F9"/>
    <w:rsid w:val="00406EB8"/>
    <w:rsid w:val="00410DCD"/>
    <w:rsid w:val="00410F3C"/>
    <w:rsid w:val="00411B88"/>
    <w:rsid w:val="004132A3"/>
    <w:rsid w:val="004133CA"/>
    <w:rsid w:val="00413E70"/>
    <w:rsid w:val="00414DFF"/>
    <w:rsid w:val="0041500E"/>
    <w:rsid w:val="0041504C"/>
    <w:rsid w:val="004153E4"/>
    <w:rsid w:val="00415EE0"/>
    <w:rsid w:val="00416D14"/>
    <w:rsid w:val="004172B7"/>
    <w:rsid w:val="0042063E"/>
    <w:rsid w:val="00420B03"/>
    <w:rsid w:val="00420B7A"/>
    <w:rsid w:val="00421F9A"/>
    <w:rsid w:val="00422FC7"/>
    <w:rsid w:val="00423000"/>
    <w:rsid w:val="0042359D"/>
    <w:rsid w:val="004242AD"/>
    <w:rsid w:val="00425285"/>
    <w:rsid w:val="0042531B"/>
    <w:rsid w:val="0042591F"/>
    <w:rsid w:val="00426A26"/>
    <w:rsid w:val="00427437"/>
    <w:rsid w:val="004274B4"/>
    <w:rsid w:val="00427533"/>
    <w:rsid w:val="004276D9"/>
    <w:rsid w:val="0043017C"/>
    <w:rsid w:val="004306EA"/>
    <w:rsid w:val="00430916"/>
    <w:rsid w:val="0043139A"/>
    <w:rsid w:val="00431DC7"/>
    <w:rsid w:val="00432C19"/>
    <w:rsid w:val="004345C2"/>
    <w:rsid w:val="004348B1"/>
    <w:rsid w:val="00435145"/>
    <w:rsid w:val="0043562F"/>
    <w:rsid w:val="00435DCD"/>
    <w:rsid w:val="004365DF"/>
    <w:rsid w:val="00440824"/>
    <w:rsid w:val="004433C8"/>
    <w:rsid w:val="004437DC"/>
    <w:rsid w:val="00443892"/>
    <w:rsid w:val="00444362"/>
    <w:rsid w:val="004444CE"/>
    <w:rsid w:val="00444BFD"/>
    <w:rsid w:val="00445029"/>
    <w:rsid w:val="0044543B"/>
    <w:rsid w:val="00445A48"/>
    <w:rsid w:val="00445FA2"/>
    <w:rsid w:val="00446242"/>
    <w:rsid w:val="0044635E"/>
    <w:rsid w:val="00446869"/>
    <w:rsid w:val="00446F26"/>
    <w:rsid w:val="004471CC"/>
    <w:rsid w:val="00451D62"/>
    <w:rsid w:val="004524F6"/>
    <w:rsid w:val="00453102"/>
    <w:rsid w:val="0045351F"/>
    <w:rsid w:val="00453931"/>
    <w:rsid w:val="00454010"/>
    <w:rsid w:val="00454147"/>
    <w:rsid w:val="00454FA7"/>
    <w:rsid w:val="00455110"/>
    <w:rsid w:val="0045580E"/>
    <w:rsid w:val="00455BD7"/>
    <w:rsid w:val="00455D04"/>
    <w:rsid w:val="004569F0"/>
    <w:rsid w:val="00456B0E"/>
    <w:rsid w:val="00457181"/>
    <w:rsid w:val="004571A8"/>
    <w:rsid w:val="00457724"/>
    <w:rsid w:val="0046077E"/>
    <w:rsid w:val="00460FED"/>
    <w:rsid w:val="0046128C"/>
    <w:rsid w:val="00461BB9"/>
    <w:rsid w:val="00461D06"/>
    <w:rsid w:val="00462E64"/>
    <w:rsid w:val="00463C75"/>
    <w:rsid w:val="004643A4"/>
    <w:rsid w:val="00465546"/>
    <w:rsid w:val="00465ADD"/>
    <w:rsid w:val="00465B87"/>
    <w:rsid w:val="00466C67"/>
    <w:rsid w:val="00466DAF"/>
    <w:rsid w:val="00467819"/>
    <w:rsid w:val="00470129"/>
    <w:rsid w:val="00470885"/>
    <w:rsid w:val="0047121E"/>
    <w:rsid w:val="004719CD"/>
    <w:rsid w:val="00472127"/>
    <w:rsid w:val="00472A32"/>
    <w:rsid w:val="0047425E"/>
    <w:rsid w:val="004745D4"/>
    <w:rsid w:val="004752F9"/>
    <w:rsid w:val="00475516"/>
    <w:rsid w:val="0047564C"/>
    <w:rsid w:val="00475945"/>
    <w:rsid w:val="004773F9"/>
    <w:rsid w:val="0047789B"/>
    <w:rsid w:val="004803BD"/>
    <w:rsid w:val="00481408"/>
    <w:rsid w:val="00481541"/>
    <w:rsid w:val="004818BE"/>
    <w:rsid w:val="00481C1D"/>
    <w:rsid w:val="00481C68"/>
    <w:rsid w:val="00481DC1"/>
    <w:rsid w:val="0048286F"/>
    <w:rsid w:val="004846C5"/>
    <w:rsid w:val="00484CFE"/>
    <w:rsid w:val="00485651"/>
    <w:rsid w:val="00485C29"/>
    <w:rsid w:val="00486550"/>
    <w:rsid w:val="004869B7"/>
    <w:rsid w:val="00486E83"/>
    <w:rsid w:val="00487A63"/>
    <w:rsid w:val="00487B6E"/>
    <w:rsid w:val="0049032F"/>
    <w:rsid w:val="004905AF"/>
    <w:rsid w:val="004908B9"/>
    <w:rsid w:val="00490ACD"/>
    <w:rsid w:val="00490AE0"/>
    <w:rsid w:val="00490DEF"/>
    <w:rsid w:val="0049251E"/>
    <w:rsid w:val="00493B47"/>
    <w:rsid w:val="00494A9C"/>
    <w:rsid w:val="00495479"/>
    <w:rsid w:val="00495B8C"/>
    <w:rsid w:val="0049662F"/>
    <w:rsid w:val="0049664B"/>
    <w:rsid w:val="0049683E"/>
    <w:rsid w:val="00496849"/>
    <w:rsid w:val="00496994"/>
    <w:rsid w:val="004969ED"/>
    <w:rsid w:val="00497393"/>
    <w:rsid w:val="00497D9F"/>
    <w:rsid w:val="004A1226"/>
    <w:rsid w:val="004A1820"/>
    <w:rsid w:val="004A1C3A"/>
    <w:rsid w:val="004A1CB3"/>
    <w:rsid w:val="004A1E84"/>
    <w:rsid w:val="004A1F78"/>
    <w:rsid w:val="004A3362"/>
    <w:rsid w:val="004A3E40"/>
    <w:rsid w:val="004A4B09"/>
    <w:rsid w:val="004A5BA8"/>
    <w:rsid w:val="004A67F3"/>
    <w:rsid w:val="004A771B"/>
    <w:rsid w:val="004A7BF6"/>
    <w:rsid w:val="004B004F"/>
    <w:rsid w:val="004B0145"/>
    <w:rsid w:val="004B048A"/>
    <w:rsid w:val="004B09CF"/>
    <w:rsid w:val="004B0BDA"/>
    <w:rsid w:val="004B0C9F"/>
    <w:rsid w:val="004B1475"/>
    <w:rsid w:val="004B1B7C"/>
    <w:rsid w:val="004B23AC"/>
    <w:rsid w:val="004B2B16"/>
    <w:rsid w:val="004B2D48"/>
    <w:rsid w:val="004B2D97"/>
    <w:rsid w:val="004B2E54"/>
    <w:rsid w:val="004B330E"/>
    <w:rsid w:val="004B36F0"/>
    <w:rsid w:val="004B39AA"/>
    <w:rsid w:val="004B47A0"/>
    <w:rsid w:val="004B53BD"/>
    <w:rsid w:val="004B6014"/>
    <w:rsid w:val="004B62C9"/>
    <w:rsid w:val="004B716C"/>
    <w:rsid w:val="004B72EA"/>
    <w:rsid w:val="004B7516"/>
    <w:rsid w:val="004C0079"/>
    <w:rsid w:val="004C16B0"/>
    <w:rsid w:val="004C1CE1"/>
    <w:rsid w:val="004C26B5"/>
    <w:rsid w:val="004C281C"/>
    <w:rsid w:val="004C37C5"/>
    <w:rsid w:val="004C3D01"/>
    <w:rsid w:val="004C48DE"/>
    <w:rsid w:val="004C66E2"/>
    <w:rsid w:val="004C70C1"/>
    <w:rsid w:val="004C733D"/>
    <w:rsid w:val="004C7425"/>
    <w:rsid w:val="004C75F7"/>
    <w:rsid w:val="004D0488"/>
    <w:rsid w:val="004D08CD"/>
    <w:rsid w:val="004D0CB4"/>
    <w:rsid w:val="004D0D78"/>
    <w:rsid w:val="004D13AF"/>
    <w:rsid w:val="004D141F"/>
    <w:rsid w:val="004D2525"/>
    <w:rsid w:val="004D2F43"/>
    <w:rsid w:val="004D3EB3"/>
    <w:rsid w:val="004D479A"/>
    <w:rsid w:val="004D4EA8"/>
    <w:rsid w:val="004D56C1"/>
    <w:rsid w:val="004D5C78"/>
    <w:rsid w:val="004D76DD"/>
    <w:rsid w:val="004D7736"/>
    <w:rsid w:val="004D7987"/>
    <w:rsid w:val="004D79FF"/>
    <w:rsid w:val="004E07EA"/>
    <w:rsid w:val="004E0836"/>
    <w:rsid w:val="004E08CE"/>
    <w:rsid w:val="004E1317"/>
    <w:rsid w:val="004E41F7"/>
    <w:rsid w:val="004E42F4"/>
    <w:rsid w:val="004E44E6"/>
    <w:rsid w:val="004E4940"/>
    <w:rsid w:val="004E4A1D"/>
    <w:rsid w:val="004E4AA9"/>
    <w:rsid w:val="004E543C"/>
    <w:rsid w:val="004E556F"/>
    <w:rsid w:val="004E5B24"/>
    <w:rsid w:val="004E68AB"/>
    <w:rsid w:val="004F063F"/>
    <w:rsid w:val="004F11AA"/>
    <w:rsid w:val="004F1D7A"/>
    <w:rsid w:val="004F20F1"/>
    <w:rsid w:val="004F2F22"/>
    <w:rsid w:val="004F3C41"/>
    <w:rsid w:val="004F48D0"/>
    <w:rsid w:val="004F4B22"/>
    <w:rsid w:val="004F4CCD"/>
    <w:rsid w:val="004F59B6"/>
    <w:rsid w:val="004F5D26"/>
    <w:rsid w:val="004F5DD4"/>
    <w:rsid w:val="004F67EB"/>
    <w:rsid w:val="004F69B7"/>
    <w:rsid w:val="004F6F1A"/>
    <w:rsid w:val="004F7E8E"/>
    <w:rsid w:val="005000BF"/>
    <w:rsid w:val="005018CA"/>
    <w:rsid w:val="00501E76"/>
    <w:rsid w:val="00502099"/>
    <w:rsid w:val="00502877"/>
    <w:rsid w:val="005029D0"/>
    <w:rsid w:val="0050370C"/>
    <w:rsid w:val="0050619D"/>
    <w:rsid w:val="00510234"/>
    <w:rsid w:val="00510BBF"/>
    <w:rsid w:val="00510FD7"/>
    <w:rsid w:val="005116AA"/>
    <w:rsid w:val="00512544"/>
    <w:rsid w:val="005125CC"/>
    <w:rsid w:val="0051337C"/>
    <w:rsid w:val="005140E4"/>
    <w:rsid w:val="00515D6A"/>
    <w:rsid w:val="00516B21"/>
    <w:rsid w:val="0051773E"/>
    <w:rsid w:val="005179EB"/>
    <w:rsid w:val="00517A72"/>
    <w:rsid w:val="00517EB0"/>
    <w:rsid w:val="00520E54"/>
    <w:rsid w:val="0052283F"/>
    <w:rsid w:val="00522DC5"/>
    <w:rsid w:val="0052327F"/>
    <w:rsid w:val="00523F85"/>
    <w:rsid w:val="00524EF6"/>
    <w:rsid w:val="00525139"/>
    <w:rsid w:val="00525A81"/>
    <w:rsid w:val="00525F89"/>
    <w:rsid w:val="00526664"/>
    <w:rsid w:val="005271FF"/>
    <w:rsid w:val="00527341"/>
    <w:rsid w:val="00527F14"/>
    <w:rsid w:val="00531302"/>
    <w:rsid w:val="005318E9"/>
    <w:rsid w:val="00532224"/>
    <w:rsid w:val="00532DD1"/>
    <w:rsid w:val="00532FE6"/>
    <w:rsid w:val="0053302D"/>
    <w:rsid w:val="00533300"/>
    <w:rsid w:val="00533EC6"/>
    <w:rsid w:val="0053407F"/>
    <w:rsid w:val="0053516A"/>
    <w:rsid w:val="00535653"/>
    <w:rsid w:val="00535FDB"/>
    <w:rsid w:val="00536AF8"/>
    <w:rsid w:val="005374D9"/>
    <w:rsid w:val="00537EB2"/>
    <w:rsid w:val="00541996"/>
    <w:rsid w:val="00541D01"/>
    <w:rsid w:val="00541FD0"/>
    <w:rsid w:val="00542517"/>
    <w:rsid w:val="00543353"/>
    <w:rsid w:val="005477B6"/>
    <w:rsid w:val="00550B07"/>
    <w:rsid w:val="005522F9"/>
    <w:rsid w:val="005523D9"/>
    <w:rsid w:val="005526C7"/>
    <w:rsid w:val="005532EE"/>
    <w:rsid w:val="00554393"/>
    <w:rsid w:val="00554962"/>
    <w:rsid w:val="00556631"/>
    <w:rsid w:val="00556B43"/>
    <w:rsid w:val="005603D3"/>
    <w:rsid w:val="00560F5E"/>
    <w:rsid w:val="0056126B"/>
    <w:rsid w:val="005616A2"/>
    <w:rsid w:val="00561771"/>
    <w:rsid w:val="00561D85"/>
    <w:rsid w:val="00562B34"/>
    <w:rsid w:val="00562D96"/>
    <w:rsid w:val="0056317E"/>
    <w:rsid w:val="00563930"/>
    <w:rsid w:val="00563E4D"/>
    <w:rsid w:val="0056414E"/>
    <w:rsid w:val="00565716"/>
    <w:rsid w:val="00565C86"/>
    <w:rsid w:val="0056733B"/>
    <w:rsid w:val="005679AB"/>
    <w:rsid w:val="00571AF9"/>
    <w:rsid w:val="00571E1B"/>
    <w:rsid w:val="00572012"/>
    <w:rsid w:val="005721EE"/>
    <w:rsid w:val="00572A73"/>
    <w:rsid w:val="00572AAE"/>
    <w:rsid w:val="00574DBA"/>
    <w:rsid w:val="0057576C"/>
    <w:rsid w:val="00575C14"/>
    <w:rsid w:val="00576ADF"/>
    <w:rsid w:val="00576CC4"/>
    <w:rsid w:val="00577131"/>
    <w:rsid w:val="005773ED"/>
    <w:rsid w:val="0057747F"/>
    <w:rsid w:val="00577F8E"/>
    <w:rsid w:val="005807B8"/>
    <w:rsid w:val="00580F60"/>
    <w:rsid w:val="005810AA"/>
    <w:rsid w:val="00581366"/>
    <w:rsid w:val="00581F7E"/>
    <w:rsid w:val="005822DB"/>
    <w:rsid w:val="005825DC"/>
    <w:rsid w:val="00583131"/>
    <w:rsid w:val="005831D2"/>
    <w:rsid w:val="00583B3F"/>
    <w:rsid w:val="0058417E"/>
    <w:rsid w:val="00584AF5"/>
    <w:rsid w:val="00584BC6"/>
    <w:rsid w:val="005860EB"/>
    <w:rsid w:val="0058776B"/>
    <w:rsid w:val="005879EE"/>
    <w:rsid w:val="00587FB7"/>
    <w:rsid w:val="00591051"/>
    <w:rsid w:val="0059114F"/>
    <w:rsid w:val="005922D8"/>
    <w:rsid w:val="0059291D"/>
    <w:rsid w:val="00592FF7"/>
    <w:rsid w:val="00594AD9"/>
    <w:rsid w:val="00594BAD"/>
    <w:rsid w:val="00594DF3"/>
    <w:rsid w:val="00595324"/>
    <w:rsid w:val="005958CD"/>
    <w:rsid w:val="00595D8A"/>
    <w:rsid w:val="00596C4F"/>
    <w:rsid w:val="00597787"/>
    <w:rsid w:val="00597816"/>
    <w:rsid w:val="00597AF1"/>
    <w:rsid w:val="00597B97"/>
    <w:rsid w:val="005A27B1"/>
    <w:rsid w:val="005A3844"/>
    <w:rsid w:val="005A4157"/>
    <w:rsid w:val="005A42E5"/>
    <w:rsid w:val="005A4488"/>
    <w:rsid w:val="005A47CF"/>
    <w:rsid w:val="005A4C48"/>
    <w:rsid w:val="005A4E43"/>
    <w:rsid w:val="005A53DF"/>
    <w:rsid w:val="005A53F5"/>
    <w:rsid w:val="005A7256"/>
    <w:rsid w:val="005A7C74"/>
    <w:rsid w:val="005A7EBB"/>
    <w:rsid w:val="005B00A8"/>
    <w:rsid w:val="005B10CF"/>
    <w:rsid w:val="005B10E7"/>
    <w:rsid w:val="005B1369"/>
    <w:rsid w:val="005B17BF"/>
    <w:rsid w:val="005B1F22"/>
    <w:rsid w:val="005B2883"/>
    <w:rsid w:val="005B2D6F"/>
    <w:rsid w:val="005B2E69"/>
    <w:rsid w:val="005B338D"/>
    <w:rsid w:val="005B3468"/>
    <w:rsid w:val="005B4310"/>
    <w:rsid w:val="005B5741"/>
    <w:rsid w:val="005B5B97"/>
    <w:rsid w:val="005B6B38"/>
    <w:rsid w:val="005B7743"/>
    <w:rsid w:val="005C01A7"/>
    <w:rsid w:val="005C031B"/>
    <w:rsid w:val="005C0BE8"/>
    <w:rsid w:val="005C0C11"/>
    <w:rsid w:val="005C0DF7"/>
    <w:rsid w:val="005C12BD"/>
    <w:rsid w:val="005C175C"/>
    <w:rsid w:val="005C2A41"/>
    <w:rsid w:val="005C2DAA"/>
    <w:rsid w:val="005C310C"/>
    <w:rsid w:val="005C3231"/>
    <w:rsid w:val="005C365B"/>
    <w:rsid w:val="005C3CDE"/>
    <w:rsid w:val="005C41DA"/>
    <w:rsid w:val="005C4433"/>
    <w:rsid w:val="005C46C5"/>
    <w:rsid w:val="005C472B"/>
    <w:rsid w:val="005C4935"/>
    <w:rsid w:val="005C4C10"/>
    <w:rsid w:val="005C4DBE"/>
    <w:rsid w:val="005C4E51"/>
    <w:rsid w:val="005C599F"/>
    <w:rsid w:val="005C6063"/>
    <w:rsid w:val="005C625F"/>
    <w:rsid w:val="005C6856"/>
    <w:rsid w:val="005C6897"/>
    <w:rsid w:val="005C6F6D"/>
    <w:rsid w:val="005C6FCE"/>
    <w:rsid w:val="005C757C"/>
    <w:rsid w:val="005C7A29"/>
    <w:rsid w:val="005D0DA7"/>
    <w:rsid w:val="005D102A"/>
    <w:rsid w:val="005D1111"/>
    <w:rsid w:val="005D1BDA"/>
    <w:rsid w:val="005D2724"/>
    <w:rsid w:val="005D29AE"/>
    <w:rsid w:val="005D397C"/>
    <w:rsid w:val="005D4023"/>
    <w:rsid w:val="005D448C"/>
    <w:rsid w:val="005D4D16"/>
    <w:rsid w:val="005D4E24"/>
    <w:rsid w:val="005D55E1"/>
    <w:rsid w:val="005D5A36"/>
    <w:rsid w:val="005D6D47"/>
    <w:rsid w:val="005D7CF5"/>
    <w:rsid w:val="005D7E33"/>
    <w:rsid w:val="005E0028"/>
    <w:rsid w:val="005E0465"/>
    <w:rsid w:val="005E0604"/>
    <w:rsid w:val="005E0620"/>
    <w:rsid w:val="005E22C0"/>
    <w:rsid w:val="005E3ADC"/>
    <w:rsid w:val="005E3CCF"/>
    <w:rsid w:val="005E5709"/>
    <w:rsid w:val="005E61D5"/>
    <w:rsid w:val="005E6EB5"/>
    <w:rsid w:val="005E7E60"/>
    <w:rsid w:val="005F032B"/>
    <w:rsid w:val="005F09DB"/>
    <w:rsid w:val="005F0B28"/>
    <w:rsid w:val="005F125B"/>
    <w:rsid w:val="005F1AAE"/>
    <w:rsid w:val="005F1F6F"/>
    <w:rsid w:val="005F22A7"/>
    <w:rsid w:val="005F2F00"/>
    <w:rsid w:val="005F3B92"/>
    <w:rsid w:val="005F3DE6"/>
    <w:rsid w:val="005F4524"/>
    <w:rsid w:val="005F5438"/>
    <w:rsid w:val="005F62C7"/>
    <w:rsid w:val="005F6643"/>
    <w:rsid w:val="005F7E8D"/>
    <w:rsid w:val="00600552"/>
    <w:rsid w:val="0060068B"/>
    <w:rsid w:val="006006C2"/>
    <w:rsid w:val="006008D9"/>
    <w:rsid w:val="00600B34"/>
    <w:rsid w:val="00601CF2"/>
    <w:rsid w:val="006023D8"/>
    <w:rsid w:val="00603C6B"/>
    <w:rsid w:val="00605BDD"/>
    <w:rsid w:val="00605C3B"/>
    <w:rsid w:val="00605F49"/>
    <w:rsid w:val="00605FE9"/>
    <w:rsid w:val="00607A0D"/>
    <w:rsid w:val="00607BF9"/>
    <w:rsid w:val="00607D62"/>
    <w:rsid w:val="00611724"/>
    <w:rsid w:val="006117F0"/>
    <w:rsid w:val="006123FA"/>
    <w:rsid w:val="00612AC2"/>
    <w:rsid w:val="00612D59"/>
    <w:rsid w:val="00612E2E"/>
    <w:rsid w:val="00612F20"/>
    <w:rsid w:val="00613F65"/>
    <w:rsid w:val="00614EE6"/>
    <w:rsid w:val="00615392"/>
    <w:rsid w:val="00615580"/>
    <w:rsid w:val="006156E7"/>
    <w:rsid w:val="00615AD2"/>
    <w:rsid w:val="00615BE5"/>
    <w:rsid w:val="0061603C"/>
    <w:rsid w:val="00616B92"/>
    <w:rsid w:val="00616FD0"/>
    <w:rsid w:val="0061748F"/>
    <w:rsid w:val="00620A3E"/>
    <w:rsid w:val="006210AF"/>
    <w:rsid w:val="006212AA"/>
    <w:rsid w:val="00621819"/>
    <w:rsid w:val="00621C3B"/>
    <w:rsid w:val="00623CE4"/>
    <w:rsid w:val="006242B7"/>
    <w:rsid w:val="006247C5"/>
    <w:rsid w:val="00624BDE"/>
    <w:rsid w:val="00625A13"/>
    <w:rsid w:val="00625C57"/>
    <w:rsid w:val="00626609"/>
    <w:rsid w:val="00627324"/>
    <w:rsid w:val="00627F8E"/>
    <w:rsid w:val="00630494"/>
    <w:rsid w:val="00630841"/>
    <w:rsid w:val="00631E4E"/>
    <w:rsid w:val="006324DA"/>
    <w:rsid w:val="00632BF6"/>
    <w:rsid w:val="00632E2D"/>
    <w:rsid w:val="0063432E"/>
    <w:rsid w:val="006346EF"/>
    <w:rsid w:val="00634C73"/>
    <w:rsid w:val="00635078"/>
    <w:rsid w:val="006351BF"/>
    <w:rsid w:val="00635514"/>
    <w:rsid w:val="00635B0F"/>
    <w:rsid w:val="006364BB"/>
    <w:rsid w:val="006366DE"/>
    <w:rsid w:val="00636BC9"/>
    <w:rsid w:val="00636E0C"/>
    <w:rsid w:val="00636EEB"/>
    <w:rsid w:val="006372D2"/>
    <w:rsid w:val="00637931"/>
    <w:rsid w:val="00637F41"/>
    <w:rsid w:val="00640ECB"/>
    <w:rsid w:val="00640F38"/>
    <w:rsid w:val="006416AD"/>
    <w:rsid w:val="00641706"/>
    <w:rsid w:val="0064183D"/>
    <w:rsid w:val="0064188B"/>
    <w:rsid w:val="00641BFE"/>
    <w:rsid w:val="00641D7A"/>
    <w:rsid w:val="006427A5"/>
    <w:rsid w:val="00643351"/>
    <w:rsid w:val="006435D2"/>
    <w:rsid w:val="00643817"/>
    <w:rsid w:val="006439E2"/>
    <w:rsid w:val="0064438C"/>
    <w:rsid w:val="006451A8"/>
    <w:rsid w:val="006469E0"/>
    <w:rsid w:val="00646DA4"/>
    <w:rsid w:val="00647A80"/>
    <w:rsid w:val="0065039F"/>
    <w:rsid w:val="00650C90"/>
    <w:rsid w:val="00651663"/>
    <w:rsid w:val="00651938"/>
    <w:rsid w:val="00651983"/>
    <w:rsid w:val="00651CF7"/>
    <w:rsid w:val="00651DEB"/>
    <w:rsid w:val="006529FE"/>
    <w:rsid w:val="00652D0D"/>
    <w:rsid w:val="00653FF7"/>
    <w:rsid w:val="00654632"/>
    <w:rsid w:val="0065510D"/>
    <w:rsid w:val="0065543E"/>
    <w:rsid w:val="00655A51"/>
    <w:rsid w:val="00655DC2"/>
    <w:rsid w:val="006561BF"/>
    <w:rsid w:val="00656AED"/>
    <w:rsid w:val="00656AF2"/>
    <w:rsid w:val="00657465"/>
    <w:rsid w:val="006611AF"/>
    <w:rsid w:val="0066168F"/>
    <w:rsid w:val="006616FD"/>
    <w:rsid w:val="00661A20"/>
    <w:rsid w:val="00661A7E"/>
    <w:rsid w:val="00662EC9"/>
    <w:rsid w:val="00662F1A"/>
    <w:rsid w:val="00663029"/>
    <w:rsid w:val="0066312C"/>
    <w:rsid w:val="00663311"/>
    <w:rsid w:val="006636BD"/>
    <w:rsid w:val="00664170"/>
    <w:rsid w:val="00664B51"/>
    <w:rsid w:val="006658B3"/>
    <w:rsid w:val="006661E1"/>
    <w:rsid w:val="0066657D"/>
    <w:rsid w:val="00666919"/>
    <w:rsid w:val="006669C3"/>
    <w:rsid w:val="00666A56"/>
    <w:rsid w:val="00667769"/>
    <w:rsid w:val="0066785F"/>
    <w:rsid w:val="00667AB1"/>
    <w:rsid w:val="00670517"/>
    <w:rsid w:val="00671184"/>
    <w:rsid w:val="00671C2C"/>
    <w:rsid w:val="006721E1"/>
    <w:rsid w:val="006721F8"/>
    <w:rsid w:val="006724DA"/>
    <w:rsid w:val="006735BE"/>
    <w:rsid w:val="00673EE1"/>
    <w:rsid w:val="00674DD3"/>
    <w:rsid w:val="00674FBB"/>
    <w:rsid w:val="00675380"/>
    <w:rsid w:val="00675FEA"/>
    <w:rsid w:val="006761B4"/>
    <w:rsid w:val="006778B8"/>
    <w:rsid w:val="00677D70"/>
    <w:rsid w:val="0068009D"/>
    <w:rsid w:val="00680421"/>
    <w:rsid w:val="006808DC"/>
    <w:rsid w:val="006820FE"/>
    <w:rsid w:val="0068261B"/>
    <w:rsid w:val="00682788"/>
    <w:rsid w:val="0068434C"/>
    <w:rsid w:val="006846F5"/>
    <w:rsid w:val="006847D9"/>
    <w:rsid w:val="00684E25"/>
    <w:rsid w:val="006856F0"/>
    <w:rsid w:val="00687034"/>
    <w:rsid w:val="006871A0"/>
    <w:rsid w:val="00690048"/>
    <w:rsid w:val="006900D8"/>
    <w:rsid w:val="006901FF"/>
    <w:rsid w:val="0069041E"/>
    <w:rsid w:val="00690D44"/>
    <w:rsid w:val="00690F37"/>
    <w:rsid w:val="006910A8"/>
    <w:rsid w:val="00691DFB"/>
    <w:rsid w:val="00693486"/>
    <w:rsid w:val="00694598"/>
    <w:rsid w:val="00694CE5"/>
    <w:rsid w:val="00695AE7"/>
    <w:rsid w:val="00696C47"/>
    <w:rsid w:val="006A0B01"/>
    <w:rsid w:val="006A14D4"/>
    <w:rsid w:val="006A18E7"/>
    <w:rsid w:val="006A1BC6"/>
    <w:rsid w:val="006A2918"/>
    <w:rsid w:val="006A38AC"/>
    <w:rsid w:val="006A43D2"/>
    <w:rsid w:val="006A4BFD"/>
    <w:rsid w:val="006A4FC2"/>
    <w:rsid w:val="006A50E4"/>
    <w:rsid w:val="006A5D9A"/>
    <w:rsid w:val="006A5FD8"/>
    <w:rsid w:val="006A6183"/>
    <w:rsid w:val="006A772C"/>
    <w:rsid w:val="006A7AB3"/>
    <w:rsid w:val="006A7BEB"/>
    <w:rsid w:val="006A7F32"/>
    <w:rsid w:val="006B0FE0"/>
    <w:rsid w:val="006B1748"/>
    <w:rsid w:val="006B1B19"/>
    <w:rsid w:val="006B295A"/>
    <w:rsid w:val="006B33E7"/>
    <w:rsid w:val="006B3A6E"/>
    <w:rsid w:val="006B4299"/>
    <w:rsid w:val="006B4AF7"/>
    <w:rsid w:val="006B4E3D"/>
    <w:rsid w:val="006B4E70"/>
    <w:rsid w:val="006B5B19"/>
    <w:rsid w:val="006B5F8C"/>
    <w:rsid w:val="006B6B4D"/>
    <w:rsid w:val="006B6B71"/>
    <w:rsid w:val="006B6EB2"/>
    <w:rsid w:val="006B7BFD"/>
    <w:rsid w:val="006B7C2F"/>
    <w:rsid w:val="006B7D2B"/>
    <w:rsid w:val="006C022C"/>
    <w:rsid w:val="006C080B"/>
    <w:rsid w:val="006C08E5"/>
    <w:rsid w:val="006C0973"/>
    <w:rsid w:val="006C1B45"/>
    <w:rsid w:val="006C1E6F"/>
    <w:rsid w:val="006C21DC"/>
    <w:rsid w:val="006C265C"/>
    <w:rsid w:val="006C2F38"/>
    <w:rsid w:val="006C30C1"/>
    <w:rsid w:val="006C324E"/>
    <w:rsid w:val="006C45B9"/>
    <w:rsid w:val="006C56D0"/>
    <w:rsid w:val="006C5FF8"/>
    <w:rsid w:val="006C6665"/>
    <w:rsid w:val="006C7043"/>
    <w:rsid w:val="006C7809"/>
    <w:rsid w:val="006C7F48"/>
    <w:rsid w:val="006D1077"/>
    <w:rsid w:val="006D10C4"/>
    <w:rsid w:val="006D2D01"/>
    <w:rsid w:val="006D2E99"/>
    <w:rsid w:val="006D407A"/>
    <w:rsid w:val="006D4EC8"/>
    <w:rsid w:val="006D5A45"/>
    <w:rsid w:val="006D5D30"/>
    <w:rsid w:val="006D611E"/>
    <w:rsid w:val="006D6207"/>
    <w:rsid w:val="006D653F"/>
    <w:rsid w:val="006D68A6"/>
    <w:rsid w:val="006D68DB"/>
    <w:rsid w:val="006D6CC9"/>
    <w:rsid w:val="006D6FB5"/>
    <w:rsid w:val="006D7852"/>
    <w:rsid w:val="006D7B2A"/>
    <w:rsid w:val="006D7F79"/>
    <w:rsid w:val="006E02E8"/>
    <w:rsid w:val="006E0F78"/>
    <w:rsid w:val="006E2DD7"/>
    <w:rsid w:val="006E2E14"/>
    <w:rsid w:val="006E323F"/>
    <w:rsid w:val="006E381E"/>
    <w:rsid w:val="006E42B5"/>
    <w:rsid w:val="006E50CC"/>
    <w:rsid w:val="006E61C2"/>
    <w:rsid w:val="006E6A3D"/>
    <w:rsid w:val="006E792B"/>
    <w:rsid w:val="006E7B00"/>
    <w:rsid w:val="006E7DB7"/>
    <w:rsid w:val="006F0420"/>
    <w:rsid w:val="006F1999"/>
    <w:rsid w:val="006F1DD3"/>
    <w:rsid w:val="006F3A99"/>
    <w:rsid w:val="006F50BF"/>
    <w:rsid w:val="006F5B00"/>
    <w:rsid w:val="006F6086"/>
    <w:rsid w:val="006F6556"/>
    <w:rsid w:val="006F78B8"/>
    <w:rsid w:val="007003A4"/>
    <w:rsid w:val="00700B16"/>
    <w:rsid w:val="00701256"/>
    <w:rsid w:val="007012C4"/>
    <w:rsid w:val="0070149D"/>
    <w:rsid w:val="00701856"/>
    <w:rsid w:val="00702811"/>
    <w:rsid w:val="00702FFE"/>
    <w:rsid w:val="007039F3"/>
    <w:rsid w:val="00703B50"/>
    <w:rsid w:val="00704431"/>
    <w:rsid w:val="00706118"/>
    <w:rsid w:val="00706240"/>
    <w:rsid w:val="00706938"/>
    <w:rsid w:val="00707015"/>
    <w:rsid w:val="00707944"/>
    <w:rsid w:val="00707F91"/>
    <w:rsid w:val="007102D5"/>
    <w:rsid w:val="00710743"/>
    <w:rsid w:val="0071083A"/>
    <w:rsid w:val="0071120F"/>
    <w:rsid w:val="007113C7"/>
    <w:rsid w:val="007119F7"/>
    <w:rsid w:val="00711E65"/>
    <w:rsid w:val="00711EF0"/>
    <w:rsid w:val="0071228A"/>
    <w:rsid w:val="007123CC"/>
    <w:rsid w:val="007130E2"/>
    <w:rsid w:val="00713BD1"/>
    <w:rsid w:val="00713D91"/>
    <w:rsid w:val="00713FF4"/>
    <w:rsid w:val="00714390"/>
    <w:rsid w:val="007144A0"/>
    <w:rsid w:val="00717690"/>
    <w:rsid w:val="00717F7F"/>
    <w:rsid w:val="00720C6D"/>
    <w:rsid w:val="00720F4C"/>
    <w:rsid w:val="00721702"/>
    <w:rsid w:val="007217A1"/>
    <w:rsid w:val="00721EA6"/>
    <w:rsid w:val="00722968"/>
    <w:rsid w:val="00723272"/>
    <w:rsid w:val="00723C40"/>
    <w:rsid w:val="00723CDC"/>
    <w:rsid w:val="00724053"/>
    <w:rsid w:val="00724095"/>
    <w:rsid w:val="007251EB"/>
    <w:rsid w:val="00726E2B"/>
    <w:rsid w:val="00726FCC"/>
    <w:rsid w:val="00727433"/>
    <w:rsid w:val="0073001D"/>
    <w:rsid w:val="007316CA"/>
    <w:rsid w:val="00731791"/>
    <w:rsid w:val="00731849"/>
    <w:rsid w:val="00731AD6"/>
    <w:rsid w:val="00731CB5"/>
    <w:rsid w:val="00731FAA"/>
    <w:rsid w:val="0073255A"/>
    <w:rsid w:val="00733A15"/>
    <w:rsid w:val="00733B22"/>
    <w:rsid w:val="007344DD"/>
    <w:rsid w:val="007356AA"/>
    <w:rsid w:val="00735F2F"/>
    <w:rsid w:val="00735F32"/>
    <w:rsid w:val="007360B4"/>
    <w:rsid w:val="00737B5F"/>
    <w:rsid w:val="00737D45"/>
    <w:rsid w:val="0074035A"/>
    <w:rsid w:val="007405AB"/>
    <w:rsid w:val="0074127D"/>
    <w:rsid w:val="007419C3"/>
    <w:rsid w:val="00741AC7"/>
    <w:rsid w:val="00741C80"/>
    <w:rsid w:val="0074304B"/>
    <w:rsid w:val="00744BD4"/>
    <w:rsid w:val="00744EC9"/>
    <w:rsid w:val="00747734"/>
    <w:rsid w:val="00747C0E"/>
    <w:rsid w:val="0075174B"/>
    <w:rsid w:val="00752748"/>
    <w:rsid w:val="007532A0"/>
    <w:rsid w:val="00753914"/>
    <w:rsid w:val="00753B83"/>
    <w:rsid w:val="00753ECF"/>
    <w:rsid w:val="00754A13"/>
    <w:rsid w:val="00754C42"/>
    <w:rsid w:val="007550CF"/>
    <w:rsid w:val="00756F65"/>
    <w:rsid w:val="007571AF"/>
    <w:rsid w:val="00757F31"/>
    <w:rsid w:val="007608A4"/>
    <w:rsid w:val="00761AE2"/>
    <w:rsid w:val="00761B2F"/>
    <w:rsid w:val="0076207B"/>
    <w:rsid w:val="007624A7"/>
    <w:rsid w:val="00762851"/>
    <w:rsid w:val="00762A4D"/>
    <w:rsid w:val="00762DFC"/>
    <w:rsid w:val="007639A2"/>
    <w:rsid w:val="00763E00"/>
    <w:rsid w:val="007648A0"/>
    <w:rsid w:val="007653DF"/>
    <w:rsid w:val="007653E8"/>
    <w:rsid w:val="00766262"/>
    <w:rsid w:val="00766F9E"/>
    <w:rsid w:val="007677A5"/>
    <w:rsid w:val="007707AD"/>
    <w:rsid w:val="00771549"/>
    <w:rsid w:val="00771FD3"/>
    <w:rsid w:val="00772852"/>
    <w:rsid w:val="0077326D"/>
    <w:rsid w:val="00773878"/>
    <w:rsid w:val="0077389A"/>
    <w:rsid w:val="00774F35"/>
    <w:rsid w:val="00775BF3"/>
    <w:rsid w:val="00775D09"/>
    <w:rsid w:val="00776091"/>
    <w:rsid w:val="00776108"/>
    <w:rsid w:val="00776ECA"/>
    <w:rsid w:val="007772AF"/>
    <w:rsid w:val="007805A2"/>
    <w:rsid w:val="00781261"/>
    <w:rsid w:val="00781EC9"/>
    <w:rsid w:val="007821D2"/>
    <w:rsid w:val="00782A9F"/>
    <w:rsid w:val="00783B1B"/>
    <w:rsid w:val="00783C2B"/>
    <w:rsid w:val="00784A77"/>
    <w:rsid w:val="00786615"/>
    <w:rsid w:val="00786913"/>
    <w:rsid w:val="00786F55"/>
    <w:rsid w:val="00787095"/>
    <w:rsid w:val="0078749D"/>
    <w:rsid w:val="007876BE"/>
    <w:rsid w:val="00787A1D"/>
    <w:rsid w:val="00787A37"/>
    <w:rsid w:val="00787B58"/>
    <w:rsid w:val="00790DA8"/>
    <w:rsid w:val="007915E4"/>
    <w:rsid w:val="00791FCD"/>
    <w:rsid w:val="0079241B"/>
    <w:rsid w:val="00793122"/>
    <w:rsid w:val="0079409A"/>
    <w:rsid w:val="00794555"/>
    <w:rsid w:val="00795A91"/>
    <w:rsid w:val="007975B0"/>
    <w:rsid w:val="007978E2"/>
    <w:rsid w:val="007A04E4"/>
    <w:rsid w:val="007A04ED"/>
    <w:rsid w:val="007A075A"/>
    <w:rsid w:val="007A0C32"/>
    <w:rsid w:val="007A166C"/>
    <w:rsid w:val="007A25A7"/>
    <w:rsid w:val="007A2FCE"/>
    <w:rsid w:val="007A31F3"/>
    <w:rsid w:val="007A3BE4"/>
    <w:rsid w:val="007A4938"/>
    <w:rsid w:val="007A4D1A"/>
    <w:rsid w:val="007A4FF5"/>
    <w:rsid w:val="007A5D50"/>
    <w:rsid w:val="007A6755"/>
    <w:rsid w:val="007A79F1"/>
    <w:rsid w:val="007B1309"/>
    <w:rsid w:val="007B16F9"/>
    <w:rsid w:val="007B257F"/>
    <w:rsid w:val="007B25A1"/>
    <w:rsid w:val="007B2CA0"/>
    <w:rsid w:val="007B2CF3"/>
    <w:rsid w:val="007B2DDD"/>
    <w:rsid w:val="007B36AC"/>
    <w:rsid w:val="007B3A97"/>
    <w:rsid w:val="007B418B"/>
    <w:rsid w:val="007B4D80"/>
    <w:rsid w:val="007B587F"/>
    <w:rsid w:val="007B6D3E"/>
    <w:rsid w:val="007B71DA"/>
    <w:rsid w:val="007B75B1"/>
    <w:rsid w:val="007C062A"/>
    <w:rsid w:val="007C17A7"/>
    <w:rsid w:val="007C22A5"/>
    <w:rsid w:val="007C2BC1"/>
    <w:rsid w:val="007C3DE3"/>
    <w:rsid w:val="007C4837"/>
    <w:rsid w:val="007C51A2"/>
    <w:rsid w:val="007C5256"/>
    <w:rsid w:val="007C592B"/>
    <w:rsid w:val="007C606C"/>
    <w:rsid w:val="007C639A"/>
    <w:rsid w:val="007C6EF1"/>
    <w:rsid w:val="007C7E6D"/>
    <w:rsid w:val="007D05DA"/>
    <w:rsid w:val="007D0BF9"/>
    <w:rsid w:val="007D32DC"/>
    <w:rsid w:val="007D3426"/>
    <w:rsid w:val="007D3D2D"/>
    <w:rsid w:val="007D42EB"/>
    <w:rsid w:val="007D4857"/>
    <w:rsid w:val="007D4E0A"/>
    <w:rsid w:val="007D5C79"/>
    <w:rsid w:val="007E03F5"/>
    <w:rsid w:val="007E06FB"/>
    <w:rsid w:val="007E0A03"/>
    <w:rsid w:val="007E1405"/>
    <w:rsid w:val="007E171B"/>
    <w:rsid w:val="007E1EB4"/>
    <w:rsid w:val="007E25FD"/>
    <w:rsid w:val="007E2E71"/>
    <w:rsid w:val="007E3AA3"/>
    <w:rsid w:val="007E455F"/>
    <w:rsid w:val="007E4740"/>
    <w:rsid w:val="007E49E2"/>
    <w:rsid w:val="007E4FA1"/>
    <w:rsid w:val="007E5EDD"/>
    <w:rsid w:val="007E5F43"/>
    <w:rsid w:val="007E7663"/>
    <w:rsid w:val="007F04B9"/>
    <w:rsid w:val="007F0569"/>
    <w:rsid w:val="007F0EDF"/>
    <w:rsid w:val="007F154D"/>
    <w:rsid w:val="007F181F"/>
    <w:rsid w:val="007F1E8A"/>
    <w:rsid w:val="007F2E78"/>
    <w:rsid w:val="007F3648"/>
    <w:rsid w:val="007F3FF5"/>
    <w:rsid w:val="007F4B1C"/>
    <w:rsid w:val="007F4E15"/>
    <w:rsid w:val="007F6400"/>
    <w:rsid w:val="007F7190"/>
    <w:rsid w:val="007F7653"/>
    <w:rsid w:val="007F76A8"/>
    <w:rsid w:val="007F76CC"/>
    <w:rsid w:val="007F793E"/>
    <w:rsid w:val="007F7F31"/>
    <w:rsid w:val="008019EB"/>
    <w:rsid w:val="00801C40"/>
    <w:rsid w:val="00802085"/>
    <w:rsid w:val="00802A82"/>
    <w:rsid w:val="00802FBC"/>
    <w:rsid w:val="00803961"/>
    <w:rsid w:val="00803F62"/>
    <w:rsid w:val="00804618"/>
    <w:rsid w:val="00804764"/>
    <w:rsid w:val="00806DC8"/>
    <w:rsid w:val="00806E8B"/>
    <w:rsid w:val="0081065D"/>
    <w:rsid w:val="00810DEE"/>
    <w:rsid w:val="00810E54"/>
    <w:rsid w:val="0081102B"/>
    <w:rsid w:val="00811A01"/>
    <w:rsid w:val="00811C8D"/>
    <w:rsid w:val="008122DB"/>
    <w:rsid w:val="00812909"/>
    <w:rsid w:val="00812D7A"/>
    <w:rsid w:val="008137A1"/>
    <w:rsid w:val="008139D8"/>
    <w:rsid w:val="00813A4A"/>
    <w:rsid w:val="00814C6D"/>
    <w:rsid w:val="00814E1E"/>
    <w:rsid w:val="00814E87"/>
    <w:rsid w:val="00815126"/>
    <w:rsid w:val="00816AF9"/>
    <w:rsid w:val="008207F7"/>
    <w:rsid w:val="00820D2C"/>
    <w:rsid w:val="008217AD"/>
    <w:rsid w:val="00821C7C"/>
    <w:rsid w:val="00821DDF"/>
    <w:rsid w:val="00822B7D"/>
    <w:rsid w:val="00824BF6"/>
    <w:rsid w:val="00825679"/>
    <w:rsid w:val="00825848"/>
    <w:rsid w:val="00825FC3"/>
    <w:rsid w:val="00826FAF"/>
    <w:rsid w:val="008279F3"/>
    <w:rsid w:val="008301E4"/>
    <w:rsid w:val="0083055F"/>
    <w:rsid w:val="00830612"/>
    <w:rsid w:val="00830ABD"/>
    <w:rsid w:val="00830D95"/>
    <w:rsid w:val="0083119D"/>
    <w:rsid w:val="008317D3"/>
    <w:rsid w:val="00831D3C"/>
    <w:rsid w:val="0083203E"/>
    <w:rsid w:val="008322C9"/>
    <w:rsid w:val="0083297E"/>
    <w:rsid w:val="00832C03"/>
    <w:rsid w:val="00834578"/>
    <w:rsid w:val="00834D23"/>
    <w:rsid w:val="00835298"/>
    <w:rsid w:val="00835540"/>
    <w:rsid w:val="008361F0"/>
    <w:rsid w:val="008364F2"/>
    <w:rsid w:val="008370D0"/>
    <w:rsid w:val="008378DC"/>
    <w:rsid w:val="008403E7"/>
    <w:rsid w:val="0084079D"/>
    <w:rsid w:val="00840AF3"/>
    <w:rsid w:val="00840DE8"/>
    <w:rsid w:val="00841D5F"/>
    <w:rsid w:val="00842BDF"/>
    <w:rsid w:val="00843903"/>
    <w:rsid w:val="00844486"/>
    <w:rsid w:val="008447D7"/>
    <w:rsid w:val="0084549A"/>
    <w:rsid w:val="008461FB"/>
    <w:rsid w:val="0084644C"/>
    <w:rsid w:val="008465C8"/>
    <w:rsid w:val="008470CF"/>
    <w:rsid w:val="00847ECE"/>
    <w:rsid w:val="008511D7"/>
    <w:rsid w:val="008517BC"/>
    <w:rsid w:val="008526C2"/>
    <w:rsid w:val="00853807"/>
    <w:rsid w:val="0085387F"/>
    <w:rsid w:val="0085475E"/>
    <w:rsid w:val="008548E4"/>
    <w:rsid w:val="00856904"/>
    <w:rsid w:val="008569C6"/>
    <w:rsid w:val="00857146"/>
    <w:rsid w:val="00857A29"/>
    <w:rsid w:val="00857A41"/>
    <w:rsid w:val="00857EFD"/>
    <w:rsid w:val="0086030E"/>
    <w:rsid w:val="008605E9"/>
    <w:rsid w:val="00860C66"/>
    <w:rsid w:val="00861533"/>
    <w:rsid w:val="008616B4"/>
    <w:rsid w:val="00862039"/>
    <w:rsid w:val="0086299C"/>
    <w:rsid w:val="008645D8"/>
    <w:rsid w:val="00864658"/>
    <w:rsid w:val="00864789"/>
    <w:rsid w:val="00865494"/>
    <w:rsid w:val="0086593F"/>
    <w:rsid w:val="00866036"/>
    <w:rsid w:val="00866796"/>
    <w:rsid w:val="00866962"/>
    <w:rsid w:val="00866C81"/>
    <w:rsid w:val="008674F0"/>
    <w:rsid w:val="0086754C"/>
    <w:rsid w:val="0086767A"/>
    <w:rsid w:val="00867911"/>
    <w:rsid w:val="00867A55"/>
    <w:rsid w:val="00871171"/>
    <w:rsid w:val="008725DB"/>
    <w:rsid w:val="00874516"/>
    <w:rsid w:val="008754E8"/>
    <w:rsid w:val="00875BCB"/>
    <w:rsid w:val="00876D32"/>
    <w:rsid w:val="00876D74"/>
    <w:rsid w:val="00877E50"/>
    <w:rsid w:val="00880D76"/>
    <w:rsid w:val="0088151E"/>
    <w:rsid w:val="00881A14"/>
    <w:rsid w:val="00882512"/>
    <w:rsid w:val="00884039"/>
    <w:rsid w:val="008840E8"/>
    <w:rsid w:val="00884559"/>
    <w:rsid w:val="0088471C"/>
    <w:rsid w:val="00885FD7"/>
    <w:rsid w:val="008866D5"/>
    <w:rsid w:val="0088670D"/>
    <w:rsid w:val="00887FBB"/>
    <w:rsid w:val="00890FC9"/>
    <w:rsid w:val="008913D3"/>
    <w:rsid w:val="008919D7"/>
    <w:rsid w:val="00891D92"/>
    <w:rsid w:val="0089203A"/>
    <w:rsid w:val="00892F30"/>
    <w:rsid w:val="008930EC"/>
    <w:rsid w:val="008931DC"/>
    <w:rsid w:val="008939AD"/>
    <w:rsid w:val="00893FBE"/>
    <w:rsid w:val="0089409E"/>
    <w:rsid w:val="00894D26"/>
    <w:rsid w:val="008957BA"/>
    <w:rsid w:val="00896248"/>
    <w:rsid w:val="0089783F"/>
    <w:rsid w:val="008A0359"/>
    <w:rsid w:val="008A0C1A"/>
    <w:rsid w:val="008A0D30"/>
    <w:rsid w:val="008A1400"/>
    <w:rsid w:val="008A188E"/>
    <w:rsid w:val="008A2877"/>
    <w:rsid w:val="008A3058"/>
    <w:rsid w:val="008A3614"/>
    <w:rsid w:val="008A4076"/>
    <w:rsid w:val="008A482A"/>
    <w:rsid w:val="008A6729"/>
    <w:rsid w:val="008A6BDD"/>
    <w:rsid w:val="008A6DAE"/>
    <w:rsid w:val="008A7678"/>
    <w:rsid w:val="008A7C45"/>
    <w:rsid w:val="008A7D7B"/>
    <w:rsid w:val="008A7EAD"/>
    <w:rsid w:val="008B1E02"/>
    <w:rsid w:val="008B1EF9"/>
    <w:rsid w:val="008B247C"/>
    <w:rsid w:val="008B26D5"/>
    <w:rsid w:val="008B291C"/>
    <w:rsid w:val="008B3321"/>
    <w:rsid w:val="008B344B"/>
    <w:rsid w:val="008B4212"/>
    <w:rsid w:val="008B43DE"/>
    <w:rsid w:val="008B4F51"/>
    <w:rsid w:val="008B5E60"/>
    <w:rsid w:val="008B6840"/>
    <w:rsid w:val="008B6D5C"/>
    <w:rsid w:val="008B6EFE"/>
    <w:rsid w:val="008B78B8"/>
    <w:rsid w:val="008C0369"/>
    <w:rsid w:val="008C0953"/>
    <w:rsid w:val="008C142A"/>
    <w:rsid w:val="008C1BF5"/>
    <w:rsid w:val="008C278C"/>
    <w:rsid w:val="008C2CC5"/>
    <w:rsid w:val="008C3596"/>
    <w:rsid w:val="008C415E"/>
    <w:rsid w:val="008C429E"/>
    <w:rsid w:val="008C4E4E"/>
    <w:rsid w:val="008C4EE3"/>
    <w:rsid w:val="008C5EF4"/>
    <w:rsid w:val="008C6D04"/>
    <w:rsid w:val="008C7D37"/>
    <w:rsid w:val="008D13DA"/>
    <w:rsid w:val="008D1A07"/>
    <w:rsid w:val="008D1AFD"/>
    <w:rsid w:val="008D1EB1"/>
    <w:rsid w:val="008D1F9E"/>
    <w:rsid w:val="008D575C"/>
    <w:rsid w:val="008D647E"/>
    <w:rsid w:val="008D6A6D"/>
    <w:rsid w:val="008D7EA5"/>
    <w:rsid w:val="008E0D45"/>
    <w:rsid w:val="008E1115"/>
    <w:rsid w:val="008E1152"/>
    <w:rsid w:val="008E128C"/>
    <w:rsid w:val="008E19B6"/>
    <w:rsid w:val="008E213E"/>
    <w:rsid w:val="008E2757"/>
    <w:rsid w:val="008E2C85"/>
    <w:rsid w:val="008E393F"/>
    <w:rsid w:val="008E4085"/>
    <w:rsid w:val="008E40AC"/>
    <w:rsid w:val="008E47F7"/>
    <w:rsid w:val="008E52BD"/>
    <w:rsid w:val="008E5A92"/>
    <w:rsid w:val="008E5CD6"/>
    <w:rsid w:val="008E74A1"/>
    <w:rsid w:val="008E78A6"/>
    <w:rsid w:val="008F0013"/>
    <w:rsid w:val="008F086E"/>
    <w:rsid w:val="008F2BBC"/>
    <w:rsid w:val="008F2BFF"/>
    <w:rsid w:val="008F410F"/>
    <w:rsid w:val="008F41EA"/>
    <w:rsid w:val="008F498B"/>
    <w:rsid w:val="008F4F5A"/>
    <w:rsid w:val="008F55AA"/>
    <w:rsid w:val="008F5924"/>
    <w:rsid w:val="008F60EA"/>
    <w:rsid w:val="008F65D6"/>
    <w:rsid w:val="008F6846"/>
    <w:rsid w:val="008F699D"/>
    <w:rsid w:val="008F73FB"/>
    <w:rsid w:val="009002BC"/>
    <w:rsid w:val="009006F2"/>
    <w:rsid w:val="00900743"/>
    <w:rsid w:val="0090160B"/>
    <w:rsid w:val="00901F19"/>
    <w:rsid w:val="0090235A"/>
    <w:rsid w:val="009024B3"/>
    <w:rsid w:val="00902B82"/>
    <w:rsid w:val="00903646"/>
    <w:rsid w:val="00903A6A"/>
    <w:rsid w:val="00903C30"/>
    <w:rsid w:val="00904356"/>
    <w:rsid w:val="00904ECC"/>
    <w:rsid w:val="00905025"/>
    <w:rsid w:val="00905216"/>
    <w:rsid w:val="00905728"/>
    <w:rsid w:val="00905DD0"/>
    <w:rsid w:val="00905EB3"/>
    <w:rsid w:val="0091046B"/>
    <w:rsid w:val="0091121A"/>
    <w:rsid w:val="00911575"/>
    <w:rsid w:val="00911B76"/>
    <w:rsid w:val="00911DAD"/>
    <w:rsid w:val="00912A50"/>
    <w:rsid w:val="00914E53"/>
    <w:rsid w:val="0091501D"/>
    <w:rsid w:val="00915C4B"/>
    <w:rsid w:val="00916C23"/>
    <w:rsid w:val="009171F5"/>
    <w:rsid w:val="009173A6"/>
    <w:rsid w:val="009211CE"/>
    <w:rsid w:val="00921D61"/>
    <w:rsid w:val="00921F1D"/>
    <w:rsid w:val="009224FF"/>
    <w:rsid w:val="0092401D"/>
    <w:rsid w:val="00924353"/>
    <w:rsid w:val="00925F37"/>
    <w:rsid w:val="00925F41"/>
    <w:rsid w:val="0092630E"/>
    <w:rsid w:val="00927109"/>
    <w:rsid w:val="00927394"/>
    <w:rsid w:val="00927485"/>
    <w:rsid w:val="00927CE0"/>
    <w:rsid w:val="00927D5C"/>
    <w:rsid w:val="00931C30"/>
    <w:rsid w:val="00932231"/>
    <w:rsid w:val="00933C73"/>
    <w:rsid w:val="00934383"/>
    <w:rsid w:val="00934413"/>
    <w:rsid w:val="00934FED"/>
    <w:rsid w:val="00934FFF"/>
    <w:rsid w:val="0093562B"/>
    <w:rsid w:val="00935D84"/>
    <w:rsid w:val="00936FBA"/>
    <w:rsid w:val="00937075"/>
    <w:rsid w:val="00937465"/>
    <w:rsid w:val="00940625"/>
    <w:rsid w:val="00940DE2"/>
    <w:rsid w:val="00941CC6"/>
    <w:rsid w:val="009421AA"/>
    <w:rsid w:val="00942842"/>
    <w:rsid w:val="00943413"/>
    <w:rsid w:val="00943674"/>
    <w:rsid w:val="00943967"/>
    <w:rsid w:val="00943CEB"/>
    <w:rsid w:val="00943DD0"/>
    <w:rsid w:val="00943DEE"/>
    <w:rsid w:val="009442EC"/>
    <w:rsid w:val="0094530A"/>
    <w:rsid w:val="00945C9E"/>
    <w:rsid w:val="009461AA"/>
    <w:rsid w:val="00946344"/>
    <w:rsid w:val="009464EB"/>
    <w:rsid w:val="009469F7"/>
    <w:rsid w:val="00946EC0"/>
    <w:rsid w:val="00946EF6"/>
    <w:rsid w:val="00947203"/>
    <w:rsid w:val="00947882"/>
    <w:rsid w:val="00947A94"/>
    <w:rsid w:val="009501ED"/>
    <w:rsid w:val="009503E6"/>
    <w:rsid w:val="009515AA"/>
    <w:rsid w:val="009517ED"/>
    <w:rsid w:val="009518B9"/>
    <w:rsid w:val="009518BB"/>
    <w:rsid w:val="00952014"/>
    <w:rsid w:val="00952F09"/>
    <w:rsid w:val="00954661"/>
    <w:rsid w:val="00955CF3"/>
    <w:rsid w:val="009569D1"/>
    <w:rsid w:val="00956F4A"/>
    <w:rsid w:val="00957123"/>
    <w:rsid w:val="00957207"/>
    <w:rsid w:val="009577DF"/>
    <w:rsid w:val="00960AAA"/>
    <w:rsid w:val="00961154"/>
    <w:rsid w:val="00961CA1"/>
    <w:rsid w:val="00961EFA"/>
    <w:rsid w:val="00962701"/>
    <w:rsid w:val="009628D6"/>
    <w:rsid w:val="009631D3"/>
    <w:rsid w:val="009638E2"/>
    <w:rsid w:val="00963DD2"/>
    <w:rsid w:val="00965D02"/>
    <w:rsid w:val="009664CF"/>
    <w:rsid w:val="00966DDB"/>
    <w:rsid w:val="00967F5B"/>
    <w:rsid w:val="00970F66"/>
    <w:rsid w:val="00971003"/>
    <w:rsid w:val="009717AD"/>
    <w:rsid w:val="00972751"/>
    <w:rsid w:val="00972AF4"/>
    <w:rsid w:val="0097371A"/>
    <w:rsid w:val="00973C6C"/>
    <w:rsid w:val="00973CAF"/>
    <w:rsid w:val="00974E44"/>
    <w:rsid w:val="00974F2F"/>
    <w:rsid w:val="00974FF5"/>
    <w:rsid w:val="0097686F"/>
    <w:rsid w:val="009778AA"/>
    <w:rsid w:val="00977FAD"/>
    <w:rsid w:val="00980B45"/>
    <w:rsid w:val="00980E0D"/>
    <w:rsid w:val="009815FE"/>
    <w:rsid w:val="00984E43"/>
    <w:rsid w:val="009852A8"/>
    <w:rsid w:val="0098573B"/>
    <w:rsid w:val="00985A01"/>
    <w:rsid w:val="00987390"/>
    <w:rsid w:val="00987E9D"/>
    <w:rsid w:val="00992EEB"/>
    <w:rsid w:val="00994B5B"/>
    <w:rsid w:val="0099507D"/>
    <w:rsid w:val="009961A9"/>
    <w:rsid w:val="0099682C"/>
    <w:rsid w:val="00996A5D"/>
    <w:rsid w:val="00996AB7"/>
    <w:rsid w:val="00997727"/>
    <w:rsid w:val="00997AB6"/>
    <w:rsid w:val="009A062E"/>
    <w:rsid w:val="009A0A44"/>
    <w:rsid w:val="009A14A1"/>
    <w:rsid w:val="009A1B83"/>
    <w:rsid w:val="009A1EC7"/>
    <w:rsid w:val="009A2B4A"/>
    <w:rsid w:val="009A2EE9"/>
    <w:rsid w:val="009A4B7B"/>
    <w:rsid w:val="009A56B6"/>
    <w:rsid w:val="009A5A31"/>
    <w:rsid w:val="009A5FE4"/>
    <w:rsid w:val="009A60FE"/>
    <w:rsid w:val="009A647F"/>
    <w:rsid w:val="009A6DCB"/>
    <w:rsid w:val="009A7379"/>
    <w:rsid w:val="009B0379"/>
    <w:rsid w:val="009B18D8"/>
    <w:rsid w:val="009B2D10"/>
    <w:rsid w:val="009B46E0"/>
    <w:rsid w:val="009B499E"/>
    <w:rsid w:val="009B4CA0"/>
    <w:rsid w:val="009B53C3"/>
    <w:rsid w:val="009B56E5"/>
    <w:rsid w:val="009B5AA7"/>
    <w:rsid w:val="009B6274"/>
    <w:rsid w:val="009B6298"/>
    <w:rsid w:val="009B635B"/>
    <w:rsid w:val="009B64BC"/>
    <w:rsid w:val="009B76B2"/>
    <w:rsid w:val="009B7AE4"/>
    <w:rsid w:val="009C034B"/>
    <w:rsid w:val="009C040E"/>
    <w:rsid w:val="009C0BF9"/>
    <w:rsid w:val="009C1047"/>
    <w:rsid w:val="009C1437"/>
    <w:rsid w:val="009C14B7"/>
    <w:rsid w:val="009C19EF"/>
    <w:rsid w:val="009C4362"/>
    <w:rsid w:val="009C55E6"/>
    <w:rsid w:val="009C578D"/>
    <w:rsid w:val="009C6631"/>
    <w:rsid w:val="009C6809"/>
    <w:rsid w:val="009C6AE6"/>
    <w:rsid w:val="009C7120"/>
    <w:rsid w:val="009C720D"/>
    <w:rsid w:val="009C724E"/>
    <w:rsid w:val="009C73B5"/>
    <w:rsid w:val="009D045B"/>
    <w:rsid w:val="009D2BB1"/>
    <w:rsid w:val="009D2C49"/>
    <w:rsid w:val="009D3314"/>
    <w:rsid w:val="009D3D2F"/>
    <w:rsid w:val="009D4704"/>
    <w:rsid w:val="009D5728"/>
    <w:rsid w:val="009D5860"/>
    <w:rsid w:val="009D59BD"/>
    <w:rsid w:val="009D5FE6"/>
    <w:rsid w:val="009D6176"/>
    <w:rsid w:val="009D6C65"/>
    <w:rsid w:val="009D7216"/>
    <w:rsid w:val="009E0C85"/>
    <w:rsid w:val="009E2846"/>
    <w:rsid w:val="009E346B"/>
    <w:rsid w:val="009E3E2F"/>
    <w:rsid w:val="009E6BC0"/>
    <w:rsid w:val="009E6CC9"/>
    <w:rsid w:val="009E76F2"/>
    <w:rsid w:val="009E7BCD"/>
    <w:rsid w:val="009F0277"/>
    <w:rsid w:val="009F06AF"/>
    <w:rsid w:val="009F10A3"/>
    <w:rsid w:val="009F10CE"/>
    <w:rsid w:val="009F2434"/>
    <w:rsid w:val="009F24F4"/>
    <w:rsid w:val="009F2818"/>
    <w:rsid w:val="009F390A"/>
    <w:rsid w:val="009F4A90"/>
    <w:rsid w:val="009F50FF"/>
    <w:rsid w:val="009F51DF"/>
    <w:rsid w:val="009F5428"/>
    <w:rsid w:val="009F552A"/>
    <w:rsid w:val="009F6007"/>
    <w:rsid w:val="009F6214"/>
    <w:rsid w:val="009F680F"/>
    <w:rsid w:val="009F7139"/>
    <w:rsid w:val="009F7F49"/>
    <w:rsid w:val="00A0028E"/>
    <w:rsid w:val="00A008F5"/>
    <w:rsid w:val="00A00F16"/>
    <w:rsid w:val="00A01F25"/>
    <w:rsid w:val="00A03136"/>
    <w:rsid w:val="00A034E8"/>
    <w:rsid w:val="00A03DAD"/>
    <w:rsid w:val="00A0424B"/>
    <w:rsid w:val="00A04799"/>
    <w:rsid w:val="00A052BC"/>
    <w:rsid w:val="00A05C1F"/>
    <w:rsid w:val="00A06ED2"/>
    <w:rsid w:val="00A07AE9"/>
    <w:rsid w:val="00A10141"/>
    <w:rsid w:val="00A10158"/>
    <w:rsid w:val="00A1065E"/>
    <w:rsid w:val="00A11A60"/>
    <w:rsid w:val="00A126A3"/>
    <w:rsid w:val="00A128DB"/>
    <w:rsid w:val="00A1310C"/>
    <w:rsid w:val="00A13B7D"/>
    <w:rsid w:val="00A13E71"/>
    <w:rsid w:val="00A1408C"/>
    <w:rsid w:val="00A141DE"/>
    <w:rsid w:val="00A144CE"/>
    <w:rsid w:val="00A14CD0"/>
    <w:rsid w:val="00A14F34"/>
    <w:rsid w:val="00A150AE"/>
    <w:rsid w:val="00A15642"/>
    <w:rsid w:val="00A17575"/>
    <w:rsid w:val="00A22123"/>
    <w:rsid w:val="00A2243D"/>
    <w:rsid w:val="00A22983"/>
    <w:rsid w:val="00A22CEB"/>
    <w:rsid w:val="00A22D08"/>
    <w:rsid w:val="00A2325D"/>
    <w:rsid w:val="00A241D7"/>
    <w:rsid w:val="00A24B51"/>
    <w:rsid w:val="00A252A4"/>
    <w:rsid w:val="00A25694"/>
    <w:rsid w:val="00A25B79"/>
    <w:rsid w:val="00A262F5"/>
    <w:rsid w:val="00A26575"/>
    <w:rsid w:val="00A26DB5"/>
    <w:rsid w:val="00A26F3B"/>
    <w:rsid w:val="00A2722E"/>
    <w:rsid w:val="00A27C3F"/>
    <w:rsid w:val="00A31BBC"/>
    <w:rsid w:val="00A31BCC"/>
    <w:rsid w:val="00A31E0E"/>
    <w:rsid w:val="00A32492"/>
    <w:rsid w:val="00A329F2"/>
    <w:rsid w:val="00A32F2E"/>
    <w:rsid w:val="00A337E0"/>
    <w:rsid w:val="00A3414F"/>
    <w:rsid w:val="00A3418E"/>
    <w:rsid w:val="00A34876"/>
    <w:rsid w:val="00A3499F"/>
    <w:rsid w:val="00A35E11"/>
    <w:rsid w:val="00A35ED3"/>
    <w:rsid w:val="00A35F43"/>
    <w:rsid w:val="00A3605C"/>
    <w:rsid w:val="00A369FA"/>
    <w:rsid w:val="00A37BAC"/>
    <w:rsid w:val="00A40020"/>
    <w:rsid w:val="00A40256"/>
    <w:rsid w:val="00A4057D"/>
    <w:rsid w:val="00A40D40"/>
    <w:rsid w:val="00A40F1C"/>
    <w:rsid w:val="00A4179D"/>
    <w:rsid w:val="00A41D3F"/>
    <w:rsid w:val="00A4278A"/>
    <w:rsid w:val="00A429B2"/>
    <w:rsid w:val="00A42C07"/>
    <w:rsid w:val="00A435A0"/>
    <w:rsid w:val="00A4373B"/>
    <w:rsid w:val="00A43C36"/>
    <w:rsid w:val="00A43D14"/>
    <w:rsid w:val="00A43DA0"/>
    <w:rsid w:val="00A43EEA"/>
    <w:rsid w:val="00A44C32"/>
    <w:rsid w:val="00A44EBB"/>
    <w:rsid w:val="00A45907"/>
    <w:rsid w:val="00A45A5D"/>
    <w:rsid w:val="00A465F8"/>
    <w:rsid w:val="00A46852"/>
    <w:rsid w:val="00A50B10"/>
    <w:rsid w:val="00A51A52"/>
    <w:rsid w:val="00A52987"/>
    <w:rsid w:val="00A54056"/>
    <w:rsid w:val="00A543CF"/>
    <w:rsid w:val="00A55551"/>
    <w:rsid w:val="00A559F1"/>
    <w:rsid w:val="00A55BA2"/>
    <w:rsid w:val="00A5656B"/>
    <w:rsid w:val="00A569DC"/>
    <w:rsid w:val="00A56DA6"/>
    <w:rsid w:val="00A57953"/>
    <w:rsid w:val="00A57EDE"/>
    <w:rsid w:val="00A60896"/>
    <w:rsid w:val="00A60D65"/>
    <w:rsid w:val="00A61000"/>
    <w:rsid w:val="00A613EE"/>
    <w:rsid w:val="00A62260"/>
    <w:rsid w:val="00A62791"/>
    <w:rsid w:val="00A64258"/>
    <w:rsid w:val="00A64715"/>
    <w:rsid w:val="00A648AA"/>
    <w:rsid w:val="00A64B08"/>
    <w:rsid w:val="00A64EAC"/>
    <w:rsid w:val="00A64FA0"/>
    <w:rsid w:val="00A66502"/>
    <w:rsid w:val="00A67804"/>
    <w:rsid w:val="00A7173F"/>
    <w:rsid w:val="00A7195C"/>
    <w:rsid w:val="00A7229A"/>
    <w:rsid w:val="00A7253A"/>
    <w:rsid w:val="00A7254D"/>
    <w:rsid w:val="00A731CD"/>
    <w:rsid w:val="00A754A7"/>
    <w:rsid w:val="00A75BB0"/>
    <w:rsid w:val="00A75BE7"/>
    <w:rsid w:val="00A760CA"/>
    <w:rsid w:val="00A776B9"/>
    <w:rsid w:val="00A777FC"/>
    <w:rsid w:val="00A77ADF"/>
    <w:rsid w:val="00A803F6"/>
    <w:rsid w:val="00A80712"/>
    <w:rsid w:val="00A8098F"/>
    <w:rsid w:val="00A81533"/>
    <w:rsid w:val="00A81CA0"/>
    <w:rsid w:val="00A81E14"/>
    <w:rsid w:val="00A82E66"/>
    <w:rsid w:val="00A832D1"/>
    <w:rsid w:val="00A834B5"/>
    <w:rsid w:val="00A838E0"/>
    <w:rsid w:val="00A83A60"/>
    <w:rsid w:val="00A83C39"/>
    <w:rsid w:val="00A83CD9"/>
    <w:rsid w:val="00A8459D"/>
    <w:rsid w:val="00A848AD"/>
    <w:rsid w:val="00A84D68"/>
    <w:rsid w:val="00A84E3A"/>
    <w:rsid w:val="00A85C38"/>
    <w:rsid w:val="00A86955"/>
    <w:rsid w:val="00A87FBF"/>
    <w:rsid w:val="00A908B5"/>
    <w:rsid w:val="00A91095"/>
    <w:rsid w:val="00A91BFA"/>
    <w:rsid w:val="00A91DD1"/>
    <w:rsid w:val="00A925D3"/>
    <w:rsid w:val="00A92A31"/>
    <w:rsid w:val="00A93014"/>
    <w:rsid w:val="00A93A28"/>
    <w:rsid w:val="00A93CE7"/>
    <w:rsid w:val="00A93F84"/>
    <w:rsid w:val="00A9467C"/>
    <w:rsid w:val="00A951DB"/>
    <w:rsid w:val="00A95650"/>
    <w:rsid w:val="00A95D00"/>
    <w:rsid w:val="00A95E92"/>
    <w:rsid w:val="00A969E0"/>
    <w:rsid w:val="00A96A63"/>
    <w:rsid w:val="00A9794A"/>
    <w:rsid w:val="00A97D09"/>
    <w:rsid w:val="00AA0149"/>
    <w:rsid w:val="00AA04B1"/>
    <w:rsid w:val="00AA0D88"/>
    <w:rsid w:val="00AA1279"/>
    <w:rsid w:val="00AA2969"/>
    <w:rsid w:val="00AA2F5F"/>
    <w:rsid w:val="00AA30C7"/>
    <w:rsid w:val="00AA3168"/>
    <w:rsid w:val="00AA3701"/>
    <w:rsid w:val="00AA3A76"/>
    <w:rsid w:val="00AA434B"/>
    <w:rsid w:val="00AA455F"/>
    <w:rsid w:val="00AA5162"/>
    <w:rsid w:val="00AA5281"/>
    <w:rsid w:val="00AA6B69"/>
    <w:rsid w:val="00AB0041"/>
    <w:rsid w:val="00AB130B"/>
    <w:rsid w:val="00AB1DE0"/>
    <w:rsid w:val="00AB2403"/>
    <w:rsid w:val="00AB2589"/>
    <w:rsid w:val="00AB2A0C"/>
    <w:rsid w:val="00AB448F"/>
    <w:rsid w:val="00AB4B87"/>
    <w:rsid w:val="00AB5923"/>
    <w:rsid w:val="00AB5DD0"/>
    <w:rsid w:val="00AC004C"/>
    <w:rsid w:val="00AC0143"/>
    <w:rsid w:val="00AC0510"/>
    <w:rsid w:val="00AC06B3"/>
    <w:rsid w:val="00AC0B32"/>
    <w:rsid w:val="00AC1A4B"/>
    <w:rsid w:val="00AC2BA7"/>
    <w:rsid w:val="00AC37EB"/>
    <w:rsid w:val="00AC459E"/>
    <w:rsid w:val="00AC4A1C"/>
    <w:rsid w:val="00AC4C78"/>
    <w:rsid w:val="00AC4F85"/>
    <w:rsid w:val="00AC52FF"/>
    <w:rsid w:val="00AC5573"/>
    <w:rsid w:val="00AC5C09"/>
    <w:rsid w:val="00AC671A"/>
    <w:rsid w:val="00AC6E5B"/>
    <w:rsid w:val="00AC788E"/>
    <w:rsid w:val="00AD0E96"/>
    <w:rsid w:val="00AD15B4"/>
    <w:rsid w:val="00AD21E0"/>
    <w:rsid w:val="00AD37BA"/>
    <w:rsid w:val="00AD3FF9"/>
    <w:rsid w:val="00AD4376"/>
    <w:rsid w:val="00AD4A8B"/>
    <w:rsid w:val="00AD4D0B"/>
    <w:rsid w:val="00AD63BA"/>
    <w:rsid w:val="00AD67C3"/>
    <w:rsid w:val="00AD6CD2"/>
    <w:rsid w:val="00AD7367"/>
    <w:rsid w:val="00AD79AA"/>
    <w:rsid w:val="00AD7C0C"/>
    <w:rsid w:val="00AD7DF9"/>
    <w:rsid w:val="00AD7FB8"/>
    <w:rsid w:val="00AE01F8"/>
    <w:rsid w:val="00AE0C95"/>
    <w:rsid w:val="00AE1E7B"/>
    <w:rsid w:val="00AE22D6"/>
    <w:rsid w:val="00AE2BCC"/>
    <w:rsid w:val="00AE2E3F"/>
    <w:rsid w:val="00AE3099"/>
    <w:rsid w:val="00AE438C"/>
    <w:rsid w:val="00AE46EE"/>
    <w:rsid w:val="00AE4B04"/>
    <w:rsid w:val="00AE4D75"/>
    <w:rsid w:val="00AE56F3"/>
    <w:rsid w:val="00AE5E63"/>
    <w:rsid w:val="00AE6454"/>
    <w:rsid w:val="00AE71C2"/>
    <w:rsid w:val="00AE7A97"/>
    <w:rsid w:val="00AE7D03"/>
    <w:rsid w:val="00AF0925"/>
    <w:rsid w:val="00AF17FD"/>
    <w:rsid w:val="00AF1B0C"/>
    <w:rsid w:val="00AF1FDC"/>
    <w:rsid w:val="00AF233D"/>
    <w:rsid w:val="00AF2B6F"/>
    <w:rsid w:val="00AF3DF7"/>
    <w:rsid w:val="00AF3E6F"/>
    <w:rsid w:val="00AF4E49"/>
    <w:rsid w:val="00AF5C3D"/>
    <w:rsid w:val="00AF64F6"/>
    <w:rsid w:val="00B0087B"/>
    <w:rsid w:val="00B00B7F"/>
    <w:rsid w:val="00B01293"/>
    <w:rsid w:val="00B03DD7"/>
    <w:rsid w:val="00B04426"/>
    <w:rsid w:val="00B04952"/>
    <w:rsid w:val="00B04F17"/>
    <w:rsid w:val="00B051DF"/>
    <w:rsid w:val="00B05AD9"/>
    <w:rsid w:val="00B066CB"/>
    <w:rsid w:val="00B06D64"/>
    <w:rsid w:val="00B06E2C"/>
    <w:rsid w:val="00B07912"/>
    <w:rsid w:val="00B10FB9"/>
    <w:rsid w:val="00B114E6"/>
    <w:rsid w:val="00B11847"/>
    <w:rsid w:val="00B12ACA"/>
    <w:rsid w:val="00B12F46"/>
    <w:rsid w:val="00B130E9"/>
    <w:rsid w:val="00B1368F"/>
    <w:rsid w:val="00B13811"/>
    <w:rsid w:val="00B13A2F"/>
    <w:rsid w:val="00B13C81"/>
    <w:rsid w:val="00B1473A"/>
    <w:rsid w:val="00B14D52"/>
    <w:rsid w:val="00B1551B"/>
    <w:rsid w:val="00B15ADE"/>
    <w:rsid w:val="00B16530"/>
    <w:rsid w:val="00B16E21"/>
    <w:rsid w:val="00B17666"/>
    <w:rsid w:val="00B178C3"/>
    <w:rsid w:val="00B179F2"/>
    <w:rsid w:val="00B17B9C"/>
    <w:rsid w:val="00B20C67"/>
    <w:rsid w:val="00B21802"/>
    <w:rsid w:val="00B21F11"/>
    <w:rsid w:val="00B22BBD"/>
    <w:rsid w:val="00B2342F"/>
    <w:rsid w:val="00B23CCE"/>
    <w:rsid w:val="00B246A7"/>
    <w:rsid w:val="00B258C8"/>
    <w:rsid w:val="00B25DBB"/>
    <w:rsid w:val="00B266AD"/>
    <w:rsid w:val="00B266C5"/>
    <w:rsid w:val="00B26BD6"/>
    <w:rsid w:val="00B26ED2"/>
    <w:rsid w:val="00B27250"/>
    <w:rsid w:val="00B27350"/>
    <w:rsid w:val="00B275B2"/>
    <w:rsid w:val="00B3001C"/>
    <w:rsid w:val="00B3030E"/>
    <w:rsid w:val="00B3147F"/>
    <w:rsid w:val="00B316FD"/>
    <w:rsid w:val="00B32140"/>
    <w:rsid w:val="00B32729"/>
    <w:rsid w:val="00B33E10"/>
    <w:rsid w:val="00B33F11"/>
    <w:rsid w:val="00B3429B"/>
    <w:rsid w:val="00B342DD"/>
    <w:rsid w:val="00B34663"/>
    <w:rsid w:val="00B349AB"/>
    <w:rsid w:val="00B35808"/>
    <w:rsid w:val="00B36204"/>
    <w:rsid w:val="00B365D8"/>
    <w:rsid w:val="00B3679F"/>
    <w:rsid w:val="00B37066"/>
    <w:rsid w:val="00B4018C"/>
    <w:rsid w:val="00B4026C"/>
    <w:rsid w:val="00B40D75"/>
    <w:rsid w:val="00B41120"/>
    <w:rsid w:val="00B41C5D"/>
    <w:rsid w:val="00B41DCA"/>
    <w:rsid w:val="00B424D9"/>
    <w:rsid w:val="00B42667"/>
    <w:rsid w:val="00B43057"/>
    <w:rsid w:val="00B4397B"/>
    <w:rsid w:val="00B43EAE"/>
    <w:rsid w:val="00B441B4"/>
    <w:rsid w:val="00B44260"/>
    <w:rsid w:val="00B443F9"/>
    <w:rsid w:val="00B445B9"/>
    <w:rsid w:val="00B458C2"/>
    <w:rsid w:val="00B4590F"/>
    <w:rsid w:val="00B45BB4"/>
    <w:rsid w:val="00B46D7B"/>
    <w:rsid w:val="00B46F8C"/>
    <w:rsid w:val="00B472D0"/>
    <w:rsid w:val="00B474ED"/>
    <w:rsid w:val="00B47CB2"/>
    <w:rsid w:val="00B47EB2"/>
    <w:rsid w:val="00B503BF"/>
    <w:rsid w:val="00B50602"/>
    <w:rsid w:val="00B5080C"/>
    <w:rsid w:val="00B50C86"/>
    <w:rsid w:val="00B50CBA"/>
    <w:rsid w:val="00B51CF5"/>
    <w:rsid w:val="00B526D3"/>
    <w:rsid w:val="00B527A3"/>
    <w:rsid w:val="00B531A7"/>
    <w:rsid w:val="00B54151"/>
    <w:rsid w:val="00B541F8"/>
    <w:rsid w:val="00B54879"/>
    <w:rsid w:val="00B549D7"/>
    <w:rsid w:val="00B54AB2"/>
    <w:rsid w:val="00B55477"/>
    <w:rsid w:val="00B554EF"/>
    <w:rsid w:val="00B55C2E"/>
    <w:rsid w:val="00B55D9F"/>
    <w:rsid w:val="00B56B88"/>
    <w:rsid w:val="00B57DBC"/>
    <w:rsid w:val="00B60B73"/>
    <w:rsid w:val="00B61A2F"/>
    <w:rsid w:val="00B61C18"/>
    <w:rsid w:val="00B62AB8"/>
    <w:rsid w:val="00B63098"/>
    <w:rsid w:val="00B63AE2"/>
    <w:rsid w:val="00B63BD1"/>
    <w:rsid w:val="00B63BDA"/>
    <w:rsid w:val="00B643DC"/>
    <w:rsid w:val="00B64F9A"/>
    <w:rsid w:val="00B64FBD"/>
    <w:rsid w:val="00B6582E"/>
    <w:rsid w:val="00B65CCF"/>
    <w:rsid w:val="00B6642E"/>
    <w:rsid w:val="00B6699E"/>
    <w:rsid w:val="00B66B12"/>
    <w:rsid w:val="00B674E1"/>
    <w:rsid w:val="00B67950"/>
    <w:rsid w:val="00B7073F"/>
    <w:rsid w:val="00B71CB9"/>
    <w:rsid w:val="00B71CCE"/>
    <w:rsid w:val="00B71E30"/>
    <w:rsid w:val="00B726DF"/>
    <w:rsid w:val="00B7281C"/>
    <w:rsid w:val="00B72AD0"/>
    <w:rsid w:val="00B7336D"/>
    <w:rsid w:val="00B74796"/>
    <w:rsid w:val="00B74AA8"/>
    <w:rsid w:val="00B768CB"/>
    <w:rsid w:val="00B77339"/>
    <w:rsid w:val="00B77471"/>
    <w:rsid w:val="00B77481"/>
    <w:rsid w:val="00B806F2"/>
    <w:rsid w:val="00B819F0"/>
    <w:rsid w:val="00B83446"/>
    <w:rsid w:val="00B83AE8"/>
    <w:rsid w:val="00B83E8F"/>
    <w:rsid w:val="00B8450C"/>
    <w:rsid w:val="00B8482D"/>
    <w:rsid w:val="00B8494B"/>
    <w:rsid w:val="00B851A6"/>
    <w:rsid w:val="00B85AA2"/>
    <w:rsid w:val="00B860E4"/>
    <w:rsid w:val="00B86104"/>
    <w:rsid w:val="00B86847"/>
    <w:rsid w:val="00B87196"/>
    <w:rsid w:val="00B877EB"/>
    <w:rsid w:val="00B9000C"/>
    <w:rsid w:val="00B901A4"/>
    <w:rsid w:val="00B90251"/>
    <w:rsid w:val="00B90A11"/>
    <w:rsid w:val="00B90E82"/>
    <w:rsid w:val="00B918BD"/>
    <w:rsid w:val="00B93370"/>
    <w:rsid w:val="00B93AFB"/>
    <w:rsid w:val="00B945E3"/>
    <w:rsid w:val="00B94DC1"/>
    <w:rsid w:val="00B94E21"/>
    <w:rsid w:val="00B968C3"/>
    <w:rsid w:val="00B968FF"/>
    <w:rsid w:val="00B96984"/>
    <w:rsid w:val="00B970BB"/>
    <w:rsid w:val="00B97987"/>
    <w:rsid w:val="00BA1C02"/>
    <w:rsid w:val="00BA3192"/>
    <w:rsid w:val="00BA32EC"/>
    <w:rsid w:val="00BA487F"/>
    <w:rsid w:val="00BA54F9"/>
    <w:rsid w:val="00BA5A9D"/>
    <w:rsid w:val="00BA5E05"/>
    <w:rsid w:val="00BA6AA2"/>
    <w:rsid w:val="00BA6F13"/>
    <w:rsid w:val="00BA784B"/>
    <w:rsid w:val="00BA7C97"/>
    <w:rsid w:val="00BB0962"/>
    <w:rsid w:val="00BB12D5"/>
    <w:rsid w:val="00BB16F9"/>
    <w:rsid w:val="00BB1A37"/>
    <w:rsid w:val="00BB25CE"/>
    <w:rsid w:val="00BB4E24"/>
    <w:rsid w:val="00BB54C1"/>
    <w:rsid w:val="00BB5EE2"/>
    <w:rsid w:val="00BB658E"/>
    <w:rsid w:val="00BB65BB"/>
    <w:rsid w:val="00BB66BF"/>
    <w:rsid w:val="00BB69A2"/>
    <w:rsid w:val="00BB6B50"/>
    <w:rsid w:val="00BB7672"/>
    <w:rsid w:val="00BC0E78"/>
    <w:rsid w:val="00BC1B42"/>
    <w:rsid w:val="00BC2701"/>
    <w:rsid w:val="00BC3275"/>
    <w:rsid w:val="00BC3955"/>
    <w:rsid w:val="00BC3AC9"/>
    <w:rsid w:val="00BC4241"/>
    <w:rsid w:val="00BC43D0"/>
    <w:rsid w:val="00BC57A3"/>
    <w:rsid w:val="00BC6085"/>
    <w:rsid w:val="00BC67BA"/>
    <w:rsid w:val="00BC6858"/>
    <w:rsid w:val="00BD0E80"/>
    <w:rsid w:val="00BD1655"/>
    <w:rsid w:val="00BD214C"/>
    <w:rsid w:val="00BD2C7E"/>
    <w:rsid w:val="00BD2D5F"/>
    <w:rsid w:val="00BD343C"/>
    <w:rsid w:val="00BD37CC"/>
    <w:rsid w:val="00BD39C7"/>
    <w:rsid w:val="00BD43C5"/>
    <w:rsid w:val="00BD580D"/>
    <w:rsid w:val="00BD5F7F"/>
    <w:rsid w:val="00BD609D"/>
    <w:rsid w:val="00BD6833"/>
    <w:rsid w:val="00BD6A3B"/>
    <w:rsid w:val="00BD6C23"/>
    <w:rsid w:val="00BD78CF"/>
    <w:rsid w:val="00BE0B49"/>
    <w:rsid w:val="00BE0EC3"/>
    <w:rsid w:val="00BE174D"/>
    <w:rsid w:val="00BE28B7"/>
    <w:rsid w:val="00BE3250"/>
    <w:rsid w:val="00BE33CC"/>
    <w:rsid w:val="00BE509F"/>
    <w:rsid w:val="00BE5AC0"/>
    <w:rsid w:val="00BE5B1E"/>
    <w:rsid w:val="00BE7946"/>
    <w:rsid w:val="00BE796F"/>
    <w:rsid w:val="00BE7BEF"/>
    <w:rsid w:val="00BE7CA6"/>
    <w:rsid w:val="00BF07ED"/>
    <w:rsid w:val="00BF0885"/>
    <w:rsid w:val="00BF1183"/>
    <w:rsid w:val="00BF121B"/>
    <w:rsid w:val="00BF1B3A"/>
    <w:rsid w:val="00BF1F38"/>
    <w:rsid w:val="00BF23C0"/>
    <w:rsid w:val="00BF3DC0"/>
    <w:rsid w:val="00BF48CB"/>
    <w:rsid w:val="00BF4A5B"/>
    <w:rsid w:val="00BF4BDA"/>
    <w:rsid w:val="00BF4EF2"/>
    <w:rsid w:val="00BF52B3"/>
    <w:rsid w:val="00BF6A49"/>
    <w:rsid w:val="00BF7F11"/>
    <w:rsid w:val="00C00381"/>
    <w:rsid w:val="00C0056E"/>
    <w:rsid w:val="00C0081B"/>
    <w:rsid w:val="00C01096"/>
    <w:rsid w:val="00C01B46"/>
    <w:rsid w:val="00C03640"/>
    <w:rsid w:val="00C03A44"/>
    <w:rsid w:val="00C04E3B"/>
    <w:rsid w:val="00C05676"/>
    <w:rsid w:val="00C061BF"/>
    <w:rsid w:val="00C0698F"/>
    <w:rsid w:val="00C06ECB"/>
    <w:rsid w:val="00C100D1"/>
    <w:rsid w:val="00C10689"/>
    <w:rsid w:val="00C10F51"/>
    <w:rsid w:val="00C11F6D"/>
    <w:rsid w:val="00C125C2"/>
    <w:rsid w:val="00C13488"/>
    <w:rsid w:val="00C13864"/>
    <w:rsid w:val="00C14DCD"/>
    <w:rsid w:val="00C15C2F"/>
    <w:rsid w:val="00C15F99"/>
    <w:rsid w:val="00C166D4"/>
    <w:rsid w:val="00C16703"/>
    <w:rsid w:val="00C16834"/>
    <w:rsid w:val="00C16C52"/>
    <w:rsid w:val="00C17401"/>
    <w:rsid w:val="00C17928"/>
    <w:rsid w:val="00C17C5E"/>
    <w:rsid w:val="00C21EAC"/>
    <w:rsid w:val="00C2208A"/>
    <w:rsid w:val="00C22CA5"/>
    <w:rsid w:val="00C2307A"/>
    <w:rsid w:val="00C231DF"/>
    <w:rsid w:val="00C24589"/>
    <w:rsid w:val="00C259A2"/>
    <w:rsid w:val="00C2662B"/>
    <w:rsid w:val="00C27103"/>
    <w:rsid w:val="00C276E6"/>
    <w:rsid w:val="00C27A7C"/>
    <w:rsid w:val="00C30880"/>
    <w:rsid w:val="00C30990"/>
    <w:rsid w:val="00C30DA2"/>
    <w:rsid w:val="00C314D6"/>
    <w:rsid w:val="00C31AC7"/>
    <w:rsid w:val="00C31E05"/>
    <w:rsid w:val="00C3216F"/>
    <w:rsid w:val="00C3254C"/>
    <w:rsid w:val="00C32CF7"/>
    <w:rsid w:val="00C33220"/>
    <w:rsid w:val="00C3354D"/>
    <w:rsid w:val="00C34141"/>
    <w:rsid w:val="00C34BE9"/>
    <w:rsid w:val="00C35F03"/>
    <w:rsid w:val="00C365A4"/>
    <w:rsid w:val="00C3769E"/>
    <w:rsid w:val="00C4044D"/>
    <w:rsid w:val="00C40C89"/>
    <w:rsid w:val="00C41D9E"/>
    <w:rsid w:val="00C42949"/>
    <w:rsid w:val="00C429D1"/>
    <w:rsid w:val="00C43590"/>
    <w:rsid w:val="00C446FC"/>
    <w:rsid w:val="00C45207"/>
    <w:rsid w:val="00C45672"/>
    <w:rsid w:val="00C4583A"/>
    <w:rsid w:val="00C465D1"/>
    <w:rsid w:val="00C50001"/>
    <w:rsid w:val="00C5006A"/>
    <w:rsid w:val="00C50286"/>
    <w:rsid w:val="00C50D15"/>
    <w:rsid w:val="00C51103"/>
    <w:rsid w:val="00C518C1"/>
    <w:rsid w:val="00C51CD0"/>
    <w:rsid w:val="00C51FB0"/>
    <w:rsid w:val="00C5281A"/>
    <w:rsid w:val="00C52D73"/>
    <w:rsid w:val="00C531F3"/>
    <w:rsid w:val="00C53236"/>
    <w:rsid w:val="00C533C4"/>
    <w:rsid w:val="00C53F4F"/>
    <w:rsid w:val="00C545AF"/>
    <w:rsid w:val="00C54857"/>
    <w:rsid w:val="00C5540C"/>
    <w:rsid w:val="00C55733"/>
    <w:rsid w:val="00C55B02"/>
    <w:rsid w:val="00C55BA0"/>
    <w:rsid w:val="00C5612A"/>
    <w:rsid w:val="00C571B5"/>
    <w:rsid w:val="00C5763C"/>
    <w:rsid w:val="00C577AA"/>
    <w:rsid w:val="00C602B0"/>
    <w:rsid w:val="00C60346"/>
    <w:rsid w:val="00C606D1"/>
    <w:rsid w:val="00C60D02"/>
    <w:rsid w:val="00C6103A"/>
    <w:rsid w:val="00C61417"/>
    <w:rsid w:val="00C617E3"/>
    <w:rsid w:val="00C622FA"/>
    <w:rsid w:val="00C629E0"/>
    <w:rsid w:val="00C62D85"/>
    <w:rsid w:val="00C63649"/>
    <w:rsid w:val="00C63ED9"/>
    <w:rsid w:val="00C63EEF"/>
    <w:rsid w:val="00C641B8"/>
    <w:rsid w:val="00C643F6"/>
    <w:rsid w:val="00C645E5"/>
    <w:rsid w:val="00C64D13"/>
    <w:rsid w:val="00C65264"/>
    <w:rsid w:val="00C6540A"/>
    <w:rsid w:val="00C657F3"/>
    <w:rsid w:val="00C65FCC"/>
    <w:rsid w:val="00C66630"/>
    <w:rsid w:val="00C66EE2"/>
    <w:rsid w:val="00C66F34"/>
    <w:rsid w:val="00C671DC"/>
    <w:rsid w:val="00C70065"/>
    <w:rsid w:val="00C71B61"/>
    <w:rsid w:val="00C71D6D"/>
    <w:rsid w:val="00C71DBC"/>
    <w:rsid w:val="00C7227B"/>
    <w:rsid w:val="00C7346F"/>
    <w:rsid w:val="00C741FF"/>
    <w:rsid w:val="00C75053"/>
    <w:rsid w:val="00C75423"/>
    <w:rsid w:val="00C75F27"/>
    <w:rsid w:val="00C80001"/>
    <w:rsid w:val="00C80751"/>
    <w:rsid w:val="00C80925"/>
    <w:rsid w:val="00C8126A"/>
    <w:rsid w:val="00C81BD5"/>
    <w:rsid w:val="00C84634"/>
    <w:rsid w:val="00C848A1"/>
    <w:rsid w:val="00C856A6"/>
    <w:rsid w:val="00C86283"/>
    <w:rsid w:val="00C86FFC"/>
    <w:rsid w:val="00C8743E"/>
    <w:rsid w:val="00C8753C"/>
    <w:rsid w:val="00C87F51"/>
    <w:rsid w:val="00C918BA"/>
    <w:rsid w:val="00C92468"/>
    <w:rsid w:val="00C92685"/>
    <w:rsid w:val="00C92B08"/>
    <w:rsid w:val="00C92BE1"/>
    <w:rsid w:val="00C93B4B"/>
    <w:rsid w:val="00C93E10"/>
    <w:rsid w:val="00C93E64"/>
    <w:rsid w:val="00C94832"/>
    <w:rsid w:val="00C94AD9"/>
    <w:rsid w:val="00C95794"/>
    <w:rsid w:val="00C95B5C"/>
    <w:rsid w:val="00CA0011"/>
    <w:rsid w:val="00CA0457"/>
    <w:rsid w:val="00CA0C83"/>
    <w:rsid w:val="00CA104A"/>
    <w:rsid w:val="00CA1301"/>
    <w:rsid w:val="00CA134A"/>
    <w:rsid w:val="00CA1FA3"/>
    <w:rsid w:val="00CA20EB"/>
    <w:rsid w:val="00CA24EF"/>
    <w:rsid w:val="00CA369A"/>
    <w:rsid w:val="00CA3BE1"/>
    <w:rsid w:val="00CA3E08"/>
    <w:rsid w:val="00CA488E"/>
    <w:rsid w:val="00CA5CF3"/>
    <w:rsid w:val="00CA5D0E"/>
    <w:rsid w:val="00CA5DDC"/>
    <w:rsid w:val="00CA6813"/>
    <w:rsid w:val="00CA723F"/>
    <w:rsid w:val="00CB03D1"/>
    <w:rsid w:val="00CB0809"/>
    <w:rsid w:val="00CB083E"/>
    <w:rsid w:val="00CB2945"/>
    <w:rsid w:val="00CB4CDA"/>
    <w:rsid w:val="00CB4D27"/>
    <w:rsid w:val="00CB5251"/>
    <w:rsid w:val="00CB56F1"/>
    <w:rsid w:val="00CB5A45"/>
    <w:rsid w:val="00CB6150"/>
    <w:rsid w:val="00CB7384"/>
    <w:rsid w:val="00CB74D7"/>
    <w:rsid w:val="00CB74ED"/>
    <w:rsid w:val="00CB7506"/>
    <w:rsid w:val="00CB7973"/>
    <w:rsid w:val="00CC1147"/>
    <w:rsid w:val="00CC115D"/>
    <w:rsid w:val="00CC1442"/>
    <w:rsid w:val="00CC1DFF"/>
    <w:rsid w:val="00CC360C"/>
    <w:rsid w:val="00CC375F"/>
    <w:rsid w:val="00CC39D2"/>
    <w:rsid w:val="00CC3B15"/>
    <w:rsid w:val="00CC44FD"/>
    <w:rsid w:val="00CC4888"/>
    <w:rsid w:val="00CC4CDE"/>
    <w:rsid w:val="00CC5D95"/>
    <w:rsid w:val="00CC6472"/>
    <w:rsid w:val="00CC7191"/>
    <w:rsid w:val="00CD04DC"/>
    <w:rsid w:val="00CD0D20"/>
    <w:rsid w:val="00CD0D37"/>
    <w:rsid w:val="00CD126D"/>
    <w:rsid w:val="00CD1AEA"/>
    <w:rsid w:val="00CD1B18"/>
    <w:rsid w:val="00CD283D"/>
    <w:rsid w:val="00CD2B57"/>
    <w:rsid w:val="00CD3B93"/>
    <w:rsid w:val="00CD3ED2"/>
    <w:rsid w:val="00CD46BC"/>
    <w:rsid w:val="00CD4DA8"/>
    <w:rsid w:val="00CD5ADD"/>
    <w:rsid w:val="00CD5D04"/>
    <w:rsid w:val="00CD5F90"/>
    <w:rsid w:val="00CD6B76"/>
    <w:rsid w:val="00CD77D9"/>
    <w:rsid w:val="00CD7A9D"/>
    <w:rsid w:val="00CE0079"/>
    <w:rsid w:val="00CE0834"/>
    <w:rsid w:val="00CE0A10"/>
    <w:rsid w:val="00CE0ED0"/>
    <w:rsid w:val="00CE18B3"/>
    <w:rsid w:val="00CE25F4"/>
    <w:rsid w:val="00CE2C3E"/>
    <w:rsid w:val="00CE2E0E"/>
    <w:rsid w:val="00CE4C41"/>
    <w:rsid w:val="00CE4CF3"/>
    <w:rsid w:val="00CE4DF1"/>
    <w:rsid w:val="00CE5220"/>
    <w:rsid w:val="00CE5C92"/>
    <w:rsid w:val="00CE6544"/>
    <w:rsid w:val="00CE69CF"/>
    <w:rsid w:val="00CE6AEA"/>
    <w:rsid w:val="00CE6D85"/>
    <w:rsid w:val="00CE7253"/>
    <w:rsid w:val="00CE773D"/>
    <w:rsid w:val="00CE778C"/>
    <w:rsid w:val="00CE788E"/>
    <w:rsid w:val="00CE7C9F"/>
    <w:rsid w:val="00CF01BE"/>
    <w:rsid w:val="00CF031D"/>
    <w:rsid w:val="00CF06A0"/>
    <w:rsid w:val="00CF1B83"/>
    <w:rsid w:val="00CF1C77"/>
    <w:rsid w:val="00CF1C89"/>
    <w:rsid w:val="00CF22D7"/>
    <w:rsid w:val="00CF25A7"/>
    <w:rsid w:val="00CF2746"/>
    <w:rsid w:val="00CF2C9B"/>
    <w:rsid w:val="00CF31E0"/>
    <w:rsid w:val="00CF339A"/>
    <w:rsid w:val="00CF394D"/>
    <w:rsid w:val="00CF3AD7"/>
    <w:rsid w:val="00CF48BE"/>
    <w:rsid w:val="00CF5CE7"/>
    <w:rsid w:val="00CF5D1E"/>
    <w:rsid w:val="00CF6277"/>
    <w:rsid w:val="00CF6654"/>
    <w:rsid w:val="00CF7BF6"/>
    <w:rsid w:val="00CF7EFF"/>
    <w:rsid w:val="00D001D8"/>
    <w:rsid w:val="00D00258"/>
    <w:rsid w:val="00D00E51"/>
    <w:rsid w:val="00D00F1A"/>
    <w:rsid w:val="00D015A2"/>
    <w:rsid w:val="00D020D5"/>
    <w:rsid w:val="00D023FC"/>
    <w:rsid w:val="00D0371B"/>
    <w:rsid w:val="00D03C7D"/>
    <w:rsid w:val="00D03FFD"/>
    <w:rsid w:val="00D04D9B"/>
    <w:rsid w:val="00D05033"/>
    <w:rsid w:val="00D0590B"/>
    <w:rsid w:val="00D05D59"/>
    <w:rsid w:val="00D063EA"/>
    <w:rsid w:val="00D079DD"/>
    <w:rsid w:val="00D10797"/>
    <w:rsid w:val="00D109C2"/>
    <w:rsid w:val="00D1145A"/>
    <w:rsid w:val="00D11D31"/>
    <w:rsid w:val="00D128DF"/>
    <w:rsid w:val="00D12B1D"/>
    <w:rsid w:val="00D13262"/>
    <w:rsid w:val="00D14CB5"/>
    <w:rsid w:val="00D15840"/>
    <w:rsid w:val="00D15EAF"/>
    <w:rsid w:val="00D162CD"/>
    <w:rsid w:val="00D16A51"/>
    <w:rsid w:val="00D1722A"/>
    <w:rsid w:val="00D17689"/>
    <w:rsid w:val="00D17D0F"/>
    <w:rsid w:val="00D2027B"/>
    <w:rsid w:val="00D208A2"/>
    <w:rsid w:val="00D20D2B"/>
    <w:rsid w:val="00D214A3"/>
    <w:rsid w:val="00D21C14"/>
    <w:rsid w:val="00D2237C"/>
    <w:rsid w:val="00D2362F"/>
    <w:rsid w:val="00D23AC3"/>
    <w:rsid w:val="00D2607B"/>
    <w:rsid w:val="00D2622C"/>
    <w:rsid w:val="00D2663C"/>
    <w:rsid w:val="00D26967"/>
    <w:rsid w:val="00D26C5F"/>
    <w:rsid w:val="00D27796"/>
    <w:rsid w:val="00D27BEA"/>
    <w:rsid w:val="00D303BD"/>
    <w:rsid w:val="00D30E14"/>
    <w:rsid w:val="00D311B7"/>
    <w:rsid w:val="00D312DC"/>
    <w:rsid w:val="00D32BD2"/>
    <w:rsid w:val="00D332C3"/>
    <w:rsid w:val="00D335DC"/>
    <w:rsid w:val="00D3613C"/>
    <w:rsid w:val="00D3692C"/>
    <w:rsid w:val="00D374EC"/>
    <w:rsid w:val="00D37FB0"/>
    <w:rsid w:val="00D40089"/>
    <w:rsid w:val="00D4086B"/>
    <w:rsid w:val="00D41204"/>
    <w:rsid w:val="00D413D4"/>
    <w:rsid w:val="00D418DA"/>
    <w:rsid w:val="00D419A4"/>
    <w:rsid w:val="00D4202C"/>
    <w:rsid w:val="00D42034"/>
    <w:rsid w:val="00D42889"/>
    <w:rsid w:val="00D432DB"/>
    <w:rsid w:val="00D46346"/>
    <w:rsid w:val="00D46AF7"/>
    <w:rsid w:val="00D4723F"/>
    <w:rsid w:val="00D47AA4"/>
    <w:rsid w:val="00D47EC9"/>
    <w:rsid w:val="00D50FFA"/>
    <w:rsid w:val="00D51742"/>
    <w:rsid w:val="00D51F48"/>
    <w:rsid w:val="00D5277B"/>
    <w:rsid w:val="00D528E3"/>
    <w:rsid w:val="00D53171"/>
    <w:rsid w:val="00D535CD"/>
    <w:rsid w:val="00D53CD1"/>
    <w:rsid w:val="00D5439B"/>
    <w:rsid w:val="00D545B2"/>
    <w:rsid w:val="00D5524A"/>
    <w:rsid w:val="00D56435"/>
    <w:rsid w:val="00D56468"/>
    <w:rsid w:val="00D56F7D"/>
    <w:rsid w:val="00D5725F"/>
    <w:rsid w:val="00D610E5"/>
    <w:rsid w:val="00D6143A"/>
    <w:rsid w:val="00D61841"/>
    <w:rsid w:val="00D618EE"/>
    <w:rsid w:val="00D62C87"/>
    <w:rsid w:val="00D6312B"/>
    <w:rsid w:val="00D63D42"/>
    <w:rsid w:val="00D640CE"/>
    <w:rsid w:val="00D64827"/>
    <w:rsid w:val="00D651EB"/>
    <w:rsid w:val="00D6572B"/>
    <w:rsid w:val="00D65C0E"/>
    <w:rsid w:val="00D66B20"/>
    <w:rsid w:val="00D67530"/>
    <w:rsid w:val="00D704B0"/>
    <w:rsid w:val="00D70B68"/>
    <w:rsid w:val="00D70C8E"/>
    <w:rsid w:val="00D70D72"/>
    <w:rsid w:val="00D7147F"/>
    <w:rsid w:val="00D72B53"/>
    <w:rsid w:val="00D72C49"/>
    <w:rsid w:val="00D72F9B"/>
    <w:rsid w:val="00D73D76"/>
    <w:rsid w:val="00D73DD8"/>
    <w:rsid w:val="00D741A6"/>
    <w:rsid w:val="00D744CE"/>
    <w:rsid w:val="00D748EA"/>
    <w:rsid w:val="00D75BD0"/>
    <w:rsid w:val="00D773CB"/>
    <w:rsid w:val="00D77985"/>
    <w:rsid w:val="00D77B0A"/>
    <w:rsid w:val="00D77FD1"/>
    <w:rsid w:val="00D8076C"/>
    <w:rsid w:val="00D80B1F"/>
    <w:rsid w:val="00D80D52"/>
    <w:rsid w:val="00D831AB"/>
    <w:rsid w:val="00D83282"/>
    <w:rsid w:val="00D832AF"/>
    <w:rsid w:val="00D83964"/>
    <w:rsid w:val="00D83A8F"/>
    <w:rsid w:val="00D841A1"/>
    <w:rsid w:val="00D84E29"/>
    <w:rsid w:val="00D85775"/>
    <w:rsid w:val="00D85C2C"/>
    <w:rsid w:val="00D8702F"/>
    <w:rsid w:val="00D872C5"/>
    <w:rsid w:val="00D878E2"/>
    <w:rsid w:val="00D904D4"/>
    <w:rsid w:val="00D90C07"/>
    <w:rsid w:val="00D9117C"/>
    <w:rsid w:val="00D919C9"/>
    <w:rsid w:val="00D92525"/>
    <w:rsid w:val="00D92AE3"/>
    <w:rsid w:val="00D92B9F"/>
    <w:rsid w:val="00D932FB"/>
    <w:rsid w:val="00D93B0B"/>
    <w:rsid w:val="00D943D5"/>
    <w:rsid w:val="00D944F3"/>
    <w:rsid w:val="00D96712"/>
    <w:rsid w:val="00D96CAF"/>
    <w:rsid w:val="00D96F9C"/>
    <w:rsid w:val="00D971BF"/>
    <w:rsid w:val="00D9773E"/>
    <w:rsid w:val="00DA04AE"/>
    <w:rsid w:val="00DA076F"/>
    <w:rsid w:val="00DA0BA8"/>
    <w:rsid w:val="00DA105A"/>
    <w:rsid w:val="00DA1CAA"/>
    <w:rsid w:val="00DA1D1E"/>
    <w:rsid w:val="00DA2065"/>
    <w:rsid w:val="00DA285D"/>
    <w:rsid w:val="00DA2925"/>
    <w:rsid w:val="00DA2B57"/>
    <w:rsid w:val="00DA3E5F"/>
    <w:rsid w:val="00DA3FE9"/>
    <w:rsid w:val="00DA4545"/>
    <w:rsid w:val="00DA5DCB"/>
    <w:rsid w:val="00DA6353"/>
    <w:rsid w:val="00DA721A"/>
    <w:rsid w:val="00DA7823"/>
    <w:rsid w:val="00DA7981"/>
    <w:rsid w:val="00DA7AB4"/>
    <w:rsid w:val="00DA7D62"/>
    <w:rsid w:val="00DA7FF6"/>
    <w:rsid w:val="00DB1073"/>
    <w:rsid w:val="00DB1609"/>
    <w:rsid w:val="00DB195A"/>
    <w:rsid w:val="00DB21F6"/>
    <w:rsid w:val="00DB2903"/>
    <w:rsid w:val="00DB2972"/>
    <w:rsid w:val="00DB4A88"/>
    <w:rsid w:val="00DB556E"/>
    <w:rsid w:val="00DB571C"/>
    <w:rsid w:val="00DB63FC"/>
    <w:rsid w:val="00DB6405"/>
    <w:rsid w:val="00DB6413"/>
    <w:rsid w:val="00DC117B"/>
    <w:rsid w:val="00DC20BD"/>
    <w:rsid w:val="00DC41C0"/>
    <w:rsid w:val="00DC4DF6"/>
    <w:rsid w:val="00DC516A"/>
    <w:rsid w:val="00DC551B"/>
    <w:rsid w:val="00DC5C7A"/>
    <w:rsid w:val="00DC617A"/>
    <w:rsid w:val="00DC668E"/>
    <w:rsid w:val="00DC66D7"/>
    <w:rsid w:val="00DC6CF8"/>
    <w:rsid w:val="00DC6D8D"/>
    <w:rsid w:val="00DC701E"/>
    <w:rsid w:val="00DC7C0F"/>
    <w:rsid w:val="00DC7D21"/>
    <w:rsid w:val="00DD0F62"/>
    <w:rsid w:val="00DD12C3"/>
    <w:rsid w:val="00DD1C79"/>
    <w:rsid w:val="00DD247E"/>
    <w:rsid w:val="00DD38A0"/>
    <w:rsid w:val="00DD5117"/>
    <w:rsid w:val="00DD55D0"/>
    <w:rsid w:val="00DD6615"/>
    <w:rsid w:val="00DD7B86"/>
    <w:rsid w:val="00DE0650"/>
    <w:rsid w:val="00DE0F99"/>
    <w:rsid w:val="00DE2460"/>
    <w:rsid w:val="00DE293C"/>
    <w:rsid w:val="00DE2958"/>
    <w:rsid w:val="00DE2BF8"/>
    <w:rsid w:val="00DE403B"/>
    <w:rsid w:val="00DE431B"/>
    <w:rsid w:val="00DE48C4"/>
    <w:rsid w:val="00DE4AA4"/>
    <w:rsid w:val="00DE4C3B"/>
    <w:rsid w:val="00DE65C4"/>
    <w:rsid w:val="00DE7278"/>
    <w:rsid w:val="00DE7592"/>
    <w:rsid w:val="00DE789D"/>
    <w:rsid w:val="00DF026B"/>
    <w:rsid w:val="00DF026C"/>
    <w:rsid w:val="00DF0370"/>
    <w:rsid w:val="00DF183E"/>
    <w:rsid w:val="00DF2028"/>
    <w:rsid w:val="00DF2AB3"/>
    <w:rsid w:val="00DF2B0E"/>
    <w:rsid w:val="00DF2BAC"/>
    <w:rsid w:val="00DF309F"/>
    <w:rsid w:val="00DF4A94"/>
    <w:rsid w:val="00DF4B9A"/>
    <w:rsid w:val="00DF4E79"/>
    <w:rsid w:val="00DF534B"/>
    <w:rsid w:val="00DF5CC2"/>
    <w:rsid w:val="00DF5FB8"/>
    <w:rsid w:val="00DF618C"/>
    <w:rsid w:val="00DF6EEC"/>
    <w:rsid w:val="00DF7956"/>
    <w:rsid w:val="00E007D6"/>
    <w:rsid w:val="00E01090"/>
    <w:rsid w:val="00E01869"/>
    <w:rsid w:val="00E01991"/>
    <w:rsid w:val="00E01EF6"/>
    <w:rsid w:val="00E0358A"/>
    <w:rsid w:val="00E03D46"/>
    <w:rsid w:val="00E03FD4"/>
    <w:rsid w:val="00E042BD"/>
    <w:rsid w:val="00E04A96"/>
    <w:rsid w:val="00E058CC"/>
    <w:rsid w:val="00E0599A"/>
    <w:rsid w:val="00E06121"/>
    <w:rsid w:val="00E06834"/>
    <w:rsid w:val="00E07284"/>
    <w:rsid w:val="00E07353"/>
    <w:rsid w:val="00E07AC3"/>
    <w:rsid w:val="00E1019C"/>
    <w:rsid w:val="00E10362"/>
    <w:rsid w:val="00E108F9"/>
    <w:rsid w:val="00E117D1"/>
    <w:rsid w:val="00E120F1"/>
    <w:rsid w:val="00E121CA"/>
    <w:rsid w:val="00E1249B"/>
    <w:rsid w:val="00E125F6"/>
    <w:rsid w:val="00E13427"/>
    <w:rsid w:val="00E1348C"/>
    <w:rsid w:val="00E1358F"/>
    <w:rsid w:val="00E135B1"/>
    <w:rsid w:val="00E14060"/>
    <w:rsid w:val="00E14178"/>
    <w:rsid w:val="00E15067"/>
    <w:rsid w:val="00E15858"/>
    <w:rsid w:val="00E1633C"/>
    <w:rsid w:val="00E16714"/>
    <w:rsid w:val="00E16835"/>
    <w:rsid w:val="00E16C0A"/>
    <w:rsid w:val="00E16E8A"/>
    <w:rsid w:val="00E172FF"/>
    <w:rsid w:val="00E17314"/>
    <w:rsid w:val="00E17E0E"/>
    <w:rsid w:val="00E202F4"/>
    <w:rsid w:val="00E2036B"/>
    <w:rsid w:val="00E20F6F"/>
    <w:rsid w:val="00E21BBD"/>
    <w:rsid w:val="00E22816"/>
    <w:rsid w:val="00E23382"/>
    <w:rsid w:val="00E23ABC"/>
    <w:rsid w:val="00E24751"/>
    <w:rsid w:val="00E259B2"/>
    <w:rsid w:val="00E26194"/>
    <w:rsid w:val="00E265A8"/>
    <w:rsid w:val="00E26821"/>
    <w:rsid w:val="00E2715B"/>
    <w:rsid w:val="00E272BC"/>
    <w:rsid w:val="00E31AD4"/>
    <w:rsid w:val="00E32081"/>
    <w:rsid w:val="00E320FB"/>
    <w:rsid w:val="00E3213D"/>
    <w:rsid w:val="00E3228D"/>
    <w:rsid w:val="00E32AF8"/>
    <w:rsid w:val="00E33434"/>
    <w:rsid w:val="00E33F6A"/>
    <w:rsid w:val="00E343B3"/>
    <w:rsid w:val="00E34C63"/>
    <w:rsid w:val="00E35846"/>
    <w:rsid w:val="00E364A0"/>
    <w:rsid w:val="00E373A5"/>
    <w:rsid w:val="00E373B6"/>
    <w:rsid w:val="00E37574"/>
    <w:rsid w:val="00E400BE"/>
    <w:rsid w:val="00E40636"/>
    <w:rsid w:val="00E407F5"/>
    <w:rsid w:val="00E42350"/>
    <w:rsid w:val="00E43D2C"/>
    <w:rsid w:val="00E4452B"/>
    <w:rsid w:val="00E4537C"/>
    <w:rsid w:val="00E456C4"/>
    <w:rsid w:val="00E45A10"/>
    <w:rsid w:val="00E4637A"/>
    <w:rsid w:val="00E4669A"/>
    <w:rsid w:val="00E47594"/>
    <w:rsid w:val="00E476B0"/>
    <w:rsid w:val="00E50266"/>
    <w:rsid w:val="00E505ED"/>
    <w:rsid w:val="00E50A33"/>
    <w:rsid w:val="00E50D40"/>
    <w:rsid w:val="00E5198B"/>
    <w:rsid w:val="00E52241"/>
    <w:rsid w:val="00E53174"/>
    <w:rsid w:val="00E53670"/>
    <w:rsid w:val="00E543AD"/>
    <w:rsid w:val="00E548DC"/>
    <w:rsid w:val="00E5496C"/>
    <w:rsid w:val="00E54AD6"/>
    <w:rsid w:val="00E55AD5"/>
    <w:rsid w:val="00E55BA3"/>
    <w:rsid w:val="00E56407"/>
    <w:rsid w:val="00E565B9"/>
    <w:rsid w:val="00E5669B"/>
    <w:rsid w:val="00E5689D"/>
    <w:rsid w:val="00E56FBF"/>
    <w:rsid w:val="00E574B0"/>
    <w:rsid w:val="00E57FA6"/>
    <w:rsid w:val="00E607E9"/>
    <w:rsid w:val="00E60945"/>
    <w:rsid w:val="00E60A1A"/>
    <w:rsid w:val="00E60B65"/>
    <w:rsid w:val="00E6159F"/>
    <w:rsid w:val="00E62727"/>
    <w:rsid w:val="00E6388F"/>
    <w:rsid w:val="00E638A3"/>
    <w:rsid w:val="00E6477C"/>
    <w:rsid w:val="00E656F2"/>
    <w:rsid w:val="00E6599E"/>
    <w:rsid w:val="00E66F35"/>
    <w:rsid w:val="00E67282"/>
    <w:rsid w:val="00E67328"/>
    <w:rsid w:val="00E70303"/>
    <w:rsid w:val="00E7083C"/>
    <w:rsid w:val="00E71281"/>
    <w:rsid w:val="00E714B8"/>
    <w:rsid w:val="00E720C4"/>
    <w:rsid w:val="00E72360"/>
    <w:rsid w:val="00E724EE"/>
    <w:rsid w:val="00E72E0E"/>
    <w:rsid w:val="00E73204"/>
    <w:rsid w:val="00E73A0F"/>
    <w:rsid w:val="00E73B07"/>
    <w:rsid w:val="00E75826"/>
    <w:rsid w:val="00E75C92"/>
    <w:rsid w:val="00E764E8"/>
    <w:rsid w:val="00E771B0"/>
    <w:rsid w:val="00E80353"/>
    <w:rsid w:val="00E80AE0"/>
    <w:rsid w:val="00E80F37"/>
    <w:rsid w:val="00E8137D"/>
    <w:rsid w:val="00E817F9"/>
    <w:rsid w:val="00E82012"/>
    <w:rsid w:val="00E82156"/>
    <w:rsid w:val="00E82275"/>
    <w:rsid w:val="00E8277C"/>
    <w:rsid w:val="00E82BD6"/>
    <w:rsid w:val="00E83032"/>
    <w:rsid w:val="00E8366C"/>
    <w:rsid w:val="00E83BF2"/>
    <w:rsid w:val="00E843B5"/>
    <w:rsid w:val="00E865CD"/>
    <w:rsid w:val="00E87701"/>
    <w:rsid w:val="00E91FEF"/>
    <w:rsid w:val="00E92165"/>
    <w:rsid w:val="00E929E4"/>
    <w:rsid w:val="00E93373"/>
    <w:rsid w:val="00E9454E"/>
    <w:rsid w:val="00E94C80"/>
    <w:rsid w:val="00E9662F"/>
    <w:rsid w:val="00E974BE"/>
    <w:rsid w:val="00EA0419"/>
    <w:rsid w:val="00EA042A"/>
    <w:rsid w:val="00EA0997"/>
    <w:rsid w:val="00EA1048"/>
    <w:rsid w:val="00EA2F4A"/>
    <w:rsid w:val="00EA31BB"/>
    <w:rsid w:val="00EA340D"/>
    <w:rsid w:val="00EA3BFB"/>
    <w:rsid w:val="00EA3C52"/>
    <w:rsid w:val="00EA5988"/>
    <w:rsid w:val="00EA5F8C"/>
    <w:rsid w:val="00EA6356"/>
    <w:rsid w:val="00EA65FF"/>
    <w:rsid w:val="00EB0916"/>
    <w:rsid w:val="00EB17E2"/>
    <w:rsid w:val="00EB1A23"/>
    <w:rsid w:val="00EB1DB9"/>
    <w:rsid w:val="00EB3C80"/>
    <w:rsid w:val="00EB4613"/>
    <w:rsid w:val="00EB4AAF"/>
    <w:rsid w:val="00EB4ACC"/>
    <w:rsid w:val="00EB6B00"/>
    <w:rsid w:val="00EB6C7E"/>
    <w:rsid w:val="00EB6E4C"/>
    <w:rsid w:val="00EB702A"/>
    <w:rsid w:val="00EB7825"/>
    <w:rsid w:val="00EB7BBE"/>
    <w:rsid w:val="00EB7BDD"/>
    <w:rsid w:val="00EB7C41"/>
    <w:rsid w:val="00EC069E"/>
    <w:rsid w:val="00EC1021"/>
    <w:rsid w:val="00EC104B"/>
    <w:rsid w:val="00EC34A6"/>
    <w:rsid w:val="00EC40A6"/>
    <w:rsid w:val="00EC4CAC"/>
    <w:rsid w:val="00EC55B0"/>
    <w:rsid w:val="00EC57B3"/>
    <w:rsid w:val="00EC6B17"/>
    <w:rsid w:val="00ED0753"/>
    <w:rsid w:val="00ED0F19"/>
    <w:rsid w:val="00ED112D"/>
    <w:rsid w:val="00ED2A6A"/>
    <w:rsid w:val="00ED3762"/>
    <w:rsid w:val="00ED3C4E"/>
    <w:rsid w:val="00ED54CB"/>
    <w:rsid w:val="00ED58ED"/>
    <w:rsid w:val="00ED5C2B"/>
    <w:rsid w:val="00ED5F88"/>
    <w:rsid w:val="00ED6194"/>
    <w:rsid w:val="00EE19C5"/>
    <w:rsid w:val="00EE1D86"/>
    <w:rsid w:val="00EE224C"/>
    <w:rsid w:val="00EE22C3"/>
    <w:rsid w:val="00EE3393"/>
    <w:rsid w:val="00EE3750"/>
    <w:rsid w:val="00EE5218"/>
    <w:rsid w:val="00EE57D6"/>
    <w:rsid w:val="00EE61B9"/>
    <w:rsid w:val="00EE622C"/>
    <w:rsid w:val="00EE6A6A"/>
    <w:rsid w:val="00EE6BF5"/>
    <w:rsid w:val="00EE6DD6"/>
    <w:rsid w:val="00EE7037"/>
    <w:rsid w:val="00EE74E3"/>
    <w:rsid w:val="00EE7778"/>
    <w:rsid w:val="00EE7854"/>
    <w:rsid w:val="00EF14E6"/>
    <w:rsid w:val="00EF1837"/>
    <w:rsid w:val="00EF1F50"/>
    <w:rsid w:val="00EF21D8"/>
    <w:rsid w:val="00EF23FA"/>
    <w:rsid w:val="00EF295B"/>
    <w:rsid w:val="00EF2DA1"/>
    <w:rsid w:val="00EF381A"/>
    <w:rsid w:val="00EF3917"/>
    <w:rsid w:val="00EF3C98"/>
    <w:rsid w:val="00EF3FA1"/>
    <w:rsid w:val="00EF54EA"/>
    <w:rsid w:val="00EF5B2F"/>
    <w:rsid w:val="00EF6A7B"/>
    <w:rsid w:val="00EF7085"/>
    <w:rsid w:val="00EF740C"/>
    <w:rsid w:val="00EF748B"/>
    <w:rsid w:val="00EF76CF"/>
    <w:rsid w:val="00F020A4"/>
    <w:rsid w:val="00F025BA"/>
    <w:rsid w:val="00F03763"/>
    <w:rsid w:val="00F03772"/>
    <w:rsid w:val="00F04A29"/>
    <w:rsid w:val="00F05BA4"/>
    <w:rsid w:val="00F05C42"/>
    <w:rsid w:val="00F0609C"/>
    <w:rsid w:val="00F06D09"/>
    <w:rsid w:val="00F07218"/>
    <w:rsid w:val="00F076AA"/>
    <w:rsid w:val="00F0789B"/>
    <w:rsid w:val="00F07D4D"/>
    <w:rsid w:val="00F07DA5"/>
    <w:rsid w:val="00F10E03"/>
    <w:rsid w:val="00F10EB8"/>
    <w:rsid w:val="00F126B3"/>
    <w:rsid w:val="00F129B5"/>
    <w:rsid w:val="00F13B6A"/>
    <w:rsid w:val="00F1403E"/>
    <w:rsid w:val="00F1584A"/>
    <w:rsid w:val="00F161E5"/>
    <w:rsid w:val="00F16306"/>
    <w:rsid w:val="00F1747C"/>
    <w:rsid w:val="00F17CFE"/>
    <w:rsid w:val="00F17D17"/>
    <w:rsid w:val="00F17E68"/>
    <w:rsid w:val="00F202E3"/>
    <w:rsid w:val="00F21891"/>
    <w:rsid w:val="00F21A14"/>
    <w:rsid w:val="00F21FB5"/>
    <w:rsid w:val="00F229EA"/>
    <w:rsid w:val="00F22AA8"/>
    <w:rsid w:val="00F22E93"/>
    <w:rsid w:val="00F22F72"/>
    <w:rsid w:val="00F238F4"/>
    <w:rsid w:val="00F238F8"/>
    <w:rsid w:val="00F2510D"/>
    <w:rsid w:val="00F251E5"/>
    <w:rsid w:val="00F2541E"/>
    <w:rsid w:val="00F2678E"/>
    <w:rsid w:val="00F26949"/>
    <w:rsid w:val="00F270BA"/>
    <w:rsid w:val="00F27966"/>
    <w:rsid w:val="00F30CD0"/>
    <w:rsid w:val="00F31258"/>
    <w:rsid w:val="00F3172C"/>
    <w:rsid w:val="00F31EF7"/>
    <w:rsid w:val="00F31FE4"/>
    <w:rsid w:val="00F32815"/>
    <w:rsid w:val="00F328B7"/>
    <w:rsid w:val="00F32B4E"/>
    <w:rsid w:val="00F333D3"/>
    <w:rsid w:val="00F3345C"/>
    <w:rsid w:val="00F33678"/>
    <w:rsid w:val="00F342C1"/>
    <w:rsid w:val="00F3644F"/>
    <w:rsid w:val="00F36B36"/>
    <w:rsid w:val="00F36CCA"/>
    <w:rsid w:val="00F40482"/>
    <w:rsid w:val="00F4071D"/>
    <w:rsid w:val="00F4087D"/>
    <w:rsid w:val="00F40C3C"/>
    <w:rsid w:val="00F4100B"/>
    <w:rsid w:val="00F414D0"/>
    <w:rsid w:val="00F41B6B"/>
    <w:rsid w:val="00F42ACE"/>
    <w:rsid w:val="00F42B12"/>
    <w:rsid w:val="00F42C0C"/>
    <w:rsid w:val="00F431A5"/>
    <w:rsid w:val="00F43F17"/>
    <w:rsid w:val="00F449B5"/>
    <w:rsid w:val="00F44C06"/>
    <w:rsid w:val="00F44D0B"/>
    <w:rsid w:val="00F44E9F"/>
    <w:rsid w:val="00F451ED"/>
    <w:rsid w:val="00F45DB1"/>
    <w:rsid w:val="00F4620D"/>
    <w:rsid w:val="00F47095"/>
    <w:rsid w:val="00F472D3"/>
    <w:rsid w:val="00F5067C"/>
    <w:rsid w:val="00F50995"/>
    <w:rsid w:val="00F50D5E"/>
    <w:rsid w:val="00F50FA2"/>
    <w:rsid w:val="00F5121F"/>
    <w:rsid w:val="00F51349"/>
    <w:rsid w:val="00F52F09"/>
    <w:rsid w:val="00F52F4C"/>
    <w:rsid w:val="00F538CA"/>
    <w:rsid w:val="00F53968"/>
    <w:rsid w:val="00F53ACD"/>
    <w:rsid w:val="00F556B1"/>
    <w:rsid w:val="00F5571D"/>
    <w:rsid w:val="00F55BD0"/>
    <w:rsid w:val="00F562A0"/>
    <w:rsid w:val="00F563D5"/>
    <w:rsid w:val="00F57079"/>
    <w:rsid w:val="00F60E47"/>
    <w:rsid w:val="00F61959"/>
    <w:rsid w:val="00F619D4"/>
    <w:rsid w:val="00F6269A"/>
    <w:rsid w:val="00F627F8"/>
    <w:rsid w:val="00F628A7"/>
    <w:rsid w:val="00F62A51"/>
    <w:rsid w:val="00F63782"/>
    <w:rsid w:val="00F63E3A"/>
    <w:rsid w:val="00F64070"/>
    <w:rsid w:val="00F652DA"/>
    <w:rsid w:val="00F65CAA"/>
    <w:rsid w:val="00F66224"/>
    <w:rsid w:val="00F663A0"/>
    <w:rsid w:val="00F66765"/>
    <w:rsid w:val="00F669AB"/>
    <w:rsid w:val="00F66B24"/>
    <w:rsid w:val="00F66C10"/>
    <w:rsid w:val="00F67035"/>
    <w:rsid w:val="00F67175"/>
    <w:rsid w:val="00F67200"/>
    <w:rsid w:val="00F67A15"/>
    <w:rsid w:val="00F67B9D"/>
    <w:rsid w:val="00F70461"/>
    <w:rsid w:val="00F704AD"/>
    <w:rsid w:val="00F70D5D"/>
    <w:rsid w:val="00F73B20"/>
    <w:rsid w:val="00F73E17"/>
    <w:rsid w:val="00F73F35"/>
    <w:rsid w:val="00F741AF"/>
    <w:rsid w:val="00F74ECA"/>
    <w:rsid w:val="00F74FDF"/>
    <w:rsid w:val="00F752EF"/>
    <w:rsid w:val="00F7549E"/>
    <w:rsid w:val="00F75561"/>
    <w:rsid w:val="00F75B7E"/>
    <w:rsid w:val="00F76D0F"/>
    <w:rsid w:val="00F7709B"/>
    <w:rsid w:val="00F80090"/>
    <w:rsid w:val="00F8103F"/>
    <w:rsid w:val="00F815B7"/>
    <w:rsid w:val="00F81BA7"/>
    <w:rsid w:val="00F82154"/>
    <w:rsid w:val="00F824C0"/>
    <w:rsid w:val="00F82F39"/>
    <w:rsid w:val="00F834CC"/>
    <w:rsid w:val="00F83520"/>
    <w:rsid w:val="00F83A88"/>
    <w:rsid w:val="00F83FB1"/>
    <w:rsid w:val="00F844F3"/>
    <w:rsid w:val="00F850A6"/>
    <w:rsid w:val="00F85538"/>
    <w:rsid w:val="00F862B1"/>
    <w:rsid w:val="00F86E4D"/>
    <w:rsid w:val="00F90D57"/>
    <w:rsid w:val="00F90FC9"/>
    <w:rsid w:val="00F91272"/>
    <w:rsid w:val="00F913EF"/>
    <w:rsid w:val="00F91587"/>
    <w:rsid w:val="00F919CE"/>
    <w:rsid w:val="00F9238E"/>
    <w:rsid w:val="00F9287C"/>
    <w:rsid w:val="00F93636"/>
    <w:rsid w:val="00F93911"/>
    <w:rsid w:val="00F93BD7"/>
    <w:rsid w:val="00F94A80"/>
    <w:rsid w:val="00F95423"/>
    <w:rsid w:val="00F954B2"/>
    <w:rsid w:val="00F957FC"/>
    <w:rsid w:val="00F959D0"/>
    <w:rsid w:val="00F95F9C"/>
    <w:rsid w:val="00F96EF6"/>
    <w:rsid w:val="00F971CA"/>
    <w:rsid w:val="00F9761B"/>
    <w:rsid w:val="00F97A25"/>
    <w:rsid w:val="00F97C71"/>
    <w:rsid w:val="00FA033D"/>
    <w:rsid w:val="00FA0480"/>
    <w:rsid w:val="00FA1500"/>
    <w:rsid w:val="00FA1AFF"/>
    <w:rsid w:val="00FA20CA"/>
    <w:rsid w:val="00FA2237"/>
    <w:rsid w:val="00FA2C2A"/>
    <w:rsid w:val="00FA2C85"/>
    <w:rsid w:val="00FA2FE0"/>
    <w:rsid w:val="00FA32B2"/>
    <w:rsid w:val="00FA3C8A"/>
    <w:rsid w:val="00FA3FDC"/>
    <w:rsid w:val="00FA41C3"/>
    <w:rsid w:val="00FA52EE"/>
    <w:rsid w:val="00FA5C6E"/>
    <w:rsid w:val="00FA6146"/>
    <w:rsid w:val="00FA6A76"/>
    <w:rsid w:val="00FA7C52"/>
    <w:rsid w:val="00FB0657"/>
    <w:rsid w:val="00FB0DB2"/>
    <w:rsid w:val="00FB1837"/>
    <w:rsid w:val="00FB1CBC"/>
    <w:rsid w:val="00FB1D79"/>
    <w:rsid w:val="00FB2420"/>
    <w:rsid w:val="00FB3C92"/>
    <w:rsid w:val="00FB57EC"/>
    <w:rsid w:val="00FB5BAB"/>
    <w:rsid w:val="00FB61E6"/>
    <w:rsid w:val="00FB7857"/>
    <w:rsid w:val="00FC0A73"/>
    <w:rsid w:val="00FC1063"/>
    <w:rsid w:val="00FC1DE4"/>
    <w:rsid w:val="00FC1E1E"/>
    <w:rsid w:val="00FC31F7"/>
    <w:rsid w:val="00FC34D4"/>
    <w:rsid w:val="00FC379F"/>
    <w:rsid w:val="00FC3A29"/>
    <w:rsid w:val="00FC3A71"/>
    <w:rsid w:val="00FC3C48"/>
    <w:rsid w:val="00FC3CCD"/>
    <w:rsid w:val="00FC462A"/>
    <w:rsid w:val="00FC5CB5"/>
    <w:rsid w:val="00FC7060"/>
    <w:rsid w:val="00FC7468"/>
    <w:rsid w:val="00FC7548"/>
    <w:rsid w:val="00FD0489"/>
    <w:rsid w:val="00FD0576"/>
    <w:rsid w:val="00FD105F"/>
    <w:rsid w:val="00FD13D9"/>
    <w:rsid w:val="00FD1E97"/>
    <w:rsid w:val="00FD2B82"/>
    <w:rsid w:val="00FD300A"/>
    <w:rsid w:val="00FD3901"/>
    <w:rsid w:val="00FD410E"/>
    <w:rsid w:val="00FD475D"/>
    <w:rsid w:val="00FD5048"/>
    <w:rsid w:val="00FD505E"/>
    <w:rsid w:val="00FD50A6"/>
    <w:rsid w:val="00FD52D8"/>
    <w:rsid w:val="00FD5324"/>
    <w:rsid w:val="00FD565E"/>
    <w:rsid w:val="00FD7643"/>
    <w:rsid w:val="00FE029D"/>
    <w:rsid w:val="00FE05CA"/>
    <w:rsid w:val="00FE06AC"/>
    <w:rsid w:val="00FE0CD5"/>
    <w:rsid w:val="00FE23E1"/>
    <w:rsid w:val="00FE240F"/>
    <w:rsid w:val="00FE26DB"/>
    <w:rsid w:val="00FE29E1"/>
    <w:rsid w:val="00FE2CD9"/>
    <w:rsid w:val="00FE2F07"/>
    <w:rsid w:val="00FE366B"/>
    <w:rsid w:val="00FE3713"/>
    <w:rsid w:val="00FE3E57"/>
    <w:rsid w:val="00FE4324"/>
    <w:rsid w:val="00FE4385"/>
    <w:rsid w:val="00FE44A9"/>
    <w:rsid w:val="00FE44D3"/>
    <w:rsid w:val="00FE4848"/>
    <w:rsid w:val="00FE494B"/>
    <w:rsid w:val="00FE4B9F"/>
    <w:rsid w:val="00FE5629"/>
    <w:rsid w:val="00FE59FC"/>
    <w:rsid w:val="00FE5CDD"/>
    <w:rsid w:val="00FE6293"/>
    <w:rsid w:val="00FE704E"/>
    <w:rsid w:val="00FE70EA"/>
    <w:rsid w:val="00FE71B0"/>
    <w:rsid w:val="00FE7380"/>
    <w:rsid w:val="00FE7789"/>
    <w:rsid w:val="00FF07EA"/>
    <w:rsid w:val="00FF083B"/>
    <w:rsid w:val="00FF0C47"/>
    <w:rsid w:val="00FF172B"/>
    <w:rsid w:val="00FF22F4"/>
    <w:rsid w:val="00FF23CE"/>
    <w:rsid w:val="00FF24AD"/>
    <w:rsid w:val="00FF3252"/>
    <w:rsid w:val="00FF3FA0"/>
    <w:rsid w:val="00FF4B1F"/>
    <w:rsid w:val="00FF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619F0A0E"/>
  <w15:chartTrackingRefBased/>
  <w15:docId w15:val="{2F9B8436-890F-44D3-8786-516DF58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F46"/>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both"/>
      <w:outlineLvl w:val="3"/>
    </w:pPr>
    <w:rPr>
      <w:b/>
      <w:sz w:val="28"/>
      <w:u w:val="single"/>
    </w:rPr>
  </w:style>
  <w:style w:type="paragraph" w:styleId="Heading5">
    <w:name w:val="heading 5"/>
    <w:basedOn w:val="Normal"/>
    <w:next w:val="Normal"/>
    <w:qFormat/>
    <w:pPr>
      <w:keepNext/>
      <w:ind w:left="720"/>
      <w:jc w:val="both"/>
      <w:outlineLvl w:val="4"/>
    </w:pPr>
    <w:rPr>
      <w:sz w:val="28"/>
    </w:rPr>
  </w:style>
  <w:style w:type="paragraph" w:styleId="Heading6">
    <w:name w:val="heading 6"/>
    <w:basedOn w:val="Normal"/>
    <w:next w:val="Normal"/>
    <w:qFormat/>
    <w:pPr>
      <w:keepNext/>
      <w:ind w:left="709" w:hanging="709"/>
      <w:jc w:val="both"/>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pos="9000"/>
        <w:tab w:val="right" w:pos="9360"/>
      </w:tabs>
      <w:suppressAutoHyphens/>
      <w:ind w:left="720" w:hanging="720"/>
      <w:jc w:val="both"/>
    </w:pPr>
    <w:rPr>
      <w:sz w:val="28"/>
      <w:lang w:val="en-US"/>
    </w:rPr>
  </w:style>
  <w:style w:type="paragraph" w:customStyle="1" w:styleId="Section3">
    <w:name w:val="Section 3"/>
    <w:basedOn w:val="Normal"/>
    <w:pPr>
      <w:jc w:val="both"/>
    </w:pPr>
    <w:rPr>
      <w:sz w:val="28"/>
    </w:rPr>
  </w:style>
  <w:style w:type="paragraph" w:customStyle="1" w:styleId="BodyText211">
    <w:name w:val="Body Text 211"/>
    <w:basedOn w:val="Normal"/>
    <w:pPr>
      <w:ind w:left="720" w:hanging="720"/>
      <w:jc w:val="both"/>
    </w:pPr>
    <w:rPr>
      <w:sz w:val="28"/>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shd w:val="pct5" w:color="auto" w:fill="auto"/>
      <w:ind w:left="709"/>
      <w:jc w:val="center"/>
    </w:pPr>
    <w:rPr>
      <w:b/>
      <w:sz w:val="28"/>
    </w:rPr>
  </w:style>
  <w:style w:type="paragraph" w:styleId="DocumentMap">
    <w:name w:val="Document Map"/>
    <w:basedOn w:val="Normal"/>
    <w:semiHidden/>
    <w:pPr>
      <w:shd w:val="clear" w:color="auto" w:fill="000080"/>
    </w:pPr>
    <w:rPr>
      <w:rFonts w:ascii="Tahoma" w:hAnsi="Tahoma"/>
    </w:rPr>
  </w:style>
  <w:style w:type="paragraph" w:customStyle="1" w:styleId="BodyText210">
    <w:name w:val="Body Text 210"/>
    <w:basedOn w:val="Normal"/>
    <w:pPr>
      <w:ind w:left="720" w:hanging="720"/>
      <w:jc w:val="both"/>
    </w:pPr>
    <w:rPr>
      <w:sz w:val="28"/>
    </w:rPr>
  </w:style>
  <w:style w:type="paragraph" w:styleId="Subtitle">
    <w:name w:val="Subtitle"/>
    <w:basedOn w:val="Normal"/>
    <w:qFormat/>
    <w:pPr>
      <w:jc w:val="center"/>
    </w:pPr>
    <w:rPr>
      <w:b/>
      <w:sz w:val="36"/>
    </w:rPr>
  </w:style>
  <w:style w:type="paragraph" w:customStyle="1" w:styleId="BodyText29">
    <w:name w:val="Body Text 29"/>
    <w:basedOn w:val="Normal"/>
    <w:pPr>
      <w:ind w:left="720"/>
      <w:jc w:val="both"/>
    </w:pPr>
    <w:rPr>
      <w:sz w:val="28"/>
    </w:rPr>
  </w:style>
  <w:style w:type="paragraph" w:customStyle="1" w:styleId="BodyText28">
    <w:name w:val="Body Text 28"/>
    <w:basedOn w:val="Normal"/>
    <w:pPr>
      <w:ind w:left="720" w:hanging="720"/>
      <w:jc w:val="both"/>
    </w:pPr>
    <w:rPr>
      <w:sz w:val="28"/>
    </w:rPr>
  </w:style>
  <w:style w:type="paragraph" w:styleId="BodyTextIndent2">
    <w:name w:val="Body Text Indent 2"/>
    <w:basedOn w:val="Normal"/>
    <w:pPr>
      <w:ind w:left="720"/>
    </w:pPr>
    <w:rPr>
      <w:sz w:val="28"/>
    </w:rPr>
  </w:style>
  <w:style w:type="paragraph" w:customStyle="1" w:styleId="BodyText27">
    <w:name w:val="Body Text 27"/>
    <w:basedOn w:val="Normal"/>
    <w:pPr>
      <w:ind w:left="720" w:hanging="720"/>
      <w:jc w:val="both"/>
    </w:pPr>
    <w:rPr>
      <w:sz w:val="28"/>
    </w:rPr>
  </w:style>
  <w:style w:type="paragraph" w:customStyle="1" w:styleId="BodyText26">
    <w:name w:val="Body Text 26"/>
    <w:basedOn w:val="Normal"/>
    <w:pPr>
      <w:ind w:left="709" w:hanging="709"/>
      <w:jc w:val="both"/>
    </w:pPr>
    <w:rPr>
      <w:sz w:val="28"/>
    </w:rPr>
  </w:style>
  <w:style w:type="paragraph" w:customStyle="1" w:styleId="BodyText25">
    <w:name w:val="Body Text 25"/>
    <w:basedOn w:val="Normal"/>
    <w:pPr>
      <w:ind w:left="734" w:hanging="14"/>
      <w:jc w:val="both"/>
    </w:pPr>
    <w:rPr>
      <w:sz w:val="28"/>
    </w:rPr>
  </w:style>
  <w:style w:type="paragraph" w:customStyle="1" w:styleId="BodyText24">
    <w:name w:val="Body Text 24"/>
    <w:basedOn w:val="Normal"/>
    <w:pPr>
      <w:ind w:left="720" w:hanging="720"/>
      <w:jc w:val="both"/>
    </w:pPr>
    <w:rPr>
      <w:sz w:val="28"/>
    </w:rPr>
  </w:style>
  <w:style w:type="paragraph" w:styleId="BodyTextIndent3">
    <w:name w:val="Body Text Indent 3"/>
    <w:basedOn w:val="Normal"/>
    <w:pPr>
      <w:ind w:left="720"/>
      <w:jc w:val="both"/>
    </w:pPr>
    <w:rPr>
      <w:sz w:val="28"/>
    </w:rPr>
  </w:style>
  <w:style w:type="paragraph" w:customStyle="1" w:styleId="BodyText23">
    <w:name w:val="Body Text 23"/>
    <w:basedOn w:val="Normal"/>
    <w:pPr>
      <w:ind w:left="709" w:hanging="709"/>
      <w:jc w:val="both"/>
    </w:pPr>
    <w:rPr>
      <w:sz w:val="28"/>
    </w:rPr>
  </w:style>
  <w:style w:type="paragraph" w:customStyle="1" w:styleId="BodyText22">
    <w:name w:val="Body Text 22"/>
    <w:basedOn w:val="Normal"/>
    <w:pPr>
      <w:ind w:left="709"/>
      <w:jc w:val="both"/>
    </w:pPr>
    <w:rPr>
      <w:sz w:val="28"/>
    </w:rPr>
  </w:style>
  <w:style w:type="paragraph" w:customStyle="1" w:styleId="TableText">
    <w:name w:val="Table Text"/>
    <w:basedOn w:val="Normal"/>
    <w:pPr>
      <w:jc w:val="both"/>
    </w:pPr>
    <w:rPr>
      <w:sz w:val="24"/>
    </w:rPr>
  </w:style>
  <w:style w:type="paragraph" w:styleId="BodyText">
    <w:name w:val="Body Text"/>
    <w:basedOn w:val="Normal"/>
    <w:pPr>
      <w:jc w:val="both"/>
    </w:pPr>
    <w:rPr>
      <w:b/>
      <w:sz w:val="28"/>
      <w:u w:val="single"/>
    </w:rPr>
  </w:style>
  <w:style w:type="paragraph" w:styleId="BodyText3">
    <w:name w:val="Body Text 3"/>
    <w:basedOn w:val="Normal"/>
    <w:rPr>
      <w:sz w:val="28"/>
    </w:rPr>
  </w:style>
  <w:style w:type="paragraph" w:customStyle="1" w:styleId="BodyText21">
    <w:name w:val="Body Text 21"/>
    <w:basedOn w:val="Normal"/>
    <w:pPr>
      <w:ind w:left="705"/>
      <w:jc w:val="both"/>
    </w:pPr>
    <w:rPr>
      <w:sz w:val="28"/>
    </w:rPr>
  </w:style>
  <w:style w:type="paragraph" w:styleId="BodyText2">
    <w:name w:val="Body Text 2"/>
    <w:basedOn w:val="Normal"/>
    <w:pPr>
      <w:ind w:left="720" w:hanging="720"/>
      <w:jc w:val="both"/>
    </w:pPr>
    <w:rPr>
      <w:sz w:val="28"/>
    </w:rPr>
  </w:style>
  <w:style w:type="paragraph" w:styleId="BodyTextIndent">
    <w:name w:val="Body Text Indent"/>
    <w:basedOn w:val="Normal"/>
    <w:pPr>
      <w:ind w:left="709"/>
      <w:jc w:val="both"/>
    </w:pPr>
    <w:rPr>
      <w:sz w:val="28"/>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F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BDD"/>
    <w:rPr>
      <w:color w:val="0000FF"/>
      <w:u w:val="single"/>
    </w:rPr>
  </w:style>
  <w:style w:type="character" w:styleId="Strong">
    <w:name w:val="Strong"/>
    <w:uiPriority w:val="22"/>
    <w:qFormat/>
    <w:rsid w:val="00A44EBB"/>
    <w:rPr>
      <w:b/>
      <w:bCs/>
    </w:rPr>
  </w:style>
  <w:style w:type="paragraph" w:customStyle="1" w:styleId="CharCharCharCharCharCharCharCharCharCharCharCharCharCharChar">
    <w:name w:val="Char Char Char Char Char Char Char Char Char Char Char Char Char Char Char"/>
    <w:basedOn w:val="Normal"/>
    <w:rsid w:val="00FB1837"/>
    <w:pPr>
      <w:widowControl w:val="0"/>
      <w:adjustRightInd w:val="0"/>
      <w:spacing w:after="160" w:line="240" w:lineRule="exact"/>
      <w:jc w:val="both"/>
      <w:textAlignment w:val="baseline"/>
    </w:pPr>
    <w:rPr>
      <w:rFonts w:ascii="Verdana" w:hAnsi="Verdana"/>
      <w:lang w:val="en-US" w:eastAsia="en-US"/>
    </w:rPr>
  </w:style>
  <w:style w:type="paragraph" w:customStyle="1" w:styleId="Default">
    <w:name w:val="Default"/>
    <w:rsid w:val="00F126B3"/>
    <w:pPr>
      <w:autoSpaceDE w:val="0"/>
      <w:autoSpaceDN w:val="0"/>
      <w:adjustRightInd w:val="0"/>
    </w:pPr>
    <w:rPr>
      <w:rFonts w:ascii="Arial" w:hAnsi="Arial" w:cs="Arial"/>
      <w:color w:val="000000"/>
      <w:sz w:val="24"/>
      <w:szCs w:val="24"/>
      <w:lang w:val="en-US" w:eastAsia="en-US"/>
    </w:rPr>
  </w:style>
  <w:style w:type="paragraph" w:customStyle="1" w:styleId="CharChar1CharCharCharCharCharCharCharCharCharChar">
    <w:name w:val="Char Char1 Char Char Char Char Char Char Char Char Char Char"/>
    <w:basedOn w:val="Normal"/>
    <w:rsid w:val="00F126B3"/>
    <w:pPr>
      <w:keepLines/>
      <w:spacing w:after="160" w:line="240" w:lineRule="exact"/>
      <w:ind w:left="2977"/>
    </w:pPr>
    <w:rPr>
      <w:rFonts w:ascii="Tahoma" w:hAnsi="Tahoma" w:cs="Tahoma"/>
      <w:lang w:val="en-US" w:eastAsia="en-US"/>
    </w:rPr>
  </w:style>
  <w:style w:type="paragraph" w:customStyle="1" w:styleId="CharCharCharCharCharCharCharCharCharCharCharCharChar">
    <w:name w:val="Char Char Char Char Char Char Char Char Char Char Char Char Char"/>
    <w:basedOn w:val="Normal"/>
    <w:rsid w:val="00D32BD2"/>
    <w:pPr>
      <w:keepLines/>
      <w:spacing w:after="160" w:line="240" w:lineRule="exact"/>
      <w:ind w:left="2977"/>
    </w:pPr>
    <w:rPr>
      <w:rFonts w:ascii="Tahoma" w:hAnsi="Tahoma" w:cs="Tahoma"/>
      <w:lang w:val="en-US" w:eastAsia="en-US"/>
    </w:rPr>
  </w:style>
  <w:style w:type="paragraph" w:customStyle="1" w:styleId="CharCharCharCharCharCharCharCharCharCharCharCharChar1">
    <w:name w:val="Char Char Char Char Char Char Char Char Char Char Char Char Char1"/>
    <w:basedOn w:val="Normal"/>
    <w:rsid w:val="00AE0C95"/>
    <w:pPr>
      <w:keepLines/>
      <w:spacing w:after="160" w:line="240" w:lineRule="exact"/>
      <w:ind w:left="2977"/>
    </w:pPr>
    <w:rPr>
      <w:rFonts w:ascii="Tahoma" w:hAnsi="Tahoma"/>
      <w:szCs w:val="24"/>
      <w:lang w:val="en-US" w:eastAsia="en-US"/>
    </w:rPr>
  </w:style>
  <w:style w:type="paragraph" w:customStyle="1" w:styleId="CharChar1Char">
    <w:name w:val="Char Char1 Char"/>
    <w:basedOn w:val="Normal"/>
    <w:rsid w:val="00B768CB"/>
    <w:pPr>
      <w:keepLines/>
      <w:spacing w:after="160" w:line="240" w:lineRule="exact"/>
      <w:ind w:left="2977"/>
    </w:pPr>
    <w:rPr>
      <w:rFonts w:ascii="Tahoma" w:hAnsi="Tahoma"/>
      <w:szCs w:val="24"/>
      <w:lang w:val="en-US" w:eastAsia="en-US"/>
    </w:rPr>
  </w:style>
  <w:style w:type="paragraph" w:customStyle="1" w:styleId="Style">
    <w:name w:val="Style"/>
    <w:basedOn w:val="Normal"/>
    <w:rsid w:val="009F680F"/>
    <w:pPr>
      <w:keepLines/>
      <w:spacing w:after="160" w:line="240" w:lineRule="exact"/>
      <w:ind w:left="2977"/>
    </w:pPr>
    <w:rPr>
      <w:rFonts w:ascii="Tahoma" w:hAnsi="Tahoma" w:cs="Tahoma"/>
      <w:lang w:val="en-US"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al"/>
    <w:rsid w:val="009F680F"/>
    <w:pPr>
      <w:spacing w:after="160" w:line="240" w:lineRule="exact"/>
    </w:pPr>
    <w:rPr>
      <w:rFonts w:ascii="Verdana" w:hAnsi="Verdana" w:cs="Verdana"/>
      <w:lang w:val="en-US" w:eastAsia="en-US"/>
    </w:rPr>
  </w:style>
  <w:style w:type="paragraph" w:customStyle="1" w:styleId="Char">
    <w:name w:val="Char"/>
    <w:basedOn w:val="Normal"/>
    <w:rsid w:val="00343C5E"/>
    <w:pPr>
      <w:widowControl w:val="0"/>
      <w:adjustRightInd w:val="0"/>
      <w:spacing w:after="160" w:line="240" w:lineRule="exact"/>
      <w:jc w:val="both"/>
      <w:textAlignment w:val="baseline"/>
    </w:pPr>
    <w:rPr>
      <w:rFonts w:ascii="Verdana" w:hAnsi="Verdana"/>
      <w:lang w:val="en-US" w:eastAsia="en-US"/>
    </w:rPr>
  </w:style>
  <w:style w:type="paragraph" w:customStyle="1" w:styleId="Char1CharCharChar">
    <w:name w:val="Char1 Char Char Char"/>
    <w:basedOn w:val="Normal"/>
    <w:rsid w:val="00932231"/>
    <w:pPr>
      <w:spacing w:after="160" w:line="240" w:lineRule="exact"/>
    </w:pPr>
    <w:rPr>
      <w:rFonts w:ascii="Verdana" w:hAnsi="Verdana"/>
      <w:lang w:eastAsia="en-US"/>
    </w:rPr>
  </w:style>
  <w:style w:type="paragraph" w:styleId="PlainText">
    <w:name w:val="Plain Text"/>
    <w:basedOn w:val="Normal"/>
    <w:unhideWhenUsed/>
    <w:rsid w:val="001D1ADA"/>
    <w:rPr>
      <w:rFonts w:ascii="Arial" w:eastAsia="Calibri" w:hAnsi="Arial"/>
      <w:sz w:val="24"/>
      <w:szCs w:val="21"/>
      <w:lang w:eastAsia="en-US"/>
    </w:rPr>
  </w:style>
  <w:style w:type="paragraph" w:customStyle="1" w:styleId="CharCharCharChar">
    <w:name w:val="Char Char Char Char"/>
    <w:basedOn w:val="Normal"/>
    <w:rsid w:val="00CA1FA3"/>
    <w:pPr>
      <w:keepLines/>
      <w:spacing w:after="160" w:line="240" w:lineRule="exact"/>
      <w:ind w:left="2977"/>
    </w:pPr>
    <w:rPr>
      <w:rFonts w:ascii="Tahoma" w:hAnsi="Tahoma" w:cs="Tahoma"/>
      <w:lang w:val="en-US" w:eastAsia="en-US"/>
    </w:rPr>
  </w:style>
  <w:style w:type="paragraph" w:customStyle="1" w:styleId="CharChar">
    <w:name w:val="Char Char"/>
    <w:basedOn w:val="Normal"/>
    <w:rsid w:val="000A1105"/>
    <w:pPr>
      <w:keepLines/>
      <w:spacing w:after="160" w:line="240" w:lineRule="exact"/>
      <w:ind w:left="2977"/>
    </w:pPr>
    <w:rPr>
      <w:rFonts w:ascii="Tahoma" w:hAnsi="Tahoma" w:cs="Tahoma"/>
      <w:lang w:val="en-US" w:eastAsia="en-US"/>
    </w:rPr>
  </w:style>
  <w:style w:type="paragraph" w:styleId="Header">
    <w:name w:val="header"/>
    <w:basedOn w:val="Normal"/>
    <w:link w:val="HeaderChar"/>
    <w:rsid w:val="00A908B5"/>
    <w:pPr>
      <w:tabs>
        <w:tab w:val="center" w:pos="4513"/>
        <w:tab w:val="right" w:pos="9026"/>
      </w:tabs>
    </w:pPr>
  </w:style>
  <w:style w:type="character" w:customStyle="1" w:styleId="HeaderChar">
    <w:name w:val="Header Char"/>
    <w:basedOn w:val="DefaultParagraphFont"/>
    <w:link w:val="Header"/>
    <w:rsid w:val="00A908B5"/>
  </w:style>
  <w:style w:type="paragraph" w:styleId="Footer">
    <w:name w:val="footer"/>
    <w:basedOn w:val="Normal"/>
    <w:link w:val="FooterChar"/>
    <w:uiPriority w:val="99"/>
    <w:rsid w:val="00A908B5"/>
    <w:pPr>
      <w:tabs>
        <w:tab w:val="center" w:pos="4513"/>
        <w:tab w:val="right" w:pos="9026"/>
      </w:tabs>
    </w:pPr>
  </w:style>
  <w:style w:type="character" w:customStyle="1" w:styleId="FooterChar">
    <w:name w:val="Footer Char"/>
    <w:basedOn w:val="DefaultParagraphFont"/>
    <w:link w:val="Footer"/>
    <w:uiPriority w:val="99"/>
    <w:rsid w:val="00A908B5"/>
  </w:style>
  <w:style w:type="paragraph" w:customStyle="1" w:styleId="CharCharCharCharCharCharCharCharCharChar">
    <w:name w:val="Char Char Char Char Char Char Char Char Char Char"/>
    <w:basedOn w:val="Normal"/>
    <w:rsid w:val="00596C4F"/>
    <w:pPr>
      <w:widowControl w:val="0"/>
      <w:adjustRightInd w:val="0"/>
      <w:spacing w:after="160" w:line="240" w:lineRule="exact"/>
      <w:jc w:val="both"/>
      <w:textAlignment w:val="baseline"/>
    </w:pPr>
    <w:rPr>
      <w:rFonts w:ascii="Arial" w:hAnsi="Arial"/>
      <w:sz w:val="22"/>
      <w:lang w:val="en-US" w:eastAsia="en-US"/>
    </w:rPr>
  </w:style>
  <w:style w:type="character" w:customStyle="1" w:styleId="TitleChar">
    <w:name w:val="Title Char"/>
    <w:link w:val="Title"/>
    <w:rsid w:val="000309BD"/>
    <w:rPr>
      <w:b/>
      <w:sz w:val="28"/>
      <w:shd w:val="pct5" w:color="auto" w:fill="auto"/>
    </w:rPr>
  </w:style>
  <w:style w:type="paragraph" w:customStyle="1" w:styleId="CharChar1CharCharCharChar">
    <w:name w:val="Char Char1 Char Char Char Char"/>
    <w:basedOn w:val="Normal"/>
    <w:rsid w:val="00075116"/>
    <w:pPr>
      <w:spacing w:after="160" w:line="240" w:lineRule="exact"/>
    </w:pPr>
    <w:rPr>
      <w:rFonts w:ascii="Verdana" w:hAnsi="Verdana"/>
      <w:sz w:val="24"/>
      <w:szCs w:val="24"/>
      <w:lang w:val="en-US" w:eastAsia="en-US"/>
    </w:rPr>
  </w:style>
  <w:style w:type="character" w:styleId="CommentReference">
    <w:name w:val="annotation reference"/>
    <w:uiPriority w:val="99"/>
    <w:rsid w:val="00190434"/>
    <w:rPr>
      <w:sz w:val="16"/>
      <w:szCs w:val="16"/>
    </w:rPr>
  </w:style>
  <w:style w:type="paragraph" w:styleId="CommentText">
    <w:name w:val="annotation text"/>
    <w:basedOn w:val="Normal"/>
    <w:link w:val="CommentTextChar"/>
    <w:rsid w:val="00190434"/>
  </w:style>
  <w:style w:type="character" w:customStyle="1" w:styleId="CommentTextChar">
    <w:name w:val="Comment Text Char"/>
    <w:basedOn w:val="DefaultParagraphFont"/>
    <w:link w:val="CommentText"/>
    <w:rsid w:val="00190434"/>
  </w:style>
  <w:style w:type="paragraph" w:styleId="CommentSubject">
    <w:name w:val="annotation subject"/>
    <w:basedOn w:val="CommentText"/>
    <w:next w:val="CommentText"/>
    <w:link w:val="CommentSubjectChar"/>
    <w:rsid w:val="00190434"/>
    <w:rPr>
      <w:b/>
      <w:bCs/>
    </w:rPr>
  </w:style>
  <w:style w:type="character" w:customStyle="1" w:styleId="CommentSubjectChar">
    <w:name w:val="Comment Subject Char"/>
    <w:link w:val="CommentSubject"/>
    <w:rsid w:val="00190434"/>
    <w:rPr>
      <w:b/>
      <w:bCs/>
    </w:rPr>
  </w:style>
  <w:style w:type="paragraph" w:customStyle="1" w:styleId="CharCharCharCharCharChar">
    <w:name w:val="Char Char Char Char Char Char"/>
    <w:basedOn w:val="Normal"/>
    <w:rsid w:val="002F6B95"/>
    <w:pPr>
      <w:widowControl w:val="0"/>
      <w:adjustRightInd w:val="0"/>
      <w:spacing w:after="160" w:line="240" w:lineRule="exact"/>
      <w:jc w:val="both"/>
      <w:textAlignment w:val="baseline"/>
    </w:pPr>
    <w:rPr>
      <w:rFonts w:ascii="Arial" w:hAnsi="Arial"/>
      <w:sz w:val="22"/>
      <w:lang w:val="en-US" w:eastAsia="en-US"/>
    </w:rPr>
  </w:style>
  <w:style w:type="paragraph" w:styleId="ListParagraph">
    <w:name w:val="List Paragraph"/>
    <w:basedOn w:val="Normal"/>
    <w:uiPriority w:val="34"/>
    <w:qFormat/>
    <w:rsid w:val="0035096D"/>
    <w:pPr>
      <w:spacing w:before="100" w:beforeAutospacing="1" w:after="100" w:afterAutospacing="1"/>
    </w:pPr>
    <w:rPr>
      <w:rFonts w:eastAsia="Calibri"/>
      <w:sz w:val="24"/>
      <w:szCs w:val="24"/>
    </w:rPr>
  </w:style>
  <w:style w:type="character" w:styleId="Emphasis">
    <w:name w:val="Emphasis"/>
    <w:uiPriority w:val="20"/>
    <w:qFormat/>
    <w:rsid w:val="00EB6E4C"/>
    <w:rPr>
      <w:b/>
      <w:bCs/>
      <w:i w:val="0"/>
      <w:iCs w:val="0"/>
    </w:rPr>
  </w:style>
  <w:style w:type="character" w:customStyle="1" w:styleId="st">
    <w:name w:val="st"/>
    <w:rsid w:val="00EB6E4C"/>
  </w:style>
  <w:style w:type="paragraph" w:customStyle="1" w:styleId="Char1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w:basedOn w:val="Normal"/>
    <w:rsid w:val="006A7F32"/>
    <w:pPr>
      <w:widowControl w:val="0"/>
      <w:adjustRightInd w:val="0"/>
      <w:spacing w:after="160" w:line="240" w:lineRule="exact"/>
      <w:jc w:val="both"/>
      <w:textAlignment w:val="baseline"/>
    </w:pPr>
    <w:rPr>
      <w:rFonts w:ascii="Verdana" w:hAnsi="Verdana"/>
      <w:lang w:val="en-US" w:eastAsia="en-US"/>
    </w:rPr>
  </w:style>
  <w:style w:type="paragraph" w:customStyle="1" w:styleId="CharChar1CharCharChar1">
    <w:name w:val="Char Char1 Char Char Char1"/>
    <w:basedOn w:val="Normal"/>
    <w:rsid w:val="00063AD3"/>
    <w:pPr>
      <w:keepLines/>
      <w:spacing w:after="160" w:line="240" w:lineRule="exact"/>
      <w:ind w:left="2977"/>
    </w:pPr>
    <w:rPr>
      <w:rFonts w:ascii="Tahoma" w:hAnsi="Tahoma"/>
      <w:szCs w:val="24"/>
      <w:lang w:val="en-US" w:eastAsia="en-US"/>
    </w:rPr>
  </w:style>
  <w:style w:type="table" w:styleId="TableGridLight">
    <w:name w:val="Grid Table Light"/>
    <w:basedOn w:val="TableNormal"/>
    <w:uiPriority w:val="40"/>
    <w:rsid w:val="0056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96984"/>
    <w:rPr>
      <w:color w:val="605E5C"/>
      <w:shd w:val="clear" w:color="auto" w:fill="E1DFDD"/>
    </w:rPr>
  </w:style>
  <w:style w:type="paragraph" w:styleId="Revision">
    <w:name w:val="Revision"/>
    <w:hidden/>
    <w:uiPriority w:val="99"/>
    <w:semiHidden/>
    <w:rsid w:val="004F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305">
      <w:bodyDiv w:val="1"/>
      <w:marLeft w:val="0"/>
      <w:marRight w:val="0"/>
      <w:marTop w:val="0"/>
      <w:marBottom w:val="0"/>
      <w:divBdr>
        <w:top w:val="none" w:sz="0" w:space="0" w:color="auto"/>
        <w:left w:val="none" w:sz="0" w:space="0" w:color="auto"/>
        <w:bottom w:val="none" w:sz="0" w:space="0" w:color="auto"/>
        <w:right w:val="none" w:sz="0" w:space="0" w:color="auto"/>
      </w:divBdr>
    </w:div>
    <w:div w:id="22554773">
      <w:bodyDiv w:val="1"/>
      <w:marLeft w:val="0"/>
      <w:marRight w:val="0"/>
      <w:marTop w:val="0"/>
      <w:marBottom w:val="0"/>
      <w:divBdr>
        <w:top w:val="none" w:sz="0" w:space="0" w:color="auto"/>
        <w:left w:val="none" w:sz="0" w:space="0" w:color="auto"/>
        <w:bottom w:val="none" w:sz="0" w:space="0" w:color="auto"/>
        <w:right w:val="none" w:sz="0" w:space="0" w:color="auto"/>
      </w:divBdr>
    </w:div>
    <w:div w:id="29688969">
      <w:bodyDiv w:val="1"/>
      <w:marLeft w:val="0"/>
      <w:marRight w:val="0"/>
      <w:marTop w:val="0"/>
      <w:marBottom w:val="0"/>
      <w:divBdr>
        <w:top w:val="none" w:sz="0" w:space="0" w:color="auto"/>
        <w:left w:val="none" w:sz="0" w:space="0" w:color="auto"/>
        <w:bottom w:val="none" w:sz="0" w:space="0" w:color="auto"/>
        <w:right w:val="none" w:sz="0" w:space="0" w:color="auto"/>
      </w:divBdr>
    </w:div>
    <w:div w:id="118187728">
      <w:bodyDiv w:val="1"/>
      <w:marLeft w:val="0"/>
      <w:marRight w:val="0"/>
      <w:marTop w:val="0"/>
      <w:marBottom w:val="0"/>
      <w:divBdr>
        <w:top w:val="none" w:sz="0" w:space="0" w:color="auto"/>
        <w:left w:val="none" w:sz="0" w:space="0" w:color="auto"/>
        <w:bottom w:val="none" w:sz="0" w:space="0" w:color="auto"/>
        <w:right w:val="none" w:sz="0" w:space="0" w:color="auto"/>
      </w:divBdr>
    </w:div>
    <w:div w:id="255797202">
      <w:bodyDiv w:val="1"/>
      <w:marLeft w:val="0"/>
      <w:marRight w:val="0"/>
      <w:marTop w:val="0"/>
      <w:marBottom w:val="0"/>
      <w:divBdr>
        <w:top w:val="none" w:sz="0" w:space="0" w:color="auto"/>
        <w:left w:val="none" w:sz="0" w:space="0" w:color="auto"/>
        <w:bottom w:val="none" w:sz="0" w:space="0" w:color="auto"/>
        <w:right w:val="none" w:sz="0" w:space="0" w:color="auto"/>
      </w:divBdr>
    </w:div>
    <w:div w:id="592208024">
      <w:bodyDiv w:val="1"/>
      <w:marLeft w:val="0"/>
      <w:marRight w:val="0"/>
      <w:marTop w:val="0"/>
      <w:marBottom w:val="0"/>
      <w:divBdr>
        <w:top w:val="none" w:sz="0" w:space="0" w:color="auto"/>
        <w:left w:val="none" w:sz="0" w:space="0" w:color="auto"/>
        <w:bottom w:val="none" w:sz="0" w:space="0" w:color="auto"/>
        <w:right w:val="none" w:sz="0" w:space="0" w:color="auto"/>
      </w:divBdr>
    </w:div>
    <w:div w:id="770080381">
      <w:bodyDiv w:val="1"/>
      <w:marLeft w:val="0"/>
      <w:marRight w:val="0"/>
      <w:marTop w:val="0"/>
      <w:marBottom w:val="0"/>
      <w:divBdr>
        <w:top w:val="none" w:sz="0" w:space="0" w:color="auto"/>
        <w:left w:val="none" w:sz="0" w:space="0" w:color="auto"/>
        <w:bottom w:val="none" w:sz="0" w:space="0" w:color="auto"/>
        <w:right w:val="none" w:sz="0" w:space="0" w:color="auto"/>
      </w:divBdr>
    </w:div>
    <w:div w:id="848257112">
      <w:bodyDiv w:val="1"/>
      <w:marLeft w:val="0"/>
      <w:marRight w:val="0"/>
      <w:marTop w:val="0"/>
      <w:marBottom w:val="0"/>
      <w:divBdr>
        <w:top w:val="none" w:sz="0" w:space="0" w:color="auto"/>
        <w:left w:val="none" w:sz="0" w:space="0" w:color="auto"/>
        <w:bottom w:val="none" w:sz="0" w:space="0" w:color="auto"/>
        <w:right w:val="none" w:sz="0" w:space="0" w:color="auto"/>
      </w:divBdr>
    </w:div>
    <w:div w:id="918560128">
      <w:bodyDiv w:val="1"/>
      <w:marLeft w:val="0"/>
      <w:marRight w:val="0"/>
      <w:marTop w:val="0"/>
      <w:marBottom w:val="0"/>
      <w:divBdr>
        <w:top w:val="none" w:sz="0" w:space="0" w:color="auto"/>
        <w:left w:val="none" w:sz="0" w:space="0" w:color="auto"/>
        <w:bottom w:val="none" w:sz="0" w:space="0" w:color="auto"/>
        <w:right w:val="none" w:sz="0" w:space="0" w:color="auto"/>
      </w:divBdr>
    </w:div>
    <w:div w:id="963658151">
      <w:bodyDiv w:val="1"/>
      <w:marLeft w:val="0"/>
      <w:marRight w:val="0"/>
      <w:marTop w:val="0"/>
      <w:marBottom w:val="0"/>
      <w:divBdr>
        <w:top w:val="none" w:sz="0" w:space="0" w:color="auto"/>
        <w:left w:val="none" w:sz="0" w:space="0" w:color="auto"/>
        <w:bottom w:val="none" w:sz="0" w:space="0" w:color="auto"/>
        <w:right w:val="none" w:sz="0" w:space="0" w:color="auto"/>
      </w:divBdr>
    </w:div>
    <w:div w:id="1080492823">
      <w:bodyDiv w:val="1"/>
      <w:marLeft w:val="0"/>
      <w:marRight w:val="0"/>
      <w:marTop w:val="0"/>
      <w:marBottom w:val="0"/>
      <w:divBdr>
        <w:top w:val="none" w:sz="0" w:space="0" w:color="auto"/>
        <w:left w:val="none" w:sz="0" w:space="0" w:color="auto"/>
        <w:bottom w:val="none" w:sz="0" w:space="0" w:color="auto"/>
        <w:right w:val="none" w:sz="0" w:space="0" w:color="auto"/>
      </w:divBdr>
    </w:div>
    <w:div w:id="1104617127">
      <w:bodyDiv w:val="1"/>
      <w:marLeft w:val="0"/>
      <w:marRight w:val="0"/>
      <w:marTop w:val="0"/>
      <w:marBottom w:val="0"/>
      <w:divBdr>
        <w:top w:val="none" w:sz="0" w:space="0" w:color="auto"/>
        <w:left w:val="none" w:sz="0" w:space="0" w:color="auto"/>
        <w:bottom w:val="none" w:sz="0" w:space="0" w:color="auto"/>
        <w:right w:val="none" w:sz="0" w:space="0" w:color="auto"/>
      </w:divBdr>
    </w:div>
    <w:div w:id="1207133959">
      <w:bodyDiv w:val="1"/>
      <w:marLeft w:val="0"/>
      <w:marRight w:val="0"/>
      <w:marTop w:val="0"/>
      <w:marBottom w:val="0"/>
      <w:divBdr>
        <w:top w:val="none" w:sz="0" w:space="0" w:color="auto"/>
        <w:left w:val="none" w:sz="0" w:space="0" w:color="auto"/>
        <w:bottom w:val="none" w:sz="0" w:space="0" w:color="auto"/>
        <w:right w:val="none" w:sz="0" w:space="0" w:color="auto"/>
      </w:divBdr>
    </w:div>
    <w:div w:id="1533835321">
      <w:bodyDiv w:val="1"/>
      <w:marLeft w:val="0"/>
      <w:marRight w:val="0"/>
      <w:marTop w:val="0"/>
      <w:marBottom w:val="0"/>
      <w:divBdr>
        <w:top w:val="none" w:sz="0" w:space="0" w:color="auto"/>
        <w:left w:val="none" w:sz="0" w:space="0" w:color="auto"/>
        <w:bottom w:val="none" w:sz="0" w:space="0" w:color="auto"/>
        <w:right w:val="none" w:sz="0" w:space="0" w:color="auto"/>
      </w:divBdr>
    </w:div>
    <w:div w:id="1559123072">
      <w:bodyDiv w:val="1"/>
      <w:marLeft w:val="0"/>
      <w:marRight w:val="0"/>
      <w:marTop w:val="0"/>
      <w:marBottom w:val="0"/>
      <w:divBdr>
        <w:top w:val="none" w:sz="0" w:space="0" w:color="auto"/>
        <w:left w:val="none" w:sz="0" w:space="0" w:color="auto"/>
        <w:bottom w:val="none" w:sz="0" w:space="0" w:color="auto"/>
        <w:right w:val="none" w:sz="0" w:space="0" w:color="auto"/>
      </w:divBdr>
    </w:div>
    <w:div w:id="1649899994">
      <w:bodyDiv w:val="1"/>
      <w:marLeft w:val="0"/>
      <w:marRight w:val="0"/>
      <w:marTop w:val="0"/>
      <w:marBottom w:val="0"/>
      <w:divBdr>
        <w:top w:val="none" w:sz="0" w:space="0" w:color="auto"/>
        <w:left w:val="none" w:sz="0" w:space="0" w:color="auto"/>
        <w:bottom w:val="none" w:sz="0" w:space="0" w:color="auto"/>
        <w:right w:val="none" w:sz="0" w:space="0" w:color="auto"/>
      </w:divBdr>
    </w:div>
    <w:div w:id="1800686363">
      <w:bodyDiv w:val="1"/>
      <w:marLeft w:val="0"/>
      <w:marRight w:val="0"/>
      <w:marTop w:val="0"/>
      <w:marBottom w:val="0"/>
      <w:divBdr>
        <w:top w:val="none" w:sz="0" w:space="0" w:color="auto"/>
        <w:left w:val="none" w:sz="0" w:space="0" w:color="auto"/>
        <w:bottom w:val="none" w:sz="0" w:space="0" w:color="auto"/>
        <w:right w:val="none" w:sz="0" w:space="0" w:color="auto"/>
      </w:divBdr>
    </w:div>
    <w:div w:id="1815289826">
      <w:bodyDiv w:val="1"/>
      <w:marLeft w:val="0"/>
      <w:marRight w:val="0"/>
      <w:marTop w:val="0"/>
      <w:marBottom w:val="0"/>
      <w:divBdr>
        <w:top w:val="none" w:sz="0" w:space="0" w:color="auto"/>
        <w:left w:val="none" w:sz="0" w:space="0" w:color="auto"/>
        <w:bottom w:val="none" w:sz="0" w:space="0" w:color="auto"/>
        <w:right w:val="none" w:sz="0" w:space="0" w:color="auto"/>
      </w:divBdr>
    </w:div>
    <w:div w:id="1824350474">
      <w:bodyDiv w:val="1"/>
      <w:marLeft w:val="0"/>
      <w:marRight w:val="0"/>
      <w:marTop w:val="0"/>
      <w:marBottom w:val="0"/>
      <w:divBdr>
        <w:top w:val="none" w:sz="0" w:space="0" w:color="auto"/>
        <w:left w:val="none" w:sz="0" w:space="0" w:color="auto"/>
        <w:bottom w:val="none" w:sz="0" w:space="0" w:color="auto"/>
        <w:right w:val="none" w:sz="0" w:space="0" w:color="auto"/>
      </w:divBdr>
    </w:div>
    <w:div w:id="1849440213">
      <w:bodyDiv w:val="1"/>
      <w:marLeft w:val="0"/>
      <w:marRight w:val="0"/>
      <w:marTop w:val="0"/>
      <w:marBottom w:val="0"/>
      <w:divBdr>
        <w:top w:val="none" w:sz="0" w:space="0" w:color="auto"/>
        <w:left w:val="none" w:sz="0" w:space="0" w:color="auto"/>
        <w:bottom w:val="none" w:sz="0" w:space="0" w:color="auto"/>
        <w:right w:val="none" w:sz="0" w:space="0" w:color="auto"/>
      </w:divBdr>
    </w:div>
    <w:div w:id="1887450656">
      <w:bodyDiv w:val="1"/>
      <w:marLeft w:val="0"/>
      <w:marRight w:val="0"/>
      <w:marTop w:val="0"/>
      <w:marBottom w:val="0"/>
      <w:divBdr>
        <w:top w:val="none" w:sz="0" w:space="0" w:color="auto"/>
        <w:left w:val="none" w:sz="0" w:space="0" w:color="auto"/>
        <w:bottom w:val="none" w:sz="0" w:space="0" w:color="auto"/>
        <w:right w:val="none" w:sz="0" w:space="0" w:color="auto"/>
      </w:divBdr>
    </w:div>
    <w:div w:id="1922832454">
      <w:bodyDiv w:val="1"/>
      <w:marLeft w:val="0"/>
      <w:marRight w:val="0"/>
      <w:marTop w:val="0"/>
      <w:marBottom w:val="0"/>
      <w:divBdr>
        <w:top w:val="none" w:sz="0" w:space="0" w:color="auto"/>
        <w:left w:val="none" w:sz="0" w:space="0" w:color="auto"/>
        <w:bottom w:val="none" w:sz="0" w:space="0" w:color="auto"/>
        <w:right w:val="none" w:sz="0" w:space="0" w:color="auto"/>
      </w:divBdr>
    </w:div>
    <w:div w:id="1979257337">
      <w:bodyDiv w:val="1"/>
      <w:marLeft w:val="0"/>
      <w:marRight w:val="0"/>
      <w:marTop w:val="0"/>
      <w:marBottom w:val="0"/>
      <w:divBdr>
        <w:top w:val="none" w:sz="0" w:space="0" w:color="auto"/>
        <w:left w:val="none" w:sz="0" w:space="0" w:color="auto"/>
        <w:bottom w:val="none" w:sz="0" w:space="0" w:color="auto"/>
        <w:right w:val="none" w:sz="0" w:space="0" w:color="auto"/>
      </w:divBdr>
    </w:div>
    <w:div w:id="21110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8142-BDB8-4DF2-8D1A-2CA83270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6</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E Lincolnshire Council</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owie, Laura</dc:creator>
  <cp:keywords/>
  <dc:description/>
  <cp:lastModifiedBy>Nikki Bolton (NELC)</cp:lastModifiedBy>
  <cp:revision>16</cp:revision>
  <cp:lastPrinted>2023-02-14T13:13:00Z</cp:lastPrinted>
  <dcterms:created xsi:type="dcterms:W3CDTF">2023-01-30T14:06:00Z</dcterms:created>
  <dcterms:modified xsi:type="dcterms:W3CDTF">2023-02-14T13:13:00Z</dcterms:modified>
</cp:coreProperties>
</file>